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96DE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bookmarkStart w:id="0" w:name="_Hlk65235930"/>
      <w:bookmarkEnd w:id="0"/>
      <w:r w:rsidRPr="00C22B2C">
        <w:rPr>
          <w:rFonts w:eastAsia="+mn-ea"/>
          <w:color w:val="000000"/>
          <w:kern w:val="24"/>
        </w:rPr>
        <w:t xml:space="preserve">МИНИСТЕРСТВО НАУКИ И </w:t>
      </w:r>
      <w:r>
        <w:rPr>
          <w:rFonts w:eastAsia="+mn-ea"/>
          <w:color w:val="000000"/>
          <w:kern w:val="24"/>
        </w:rPr>
        <w:t xml:space="preserve">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59FA0A16" w14:textId="77777777" w:rsidR="003A4627" w:rsidRPr="00C22B2C" w:rsidRDefault="003A4627" w:rsidP="003A4627">
      <w:pPr>
        <w:pStyle w:val="ae"/>
        <w:spacing w:before="96" w:beforeAutospacing="0" w:after="0" w:afterAutospacing="0"/>
        <w:ind w:left="547" w:hanging="547"/>
        <w:jc w:val="center"/>
      </w:pPr>
    </w:p>
    <w:p w14:paraId="6861DFCE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0DD3DEAB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121121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427CBA6" w14:textId="77777777" w:rsidR="003A4627" w:rsidRPr="00C22B2C" w:rsidRDefault="003A4627" w:rsidP="00294CB6">
      <w:pPr>
        <w:pStyle w:val="ae"/>
        <w:spacing w:before="96" w:beforeAutospacing="0" w:after="0" w:afterAutospacing="0"/>
        <w:ind w:firstLine="0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63C0342" w14:textId="709D3C2C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B1A5D97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3755CD79" w14:textId="77777777" w:rsidR="003A4627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71B87445" w14:textId="77777777" w:rsidR="003A4627" w:rsidRPr="00DF2504" w:rsidRDefault="003A4627" w:rsidP="00294CB6">
      <w:pPr>
        <w:pStyle w:val="ae"/>
        <w:spacing w:before="96" w:beforeAutospacing="0" w:after="0" w:afterAutospacing="0"/>
        <w:ind w:firstLine="0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4C5168B0" w14:textId="77777777" w:rsidR="003A4627" w:rsidRPr="00DF2504" w:rsidRDefault="003A4627" w:rsidP="00294CB6">
      <w:pPr>
        <w:ind w:firstLine="0"/>
        <w:rPr>
          <w:i/>
          <w:sz w:val="28"/>
          <w:szCs w:val="28"/>
        </w:rPr>
      </w:pPr>
    </w:p>
    <w:p w14:paraId="6A29F7E2" w14:textId="77777777" w:rsidR="003A4627" w:rsidRDefault="003A4627" w:rsidP="00294CB6">
      <w:pPr>
        <w:ind w:firstLine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844F48" wp14:editId="4BE240F7">
            <wp:extent cx="1504950" cy="100181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9209" w14:textId="77777777" w:rsidR="003A4627" w:rsidRPr="00DF2504" w:rsidRDefault="003A4627" w:rsidP="00294CB6">
      <w:pPr>
        <w:ind w:firstLine="0"/>
        <w:jc w:val="center"/>
        <w:rPr>
          <w:i/>
          <w:sz w:val="28"/>
          <w:szCs w:val="28"/>
        </w:rPr>
      </w:pPr>
    </w:p>
    <w:p w14:paraId="0E4A438E" w14:textId="77777777" w:rsidR="003A4627" w:rsidRPr="002F57C1" w:rsidRDefault="003A4627" w:rsidP="00294CB6">
      <w:pPr>
        <w:ind w:firstLine="0"/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14:paraId="520E61B9" w14:textId="3177A4A8" w:rsidR="003A4627" w:rsidRDefault="003A4627" w:rsidP="00294CB6">
      <w:pPr>
        <w:ind w:firstLine="0"/>
        <w:jc w:val="center"/>
        <w:rPr>
          <w:b/>
          <w:sz w:val="28"/>
          <w:szCs w:val="28"/>
        </w:rPr>
      </w:pPr>
      <w:r w:rsidRPr="002F57C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A74F55">
        <w:rPr>
          <w:b/>
          <w:sz w:val="28"/>
          <w:szCs w:val="28"/>
        </w:rPr>
        <w:t>2</w:t>
      </w:r>
    </w:p>
    <w:p w14:paraId="54FCAC43" w14:textId="63EBD8AD" w:rsidR="003A4627" w:rsidRPr="003A4627" w:rsidRDefault="00A74F55" w:rsidP="00294CB6">
      <w:pPr>
        <w:ind w:firstLine="0"/>
        <w:jc w:val="center"/>
        <w:rPr>
          <w:rFonts w:eastAsia="Calibri" w:cs="Times New Roman"/>
          <w:b/>
          <w:color w:val="auto"/>
          <w:sz w:val="28"/>
          <w:szCs w:val="28"/>
          <w:lang w:eastAsia="en-US"/>
        </w:rPr>
      </w:pP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«</w:t>
      </w:r>
      <w:r w:rsidRPr="000C1033">
        <w:rPr>
          <w:rFonts w:eastAsia="Calibri" w:cs="Times New Roman"/>
          <w:b/>
          <w:color w:val="auto"/>
          <w:sz w:val="28"/>
          <w:szCs w:val="28"/>
          <w:lang w:eastAsia="en-US"/>
        </w:rPr>
        <w:t>Лексика языков программирования. Конечные автоматы без памяти для обнаружения слов в тексте программы</w:t>
      </w:r>
      <w:r w:rsidRPr="007A6365">
        <w:rPr>
          <w:rFonts w:eastAsia="Calibri" w:cs="Times New Roman"/>
          <w:b/>
          <w:color w:val="auto"/>
          <w:sz w:val="28"/>
          <w:szCs w:val="28"/>
          <w:lang w:eastAsia="en-US"/>
        </w:rPr>
        <w:t>»</w:t>
      </w:r>
    </w:p>
    <w:p w14:paraId="67153E95" w14:textId="7931B19D" w:rsidR="003A4627" w:rsidRDefault="003A4627" w:rsidP="00294CB6">
      <w:pPr>
        <w:ind w:firstLine="0"/>
        <w:jc w:val="center"/>
        <w:rPr>
          <w:bCs/>
          <w:sz w:val="28"/>
          <w:szCs w:val="28"/>
        </w:rPr>
      </w:pPr>
      <w:r w:rsidRPr="00F41A19">
        <w:rPr>
          <w:bCs/>
          <w:sz w:val="28"/>
          <w:szCs w:val="28"/>
        </w:rPr>
        <w:t>по дисциплине: «</w:t>
      </w:r>
      <w:r w:rsidRPr="006575AB">
        <w:rPr>
          <w:rFonts w:eastAsia="Calibri" w:cs="Times New Roman"/>
          <w:bCs/>
          <w:iCs/>
          <w:color w:val="auto"/>
          <w:sz w:val="28"/>
          <w:szCs w:val="28"/>
          <w:lang w:eastAsia="en-US"/>
        </w:rPr>
        <w:t>Теория формальных языков и компиляторов</w:t>
      </w:r>
      <w:r w:rsidRPr="00F41A19">
        <w:rPr>
          <w:bCs/>
          <w:sz w:val="28"/>
          <w:szCs w:val="28"/>
        </w:rPr>
        <w:t>»</w:t>
      </w:r>
    </w:p>
    <w:p w14:paraId="3555DD57" w14:textId="76BB3B49" w:rsidR="003A4627" w:rsidRPr="00A55C13" w:rsidRDefault="003A4627" w:rsidP="00294CB6">
      <w:pPr>
        <w:ind w:firstLine="0"/>
        <w:jc w:val="center"/>
        <w:rPr>
          <w:rFonts w:eastAsia="Calibri" w:cs="Times New Roman"/>
          <w:bCs/>
          <w:color w:val="auto"/>
          <w:sz w:val="28"/>
          <w:szCs w:val="28"/>
          <w:lang w:eastAsia="en-US"/>
        </w:rPr>
      </w:pP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Вариант № </w:t>
      </w:r>
      <w:r w:rsidRPr="003A4627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144211511, </w:t>
      </w:r>
      <w:r w:rsidRPr="006575AB">
        <w:rPr>
          <w:rFonts w:eastAsia="Calibri" w:cs="Times New Roman"/>
          <w:bCs/>
          <w:color w:val="auto"/>
          <w:sz w:val="28"/>
          <w:szCs w:val="28"/>
          <w:lang w:eastAsia="en-US"/>
        </w:rPr>
        <w:t xml:space="preserve">файл </w:t>
      </w:r>
      <w:r>
        <w:rPr>
          <w:rFonts w:eastAsia="Calibri" w:cs="Times New Roman"/>
          <w:bCs/>
          <w:color w:val="auto"/>
          <w:sz w:val="28"/>
          <w:szCs w:val="28"/>
          <w:lang w:val="en-US" w:eastAsia="en-US"/>
        </w:rPr>
        <w:t>Lab</w:t>
      </w:r>
      <w:r w:rsidR="00A74F55" w:rsidRPr="00A55C13">
        <w:rPr>
          <w:rFonts w:eastAsia="Calibri" w:cs="Times New Roman"/>
          <w:bCs/>
          <w:color w:val="auto"/>
          <w:sz w:val="28"/>
          <w:szCs w:val="28"/>
          <w:lang w:eastAsia="en-US"/>
        </w:rPr>
        <w:t>2</w:t>
      </w:r>
    </w:p>
    <w:p w14:paraId="350ED04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7832A41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49CD4EFC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45BEA8B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361EED82" w14:textId="77777777" w:rsidR="003A4627" w:rsidRDefault="003A4627" w:rsidP="003A4627">
      <w:pPr>
        <w:jc w:val="center"/>
        <w:rPr>
          <w:i/>
          <w:sz w:val="28"/>
          <w:szCs w:val="28"/>
        </w:rPr>
      </w:pPr>
    </w:p>
    <w:p w14:paraId="6612CEEE" w14:textId="6820C1DD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:</w:t>
      </w:r>
      <w:r>
        <w:rPr>
          <w:i/>
          <w:sz w:val="28"/>
          <w:szCs w:val="28"/>
        </w:rPr>
        <w:tab/>
      </w:r>
      <w:proofErr w:type="gramEnd"/>
      <w:r>
        <w:rPr>
          <w:sz w:val="28"/>
          <w:szCs w:val="28"/>
        </w:rPr>
        <w:t>Проверил:</w:t>
      </w:r>
    </w:p>
    <w:p w14:paraId="7A996EAD" w14:textId="30D7619B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 w:rsidRPr="00943846"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943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АВТ-918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Малявко А.А.</w:t>
      </w:r>
    </w:p>
    <w:p w14:paraId="6B37EA77" w14:textId="0A0F50D0" w:rsidR="003A4627" w:rsidRPr="005C5831" w:rsidRDefault="003A4627" w:rsidP="00294CB6">
      <w:pPr>
        <w:tabs>
          <w:tab w:val="left" w:pos="142"/>
          <w:tab w:val="left" w:pos="6379"/>
        </w:tabs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Ванин Константин </w:t>
      </w:r>
      <w:proofErr w:type="gramStart"/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«</w:t>
      </w:r>
      <w:proofErr w:type="gramEnd"/>
      <w:r>
        <w:rPr>
          <w:rFonts w:eastAsia="+mn-ea"/>
          <w:kern w:val="24"/>
          <w:sz w:val="28"/>
          <w:szCs w:val="28"/>
        </w:rPr>
        <w:t xml:space="preserve">___» _________ 2021 </w:t>
      </w:r>
      <w:r w:rsidRPr="00A437EF">
        <w:rPr>
          <w:rFonts w:eastAsia="+mn-ea"/>
          <w:kern w:val="24"/>
          <w:sz w:val="28"/>
          <w:szCs w:val="28"/>
        </w:rPr>
        <w:t>г.</w:t>
      </w:r>
    </w:p>
    <w:p w14:paraId="5B2ACEBD" w14:textId="2B83D75E" w:rsidR="003A4627" w:rsidRDefault="003A4627" w:rsidP="00294CB6">
      <w:pPr>
        <w:tabs>
          <w:tab w:val="left" w:pos="142"/>
          <w:tab w:val="left" w:pos="652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_________________</w:t>
      </w:r>
    </w:p>
    <w:p w14:paraId="144A1E13" w14:textId="20F92B81" w:rsidR="003A4627" w:rsidRPr="005C5831" w:rsidRDefault="003A4627" w:rsidP="00294CB6">
      <w:pPr>
        <w:tabs>
          <w:tab w:val="left" w:pos="142"/>
          <w:tab w:val="left" w:pos="6521"/>
        </w:tabs>
        <w:ind w:firstLine="0"/>
        <w:rPr>
          <w:rFonts w:eastAsia="+mn-ea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294CB6">
        <w:rPr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>(оценка, подпись)</w:t>
      </w:r>
    </w:p>
    <w:p w14:paraId="46D3CDC2" w14:textId="61A0927D" w:rsidR="003A4627" w:rsidRDefault="003A4627" w:rsidP="003A4627">
      <w:pPr>
        <w:tabs>
          <w:tab w:val="left" w:pos="142"/>
          <w:tab w:val="left" w:pos="6521"/>
        </w:tabs>
        <w:ind w:firstLine="993"/>
        <w:rPr>
          <w:i/>
          <w:sz w:val="28"/>
          <w:szCs w:val="28"/>
        </w:rPr>
      </w:pPr>
      <w:r w:rsidRPr="00F41A19">
        <w:rPr>
          <w:iCs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468962D8" w14:textId="77777777" w:rsidR="003A4627" w:rsidRDefault="003A4627" w:rsidP="003A4627">
      <w:pPr>
        <w:tabs>
          <w:tab w:val="left" w:pos="142"/>
          <w:tab w:val="left" w:pos="6521"/>
        </w:tabs>
        <w:rPr>
          <w:rFonts w:eastAsia="+mn-ea"/>
          <w:kern w:val="2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14:paraId="1FA1CA5E" w14:textId="77777777" w:rsidR="003A4627" w:rsidRDefault="003A4627" w:rsidP="003A4627">
      <w:pPr>
        <w:tabs>
          <w:tab w:val="left" w:pos="142"/>
          <w:tab w:val="left" w:pos="6237"/>
        </w:tabs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1CDD4015" w14:textId="77777777" w:rsidR="003A4627" w:rsidRPr="00A437EF" w:rsidRDefault="003A4627" w:rsidP="003A4627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  <w:r>
        <w:rPr>
          <w:rFonts w:eastAsia="+mn-ea"/>
          <w:kern w:val="24"/>
          <w:sz w:val="28"/>
          <w:szCs w:val="28"/>
        </w:rPr>
        <w:tab/>
      </w:r>
    </w:p>
    <w:p w14:paraId="6EF0277D" w14:textId="77777777" w:rsidR="003A4627" w:rsidRDefault="003A4627" w:rsidP="003A4627">
      <w:pPr>
        <w:tabs>
          <w:tab w:val="left" w:pos="3261"/>
        </w:tabs>
        <w:rPr>
          <w:i/>
          <w:sz w:val="28"/>
          <w:szCs w:val="28"/>
        </w:rPr>
      </w:pPr>
    </w:p>
    <w:p w14:paraId="02FDB7CE" w14:textId="77777777" w:rsidR="003A4627" w:rsidRDefault="003A4627" w:rsidP="003A4627">
      <w:pPr>
        <w:tabs>
          <w:tab w:val="left" w:pos="3261"/>
        </w:tabs>
        <w:ind w:firstLine="0"/>
        <w:rPr>
          <w:i/>
          <w:sz w:val="28"/>
          <w:szCs w:val="28"/>
        </w:rPr>
      </w:pPr>
    </w:p>
    <w:p w14:paraId="5A81055E" w14:textId="77777777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Новосибирск</w:t>
      </w:r>
    </w:p>
    <w:p w14:paraId="22B7D573" w14:textId="60482EA6" w:rsidR="003A4627" w:rsidRPr="003A4627" w:rsidRDefault="003A4627" w:rsidP="00294CB6">
      <w:pPr>
        <w:pStyle w:val="7"/>
        <w:ind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3A4627">
        <w:rPr>
          <w:rFonts w:ascii="Times New Roman" w:hAnsi="Times New Roman" w:cs="Times New Roman"/>
          <w:i w:val="0"/>
          <w:color w:val="auto"/>
          <w:sz w:val="28"/>
          <w:szCs w:val="28"/>
        </w:rPr>
        <w:t>2022</w:t>
      </w:r>
    </w:p>
    <w:p w14:paraId="3B176A80" w14:textId="77777777" w:rsidR="003A4627" w:rsidRDefault="003A4627" w:rsidP="007A6365">
      <w:pPr>
        <w:spacing w:line="276" w:lineRule="auto"/>
        <w:ind w:firstLine="0"/>
        <w:jc w:val="left"/>
        <w:rPr>
          <w:rFonts w:eastAsia="+mn-ea" w:cs="Times New Roman"/>
          <w:kern w:val="24"/>
          <w:szCs w:val="24"/>
        </w:rPr>
      </w:pPr>
    </w:p>
    <w:p w14:paraId="30FE8B27" w14:textId="0C5D73DD" w:rsidR="005475D9" w:rsidRPr="006575AB" w:rsidRDefault="005475D9" w:rsidP="00B761BB">
      <w:pPr>
        <w:tabs>
          <w:tab w:val="left" w:pos="142"/>
          <w:tab w:val="left" w:pos="6521"/>
        </w:tabs>
        <w:ind w:firstLine="0"/>
        <w:jc w:val="left"/>
        <w:rPr>
          <w:rFonts w:cs="Times New Roman"/>
          <w:sz w:val="28"/>
          <w:szCs w:val="28"/>
        </w:rPr>
      </w:pPr>
    </w:p>
    <w:p w14:paraId="5A3C87ED" w14:textId="09F35E79" w:rsidR="00F50D38" w:rsidRPr="006575AB" w:rsidRDefault="00F45D61" w:rsidP="00B761BB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Цель работы</w:t>
      </w:r>
    </w:p>
    <w:p w14:paraId="0C0122FC" w14:textId="2EF852A3" w:rsidR="00055CB0" w:rsidRPr="006575AB" w:rsidRDefault="00542064" w:rsidP="00680F60">
      <w:pPr>
        <w:spacing w:after="240"/>
        <w:rPr>
          <w:rFonts w:cs="Times New Roman"/>
          <w:szCs w:val="24"/>
        </w:rPr>
      </w:pPr>
      <w:r w:rsidRPr="00542064">
        <w:rPr>
          <w:rFonts w:cs="Times New Roman"/>
        </w:rPr>
        <w:t>Изучить конечны</w:t>
      </w:r>
      <w:r>
        <w:rPr>
          <w:rFonts w:cs="Times New Roman"/>
        </w:rPr>
        <w:t>е</w:t>
      </w:r>
      <w:r w:rsidRPr="00542064">
        <w:rPr>
          <w:rFonts w:cs="Times New Roman"/>
        </w:rPr>
        <w:t xml:space="preserve"> автомат</w:t>
      </w:r>
      <w:r>
        <w:rPr>
          <w:rFonts w:cs="Times New Roman"/>
        </w:rPr>
        <w:t>ы</w:t>
      </w:r>
      <w:r w:rsidRPr="00542064">
        <w:rPr>
          <w:rFonts w:cs="Times New Roman"/>
        </w:rPr>
        <w:t xml:space="preserve"> (КА) без памяти, способ</w:t>
      </w:r>
      <w:r>
        <w:rPr>
          <w:rFonts w:cs="Times New Roman"/>
        </w:rPr>
        <w:t>ы</w:t>
      </w:r>
      <w:r w:rsidRPr="00542064">
        <w:rPr>
          <w:rFonts w:cs="Times New Roman"/>
        </w:rPr>
        <w:t xml:space="preserve"> определения КА в трансляторах – </w:t>
      </w:r>
      <w:proofErr w:type="spellStart"/>
      <w:r w:rsidRPr="00542064">
        <w:rPr>
          <w:rFonts w:cs="Times New Roman"/>
        </w:rPr>
        <w:t>графового</w:t>
      </w:r>
      <w:proofErr w:type="spellEnd"/>
      <w:r w:rsidRPr="00542064">
        <w:rPr>
          <w:rFonts w:cs="Times New Roman"/>
        </w:rPr>
        <w:t xml:space="preserve"> и табличного, метод</w:t>
      </w:r>
      <w:r>
        <w:rPr>
          <w:rFonts w:cs="Times New Roman"/>
        </w:rPr>
        <w:t xml:space="preserve">ы </w:t>
      </w:r>
      <w:r w:rsidRPr="00542064">
        <w:rPr>
          <w:rFonts w:cs="Times New Roman"/>
        </w:rPr>
        <w:t>построения недетерминированного КА по системе регулярных выражений, метод</w:t>
      </w:r>
      <w:r>
        <w:rPr>
          <w:rFonts w:cs="Times New Roman"/>
        </w:rPr>
        <w:t>ы</w:t>
      </w:r>
      <w:r w:rsidRPr="00542064">
        <w:rPr>
          <w:rFonts w:cs="Times New Roman"/>
        </w:rPr>
        <w:t xml:space="preserve"> эквивалентных преобразований недетерминированных КА в оптимальные полностью определенные КА – лексические акцепторы.</w:t>
      </w:r>
    </w:p>
    <w:p w14:paraId="070A3F7C" w14:textId="2901D0A2" w:rsidR="00F45D61" w:rsidRPr="006575AB" w:rsidRDefault="00B761BB" w:rsidP="00B761BB">
      <w:pPr>
        <w:pStyle w:val="1"/>
        <w:jc w:val="left"/>
        <w:rPr>
          <w:rFonts w:cs="Times New Roman"/>
        </w:rPr>
      </w:pPr>
      <w:r>
        <w:rPr>
          <w:rFonts w:cs="Times New Roman"/>
        </w:rPr>
        <w:t>Ход работы</w:t>
      </w:r>
    </w:p>
    <w:p w14:paraId="5203790F" w14:textId="5513B528" w:rsidR="00083ECA" w:rsidRPr="006575AB" w:rsidRDefault="00083ECA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 w:rsidRPr="006575AB">
        <w:rPr>
          <w:rFonts w:cs="Times New Roman"/>
          <w:color w:val="000000"/>
        </w:rPr>
        <w:t>Результаты разработки фрагмента системы правил языка</w:t>
      </w:r>
      <w:r w:rsidR="006575AB" w:rsidRPr="006575AB">
        <w:rPr>
          <w:rFonts w:cs="Times New Roman"/>
          <w:color w:val="000000"/>
        </w:rPr>
        <w:t>:</w:t>
      </w:r>
    </w:p>
    <w:p w14:paraId="3583C772" w14:textId="7033CB42" w:rsidR="00DC4BD6" w:rsidRPr="00E74FF3" w:rsidRDefault="0083380F" w:rsidP="00B437F3">
      <w:pPr>
        <w:pStyle w:val="af"/>
        <w:ind w:left="357"/>
        <w:rPr>
          <w:rFonts w:ascii="Times New Roman" w:hAnsi="Times New Roman"/>
          <w:sz w:val="24"/>
          <w:szCs w:val="24"/>
        </w:rPr>
      </w:pPr>
      <w:r w:rsidRPr="0083380F">
        <w:rPr>
          <w:rFonts w:ascii="Times New Roman" w:hAnsi="Times New Roman"/>
          <w:sz w:val="24"/>
          <w:szCs w:val="24"/>
        </w:rPr>
        <w:t>Видимые</w:t>
      </w:r>
      <w:r w:rsidRPr="00E74FF3">
        <w:rPr>
          <w:rFonts w:ascii="Times New Roman" w:hAnsi="Times New Roman"/>
          <w:sz w:val="24"/>
          <w:szCs w:val="24"/>
        </w:rPr>
        <w:t>/</w:t>
      </w:r>
      <w:r w:rsidRPr="0083380F">
        <w:rPr>
          <w:rFonts w:ascii="Times New Roman" w:hAnsi="Times New Roman"/>
          <w:sz w:val="24"/>
          <w:szCs w:val="24"/>
        </w:rPr>
        <w:t>редактируемые</w:t>
      </w:r>
      <w:r w:rsidRPr="00E74FF3">
        <w:rPr>
          <w:rFonts w:ascii="Times New Roman" w:hAnsi="Times New Roman"/>
          <w:sz w:val="24"/>
          <w:szCs w:val="24"/>
        </w:rPr>
        <w:t>:</w:t>
      </w:r>
    </w:p>
    <w:p w14:paraId="6892DB7A" w14:textId="77777777" w:rsidR="00DC4BD6" w:rsidRPr="00A55C13" w:rsidRDefault="00DC4BD6" w:rsidP="00DC4BD6">
      <w:pPr>
        <w:pStyle w:val="af"/>
        <w:rPr>
          <w:rFonts w:ascii="Times New Roman" w:hAnsi="Times New Roman"/>
          <w:sz w:val="24"/>
          <w:szCs w:val="24"/>
        </w:rPr>
      </w:pP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ident</w:t>
      </w:r>
      <w:proofErr w:type="gramEnd"/>
      <w:r w:rsidRPr="00A55C13">
        <w:rPr>
          <w:rFonts w:ascii="Times New Roman" w:hAnsi="Times New Roman"/>
          <w:sz w:val="24"/>
          <w:szCs w:val="24"/>
        </w:rPr>
        <w:t xml:space="preserve">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A55C13">
        <w:rPr>
          <w:rFonts w:ascii="Times New Roman" w:hAnsi="Times New Roman"/>
          <w:sz w:val="24"/>
          <w:szCs w:val="24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A55C13">
        <w:rPr>
          <w:rFonts w:ascii="Times New Roman" w:hAnsi="Times New Roman"/>
          <w:sz w:val="24"/>
          <w:szCs w:val="24"/>
        </w:rPr>
        <w:t>] [0-9] {1,4} [</w:t>
      </w:r>
      <w:r w:rsidRPr="00DC4BD6">
        <w:rPr>
          <w:rFonts w:ascii="Times New Roman" w:hAnsi="Times New Roman"/>
          <w:sz w:val="24"/>
          <w:szCs w:val="24"/>
          <w:lang w:val="en-US"/>
        </w:rPr>
        <w:t>a</w:t>
      </w:r>
      <w:r w:rsidRPr="00A55C13">
        <w:rPr>
          <w:rFonts w:ascii="Times New Roman" w:hAnsi="Times New Roman"/>
          <w:sz w:val="24"/>
          <w:szCs w:val="24"/>
        </w:rPr>
        <w:t>-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A55C13">
        <w:rPr>
          <w:rFonts w:ascii="Times New Roman" w:hAnsi="Times New Roman"/>
          <w:sz w:val="24"/>
          <w:szCs w:val="24"/>
        </w:rPr>
        <w:t>-</w:t>
      </w:r>
      <w:r w:rsidRPr="00DC4BD6">
        <w:rPr>
          <w:rFonts w:ascii="Times New Roman" w:hAnsi="Times New Roman"/>
          <w:sz w:val="24"/>
          <w:szCs w:val="24"/>
          <w:lang w:val="en-US"/>
        </w:rPr>
        <w:t>Z</w:t>
      </w:r>
      <w:r w:rsidRPr="00A55C13">
        <w:rPr>
          <w:rFonts w:ascii="Times New Roman" w:hAnsi="Times New Roman"/>
          <w:sz w:val="24"/>
          <w:szCs w:val="24"/>
        </w:rPr>
        <w:t>] +</w:t>
      </w:r>
    </w:p>
    <w:p w14:paraId="64FAC144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dec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</w:t>
      </w:r>
    </w:p>
    <w:p w14:paraId="02D547C4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real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0-9] + [.] [0-9] *</w:t>
      </w:r>
    </w:p>
    <w:p w14:paraId="4B2ED98F" w14:textId="733EFF4C" w:rsidR="00DC4BD6" w:rsidRPr="00DC4BD6" w:rsidRDefault="00542064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42064">
        <w:rPr>
          <w:rFonts w:ascii="Times New Roman" w:hAnsi="Times New Roman"/>
          <w:sz w:val="24"/>
          <w:szCs w:val="24"/>
          <w:lang w:val="en-US"/>
        </w:rPr>
        <w:t>constexh</w:t>
      </w:r>
      <w:proofErr w:type="spellEnd"/>
      <w:proofErr w:type="gramEnd"/>
      <w:r w:rsidRPr="00542064">
        <w:rPr>
          <w:rFonts w:ascii="Times New Roman" w:hAnsi="Times New Roman"/>
          <w:sz w:val="24"/>
          <w:szCs w:val="24"/>
          <w:lang w:val="en-US"/>
        </w:rPr>
        <w:t xml:space="preserve"> ([0-9] + ([0-9] + [.] [0-9] *)* [e] [-</w:t>
      </w:r>
      <w:proofErr w:type="gramStart"/>
      <w:r w:rsidRPr="00542064">
        <w:rPr>
          <w:rFonts w:ascii="Times New Roman" w:hAnsi="Times New Roman"/>
          <w:sz w:val="24"/>
          <w:szCs w:val="24"/>
          <w:lang w:val="en-US"/>
        </w:rPr>
        <w:t>] ?</w:t>
      </w:r>
      <w:proofErr w:type="gramEnd"/>
      <w:r w:rsidRPr="00542064">
        <w:rPr>
          <w:rFonts w:ascii="Times New Roman" w:hAnsi="Times New Roman"/>
          <w:sz w:val="24"/>
          <w:szCs w:val="24"/>
          <w:lang w:val="en-US"/>
        </w:rPr>
        <w:t xml:space="preserve"> [0-9] +)</w:t>
      </w:r>
    </w:p>
    <w:p w14:paraId="5F5D14FF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constchar</w:t>
      </w:r>
      <w:proofErr w:type="spellEnd"/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"] [] ["]</w:t>
      </w:r>
    </w:p>
    <w:p w14:paraId="10FB6783" w14:textId="44301D1D" w:rsidR="00DC4BD6" w:rsidRPr="00DC4BD6" w:rsidRDefault="00542064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42064">
        <w:rPr>
          <w:rFonts w:ascii="Times New Roman" w:hAnsi="Times New Roman"/>
          <w:sz w:val="24"/>
          <w:szCs w:val="24"/>
          <w:lang w:val="en-US"/>
        </w:rPr>
        <w:t>oper</w:t>
      </w:r>
      <w:proofErr w:type="spellEnd"/>
      <w:proofErr w:type="gramEnd"/>
      <w:r w:rsidRPr="00542064">
        <w:rPr>
          <w:rFonts w:ascii="Times New Roman" w:hAnsi="Times New Roman"/>
          <w:sz w:val="24"/>
          <w:szCs w:val="24"/>
          <w:lang w:val="en-US"/>
        </w:rPr>
        <w:t xml:space="preserve"> ([-+/*])|([!=][=])|([&lt;&gt;][=]?)</w:t>
      </w:r>
    </w:p>
    <w:p w14:paraId="17BEBD25" w14:textId="77777777" w:rsidR="00DC4BD6" w:rsidRPr="00DC4BD6" w:rsidRDefault="00DC4BD6" w:rsidP="00DC4BD6">
      <w:pPr>
        <w:pStyle w:val="af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C4BD6">
        <w:rPr>
          <w:rFonts w:ascii="Times New Roman" w:hAnsi="Times New Roman"/>
          <w:sz w:val="24"/>
          <w:szCs w:val="24"/>
          <w:lang w:val="en-US"/>
        </w:rPr>
        <w:t>space</w:t>
      </w:r>
      <w:proofErr w:type="gramEnd"/>
      <w:r w:rsidRPr="00DC4BD6">
        <w:rPr>
          <w:rFonts w:ascii="Times New Roman" w:hAnsi="Times New Roman"/>
          <w:sz w:val="24"/>
          <w:szCs w:val="24"/>
          <w:lang w:val="en-US"/>
        </w:rPr>
        <w:t xml:space="preserve"> [ \n\r\t] + {</w:t>
      </w:r>
      <w:proofErr w:type="spellStart"/>
      <w:r w:rsidRPr="00DC4BD6">
        <w:rPr>
          <w:rFonts w:ascii="Times New Roman" w:hAnsi="Times New Roman"/>
          <w:sz w:val="24"/>
          <w:szCs w:val="24"/>
          <w:lang w:val="en-US"/>
        </w:rPr>
        <w:t>ignoreLastWord</w:t>
      </w:r>
      <w:proofErr w:type="spellEnd"/>
      <w:r w:rsidRPr="00DC4BD6">
        <w:rPr>
          <w:rFonts w:ascii="Times New Roman" w:hAnsi="Times New Roman"/>
          <w:sz w:val="24"/>
          <w:szCs w:val="24"/>
          <w:lang w:val="en-US"/>
        </w:rPr>
        <w:t>=true;}</w:t>
      </w:r>
    </w:p>
    <w:p w14:paraId="52154C12" w14:textId="2CB54452" w:rsidR="007C3E41" w:rsidRDefault="00542064" w:rsidP="00542064">
      <w:pPr>
        <w:ind w:firstLine="0"/>
        <w:rPr>
          <w:lang w:val="en-US"/>
        </w:rPr>
      </w:pPr>
      <w:proofErr w:type="gramStart"/>
      <w:r w:rsidRPr="00542064">
        <w:rPr>
          <w:lang w:val="en-US"/>
        </w:rPr>
        <w:t>bracket</w:t>
      </w:r>
      <w:proofErr w:type="gramEnd"/>
      <w:r w:rsidRPr="00542064">
        <w:rPr>
          <w:lang w:val="en-US"/>
        </w:rPr>
        <w:t xml:space="preserve"> [{}()]</w:t>
      </w:r>
    </w:p>
    <w:p w14:paraId="410AC9B1" w14:textId="7419F407" w:rsidR="00542064" w:rsidRDefault="00542064" w:rsidP="00542064">
      <w:pPr>
        <w:ind w:firstLine="0"/>
        <w:rPr>
          <w:lang w:val="en-US"/>
        </w:rPr>
      </w:pPr>
      <w:proofErr w:type="gramStart"/>
      <w:r w:rsidRPr="00542064">
        <w:rPr>
          <w:lang w:val="en-US"/>
        </w:rPr>
        <w:t>comment</w:t>
      </w:r>
      <w:proofErr w:type="gramEnd"/>
      <w:r w:rsidRPr="00542064">
        <w:rPr>
          <w:lang w:val="en-US"/>
        </w:rPr>
        <w:t xml:space="preserve"> [%][]*[\n\r]{</w:t>
      </w:r>
      <w:proofErr w:type="spellStart"/>
      <w:r w:rsidRPr="00542064">
        <w:rPr>
          <w:lang w:val="en-US"/>
        </w:rPr>
        <w:t>ignoreLastWord</w:t>
      </w:r>
      <w:proofErr w:type="spellEnd"/>
      <w:r w:rsidRPr="00542064">
        <w:rPr>
          <w:lang w:val="en-US"/>
        </w:rPr>
        <w:t>=true;}</w:t>
      </w:r>
    </w:p>
    <w:p w14:paraId="22B3A582" w14:textId="06C152CF" w:rsidR="00542064" w:rsidRPr="00A55C13" w:rsidRDefault="00542064" w:rsidP="00542064">
      <w:pPr>
        <w:ind w:firstLine="0"/>
        <w:rPr>
          <w:lang w:val="en-US"/>
        </w:rPr>
      </w:pPr>
      <w:proofErr w:type="gramStart"/>
      <w:r w:rsidRPr="00542064">
        <w:rPr>
          <w:lang w:val="en-US"/>
        </w:rPr>
        <w:t>delimiter</w:t>
      </w:r>
      <w:proofErr w:type="gramEnd"/>
      <w:r w:rsidRPr="00A55C13">
        <w:rPr>
          <w:lang w:val="en-US"/>
        </w:rPr>
        <w:t xml:space="preserve"> [;]</w:t>
      </w:r>
    </w:p>
    <w:p w14:paraId="4192927C" w14:textId="1C9E0BC4" w:rsidR="00542064" w:rsidRPr="00A55C13" w:rsidRDefault="00542064" w:rsidP="00542064">
      <w:pPr>
        <w:ind w:firstLine="0"/>
        <w:rPr>
          <w:lang w:val="en-US"/>
        </w:rPr>
      </w:pPr>
      <w:proofErr w:type="gramStart"/>
      <w:r w:rsidRPr="00A55C13">
        <w:rPr>
          <w:lang w:val="en-US"/>
        </w:rPr>
        <w:t>keyword</w:t>
      </w:r>
      <w:proofErr w:type="gramEnd"/>
      <w:r w:rsidRPr="00A55C13">
        <w:rPr>
          <w:lang w:val="en-US"/>
        </w:rPr>
        <w:t xml:space="preserve"> [a-z]+</w:t>
      </w:r>
    </w:p>
    <w:p w14:paraId="76361BCB" w14:textId="6A534BD1" w:rsidR="00542064" w:rsidRPr="00A55C13" w:rsidRDefault="00542064" w:rsidP="00542064">
      <w:pPr>
        <w:ind w:firstLine="0"/>
        <w:rPr>
          <w:lang w:val="en-US"/>
        </w:rPr>
      </w:pPr>
      <w:proofErr w:type="spellStart"/>
      <w:proofErr w:type="gramStart"/>
      <w:r w:rsidRPr="00A55C13">
        <w:rPr>
          <w:lang w:val="en-US"/>
        </w:rPr>
        <w:t>switchword</w:t>
      </w:r>
      <w:proofErr w:type="spellEnd"/>
      <w:proofErr w:type="gramEnd"/>
      <w:r w:rsidRPr="00A55C13">
        <w:rPr>
          <w:lang w:val="en-US"/>
        </w:rPr>
        <w:t xml:space="preserve"> [:]</w:t>
      </w:r>
    </w:p>
    <w:p w14:paraId="0B6EE356" w14:textId="1B9E33BB" w:rsidR="00083ECA" w:rsidRPr="00280800" w:rsidRDefault="00083ECA" w:rsidP="00E74FF3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 w:rsidRPr="00280800">
        <w:rPr>
          <w:rFonts w:cs="Times New Roman"/>
        </w:rPr>
        <w:t>Граф состояний и переходов сканера</w:t>
      </w:r>
    </w:p>
    <w:p w14:paraId="5307C4EE" w14:textId="4120448D" w:rsidR="0027574F" w:rsidRPr="0027574F" w:rsidRDefault="0027574F" w:rsidP="0027574F">
      <w:pPr>
        <w:pStyle w:val="a8"/>
        <w:keepNext/>
        <w:jc w:val="right"/>
        <w:rPr>
          <w:b w:val="0"/>
          <w:sz w:val="24"/>
          <w:szCs w:val="24"/>
        </w:rPr>
      </w:pPr>
      <w:r w:rsidRPr="0027574F">
        <w:rPr>
          <w:b w:val="0"/>
          <w:sz w:val="24"/>
          <w:szCs w:val="24"/>
        </w:rPr>
        <w:t xml:space="preserve">Таблица </w:t>
      </w:r>
      <w:r w:rsidRPr="0027574F">
        <w:rPr>
          <w:b w:val="0"/>
          <w:sz w:val="24"/>
          <w:szCs w:val="24"/>
        </w:rPr>
        <w:fldChar w:fldCharType="begin"/>
      </w:r>
      <w:r w:rsidRPr="0027574F">
        <w:rPr>
          <w:b w:val="0"/>
          <w:sz w:val="24"/>
          <w:szCs w:val="24"/>
        </w:rPr>
        <w:instrText xml:space="preserve"> SEQ Таблица \* ARABIC </w:instrText>
      </w:r>
      <w:r w:rsidRPr="0027574F">
        <w:rPr>
          <w:b w:val="0"/>
          <w:sz w:val="24"/>
          <w:szCs w:val="24"/>
        </w:rPr>
        <w:fldChar w:fldCharType="separate"/>
      </w:r>
      <w:r w:rsidRPr="0027574F">
        <w:rPr>
          <w:b w:val="0"/>
          <w:noProof/>
          <w:sz w:val="24"/>
          <w:szCs w:val="24"/>
        </w:rPr>
        <w:t>1</w:t>
      </w:r>
      <w:r w:rsidRPr="0027574F">
        <w:rPr>
          <w:b w:val="0"/>
          <w:sz w:val="24"/>
          <w:szCs w:val="24"/>
        </w:rPr>
        <w:fldChar w:fldCharType="end"/>
      </w:r>
      <w:r w:rsidRPr="0027574F">
        <w:rPr>
          <w:b w:val="0"/>
          <w:sz w:val="24"/>
          <w:szCs w:val="24"/>
        </w:rPr>
        <w:t xml:space="preserve"> - Граф состояний и переходов скан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471"/>
        <w:gridCol w:w="7325"/>
      </w:tblGrid>
      <w:tr w:rsidR="00A55C13" w:rsidRPr="00A55C13" w14:paraId="46C14CB1" w14:textId="77777777" w:rsidTr="00A55C13">
        <w:tc>
          <w:tcPr>
            <w:tcW w:w="0" w:type="auto"/>
            <w:vAlign w:val="center"/>
            <w:hideMark/>
          </w:tcPr>
          <w:p w14:paraId="473BA764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color w:val="0000FF"/>
                <w:sz w:val="20"/>
                <w:szCs w:val="20"/>
              </w:rPr>
              <w:t>Состояния</w:t>
            </w:r>
          </w:p>
        </w:tc>
        <w:tc>
          <w:tcPr>
            <w:tcW w:w="0" w:type="auto"/>
            <w:vAlign w:val="center"/>
            <w:hideMark/>
          </w:tcPr>
          <w:p w14:paraId="56919193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298AA3F9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color w:val="0000FF"/>
                <w:sz w:val="20"/>
                <w:szCs w:val="20"/>
              </w:rPr>
              <w:t>Переходы</w:t>
            </w:r>
          </w:p>
        </w:tc>
      </w:tr>
      <w:tr w:rsidR="00A55C13" w:rsidRPr="00A55C13" w14:paraId="031302BD" w14:textId="77777777" w:rsidTr="00A55C13">
        <w:tc>
          <w:tcPr>
            <w:tcW w:w="0" w:type="auto"/>
            <w:vAlign w:val="center"/>
            <w:hideMark/>
          </w:tcPr>
          <w:p w14:paraId="00A7F5DA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color w:val="0000FF"/>
                <w:sz w:val="20"/>
                <w:szCs w:val="20"/>
              </w:rPr>
              <w:t>(вершины графа):</w:t>
            </w:r>
          </w:p>
        </w:tc>
        <w:tc>
          <w:tcPr>
            <w:tcW w:w="0" w:type="auto"/>
            <w:vAlign w:val="center"/>
            <w:hideMark/>
          </w:tcPr>
          <w:p w14:paraId="468F4D9D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2A15A54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color w:val="0000FF"/>
                <w:sz w:val="20"/>
                <w:szCs w:val="20"/>
              </w:rPr>
              <w:t>(дуги графа):</w:t>
            </w:r>
          </w:p>
        </w:tc>
      </w:tr>
      <w:tr w:rsidR="00A55C13" w:rsidRPr="00A55C13" w14:paraId="210FB616" w14:textId="77777777" w:rsidTr="00A55C13">
        <w:tc>
          <w:tcPr>
            <w:tcW w:w="0" w:type="auto"/>
            <w:hideMark/>
          </w:tcPr>
          <w:p w14:paraId="0B5CC550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0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0A3E77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10B1420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EOF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: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a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;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4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%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{}()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5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\d32\d10\d13\d0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3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-+/*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7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!=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4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&lt;&gt;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5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"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6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7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2DB05578" w14:textId="77777777" w:rsidTr="00A55C13">
        <w:tc>
          <w:tcPr>
            <w:tcW w:w="0" w:type="auto"/>
            <w:hideMark/>
          </w:tcPr>
          <w:p w14:paraId="72C92815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3B4F3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5111A9EA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3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a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8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9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0E24E69C" w14:textId="77777777" w:rsidTr="00A55C13">
        <w:tc>
          <w:tcPr>
            <w:tcW w:w="0" w:type="auto"/>
            <w:hideMark/>
          </w:tcPr>
          <w:p w14:paraId="60CB9FCE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2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BE790D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6C36D20B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\d10\d13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9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23E18E4F" w14:textId="77777777" w:rsidTr="00A55C13">
        <w:tc>
          <w:tcPr>
            <w:tcW w:w="0" w:type="auto"/>
            <w:hideMark/>
          </w:tcPr>
          <w:p w14:paraId="38AFB6D4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3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05B9C8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1EB51489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6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\d32\d10\d13\d0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3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4948A34D" w14:textId="77777777" w:rsidTr="00A55C13">
        <w:tc>
          <w:tcPr>
            <w:tcW w:w="0" w:type="auto"/>
            <w:hideMark/>
          </w:tcPr>
          <w:p w14:paraId="1F1D2B91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4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1D1C5D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20D5E897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=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7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4110776A" w14:textId="77777777" w:rsidTr="00A55C13">
        <w:tc>
          <w:tcPr>
            <w:tcW w:w="0" w:type="auto"/>
            <w:hideMark/>
          </w:tcPr>
          <w:p w14:paraId="02AD8E87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5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418471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782D420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7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=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7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39CB8F5D" w14:textId="77777777" w:rsidTr="00A55C13">
        <w:tc>
          <w:tcPr>
            <w:tcW w:w="0" w:type="auto"/>
            <w:hideMark/>
          </w:tcPr>
          <w:p w14:paraId="2FC1E24B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6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132758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45D93B7A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0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29791F51" w14:textId="77777777" w:rsidTr="00A55C13">
        <w:tc>
          <w:tcPr>
            <w:tcW w:w="0" w:type="auto"/>
            <w:hideMark/>
          </w:tcPr>
          <w:p w14:paraId="5147A6AB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7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D1DDB0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42329489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1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e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.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3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2F171C10" w14:textId="77777777" w:rsidTr="00A55C13">
        <w:tc>
          <w:tcPr>
            <w:tcW w:w="0" w:type="auto"/>
            <w:hideMark/>
          </w:tcPr>
          <w:p w14:paraId="26B32E35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8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00818B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576869E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3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a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8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33B7A484" w14:textId="77777777" w:rsidTr="00A55C13">
        <w:tc>
          <w:tcPr>
            <w:tcW w:w="0" w:type="auto"/>
            <w:hideMark/>
          </w:tcPr>
          <w:p w14:paraId="249C624A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9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736782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4C56A9A9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4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a-</w:t>
            </w:r>
            <w:proofErr w:type="spellStart"/>
            <w:r w:rsidRPr="00A55C13">
              <w:rPr>
                <w:rFonts w:eastAsia="Times New Roman" w:cs="Times New Roman"/>
                <w:sz w:val="20"/>
                <w:szCs w:val="20"/>
              </w:rPr>
              <w:t>zA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5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0BD61BB8" w14:textId="77777777" w:rsidTr="00A55C13">
        <w:tc>
          <w:tcPr>
            <w:tcW w:w="0" w:type="auto"/>
            <w:hideMark/>
          </w:tcPr>
          <w:p w14:paraId="272F39EA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0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CD974E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3F32683F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"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2B4762D5" w14:textId="77777777" w:rsidTr="00A55C13">
        <w:tc>
          <w:tcPr>
            <w:tcW w:w="0" w:type="auto"/>
            <w:hideMark/>
          </w:tcPr>
          <w:p w14:paraId="2FF22BB9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1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8435CA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3108192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8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1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e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.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6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32202F93" w14:textId="77777777" w:rsidTr="00A55C13">
        <w:tc>
          <w:tcPr>
            <w:tcW w:w="0" w:type="auto"/>
            <w:hideMark/>
          </w:tcPr>
          <w:p w14:paraId="6CA73FF9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2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4E25F2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3C12A3BC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-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7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8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5367077C" w14:textId="77777777" w:rsidTr="00A55C13">
        <w:tc>
          <w:tcPr>
            <w:tcW w:w="0" w:type="auto"/>
            <w:hideMark/>
          </w:tcPr>
          <w:p w14:paraId="17CDF0CC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3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9B8625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33761096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3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6C634607" w14:textId="77777777" w:rsidTr="00A55C13">
        <w:tc>
          <w:tcPr>
            <w:tcW w:w="0" w:type="auto"/>
            <w:hideMark/>
          </w:tcPr>
          <w:p w14:paraId="3296F458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4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2894B4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3DDBB33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a-</w:t>
            </w:r>
            <w:proofErr w:type="spellStart"/>
            <w:r w:rsidRPr="00A55C13">
              <w:rPr>
                <w:rFonts w:eastAsia="Times New Roman" w:cs="Times New Roman"/>
                <w:sz w:val="20"/>
                <w:szCs w:val="20"/>
              </w:rPr>
              <w:t>zA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5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9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1FAE279C" w14:textId="77777777" w:rsidTr="00A55C13">
        <w:tc>
          <w:tcPr>
            <w:tcW w:w="0" w:type="auto"/>
            <w:hideMark/>
          </w:tcPr>
          <w:p w14:paraId="378264B8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5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5EA928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6A8C33DA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1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a-</w:t>
            </w:r>
            <w:proofErr w:type="spellStart"/>
            <w:r w:rsidRPr="00A55C13">
              <w:rPr>
                <w:rFonts w:eastAsia="Times New Roman" w:cs="Times New Roman"/>
                <w:sz w:val="20"/>
                <w:szCs w:val="20"/>
              </w:rPr>
              <w:t>zA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5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691C38B4" w14:textId="77777777" w:rsidTr="00A55C13">
        <w:tc>
          <w:tcPr>
            <w:tcW w:w="0" w:type="auto"/>
            <w:hideMark/>
          </w:tcPr>
          <w:p w14:paraId="77325759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6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DDCB4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318CA79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0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e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072D62E6" w14:textId="77777777" w:rsidTr="00A55C13">
        <w:tc>
          <w:tcPr>
            <w:tcW w:w="0" w:type="auto"/>
            <w:hideMark/>
          </w:tcPr>
          <w:p w14:paraId="7AB84CCC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7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67252D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F09D497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8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0E9FFDDE" w14:textId="77777777" w:rsidTr="00A55C13">
        <w:tc>
          <w:tcPr>
            <w:tcW w:w="0" w:type="auto"/>
            <w:hideMark/>
          </w:tcPr>
          <w:p w14:paraId="7337D450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8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D8FB32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2298A01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3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8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6F0C1D9E" w14:textId="77777777" w:rsidTr="00A55C13">
        <w:tc>
          <w:tcPr>
            <w:tcW w:w="0" w:type="auto"/>
            <w:hideMark/>
          </w:tcPr>
          <w:p w14:paraId="2ADAD54A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19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3545BC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1EC10C93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a-</w:t>
            </w:r>
            <w:proofErr w:type="spellStart"/>
            <w:r w:rsidRPr="00A55C13">
              <w:rPr>
                <w:rFonts w:eastAsia="Times New Roman" w:cs="Times New Roman"/>
                <w:sz w:val="20"/>
                <w:szCs w:val="20"/>
              </w:rPr>
              <w:t>zA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5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1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5F933A99" w14:textId="77777777" w:rsidTr="00A55C13">
        <w:tc>
          <w:tcPr>
            <w:tcW w:w="0" w:type="auto"/>
            <w:hideMark/>
          </w:tcPr>
          <w:p w14:paraId="3ED93BC5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lastRenderedPageBreak/>
              <w:t>20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D6DAB2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390A83F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</w:t>
            </w:r>
            <w:proofErr w:type="spellStart"/>
            <w:r w:rsidRPr="00A55C13">
              <w:rPr>
                <w:rFonts w:eastAsia="Times New Roman" w:cs="Times New Roman"/>
                <w:i/>
                <w:iCs/>
                <w:color w:val="A52A2A"/>
                <w:sz w:val="20"/>
                <w:szCs w:val="20"/>
              </w:rPr>
              <w:t>other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10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0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e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.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3BD4C9BC" w14:textId="77777777" w:rsidTr="00A55C13">
        <w:tc>
          <w:tcPr>
            <w:tcW w:w="0" w:type="auto"/>
            <w:hideMark/>
          </w:tcPr>
          <w:p w14:paraId="2E3BE4E3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21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C8A21E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0E0047F2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a-</w:t>
            </w:r>
            <w:proofErr w:type="spellStart"/>
            <w:r w:rsidRPr="00A55C13">
              <w:rPr>
                <w:rFonts w:eastAsia="Times New Roman" w:cs="Times New Roman"/>
                <w:sz w:val="20"/>
                <w:szCs w:val="20"/>
              </w:rPr>
              <w:t>zA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-Z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5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7B52905E" w14:textId="77777777" w:rsidTr="00A55C13">
        <w:tc>
          <w:tcPr>
            <w:tcW w:w="0" w:type="auto"/>
            <w:hideMark/>
          </w:tcPr>
          <w:p w14:paraId="6D4BFB53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22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F58AAD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64D5DB7F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3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e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  <w:tr w:rsidR="00A55C13" w:rsidRPr="00A55C13" w14:paraId="4DDE0A4C" w14:textId="77777777" w:rsidTr="00A55C13">
        <w:tc>
          <w:tcPr>
            <w:tcW w:w="0" w:type="auto"/>
            <w:hideMark/>
          </w:tcPr>
          <w:p w14:paraId="2979624E" w14:textId="77777777" w:rsidR="00A55C13" w:rsidRPr="00A55C13" w:rsidRDefault="00A55C13" w:rsidP="00A55C13">
            <w:pPr>
              <w:ind w:left="150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23: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BD236D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| </w:t>
            </w:r>
          </w:p>
        </w:tc>
        <w:tc>
          <w:tcPr>
            <w:tcW w:w="0" w:type="auto"/>
            <w:vAlign w:val="center"/>
            <w:hideMark/>
          </w:tcPr>
          <w:p w14:paraId="6304E550" w14:textId="77777777" w:rsidR="00A55C13" w:rsidRPr="00A55C13" w:rsidRDefault="00A55C13" w:rsidP="00A55C13">
            <w:pPr>
              <w:ind w:left="150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[0-9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3 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   [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e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1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 [.]-&gt;</w:t>
            </w:r>
            <w:r w:rsidRPr="00A55C13">
              <w:rPr>
                <w:rFonts w:eastAsia="Times New Roman" w:cs="Times New Roman"/>
                <w:b/>
                <w:bCs/>
                <w:sz w:val="20"/>
                <w:szCs w:val="20"/>
              </w:rPr>
              <w:t> 2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 </w:t>
            </w:r>
          </w:p>
        </w:tc>
      </w:tr>
    </w:tbl>
    <w:p w14:paraId="08BAE27F" w14:textId="77777777" w:rsidR="00A55C13" w:rsidRDefault="00A55C13" w:rsidP="00CA48E5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</w:p>
    <w:p w14:paraId="02EF3313" w14:textId="67610024" w:rsidR="00083ECA" w:rsidRDefault="00083ECA" w:rsidP="00CA48E5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</w:rPr>
      </w:pPr>
      <w:r w:rsidRPr="006575AB">
        <w:rPr>
          <w:rFonts w:cs="Times New Roman"/>
          <w:color w:val="000000"/>
        </w:rPr>
        <w:t>Управляющая таблица сканера</w:t>
      </w:r>
    </w:p>
    <w:p w14:paraId="352FE541" w14:textId="53024618" w:rsidR="0027574F" w:rsidRPr="0027574F" w:rsidRDefault="0027574F" w:rsidP="0027574F">
      <w:pPr>
        <w:pStyle w:val="a8"/>
        <w:keepNext/>
        <w:jc w:val="right"/>
        <w:rPr>
          <w:b w:val="0"/>
          <w:sz w:val="24"/>
          <w:szCs w:val="24"/>
        </w:rPr>
      </w:pPr>
      <w:r w:rsidRPr="0027574F">
        <w:rPr>
          <w:b w:val="0"/>
          <w:sz w:val="24"/>
          <w:szCs w:val="24"/>
        </w:rPr>
        <w:t xml:space="preserve">Таблица </w:t>
      </w:r>
      <w:r w:rsidRPr="0027574F">
        <w:rPr>
          <w:b w:val="0"/>
          <w:sz w:val="24"/>
          <w:szCs w:val="24"/>
        </w:rPr>
        <w:fldChar w:fldCharType="begin"/>
      </w:r>
      <w:r w:rsidRPr="0027574F">
        <w:rPr>
          <w:b w:val="0"/>
          <w:sz w:val="24"/>
          <w:szCs w:val="24"/>
        </w:rPr>
        <w:instrText xml:space="preserve"> SEQ Таблица \* ARABIC </w:instrText>
      </w:r>
      <w:r w:rsidRPr="0027574F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2</w:t>
      </w:r>
      <w:r w:rsidRPr="0027574F">
        <w:rPr>
          <w:b w:val="0"/>
          <w:sz w:val="24"/>
          <w:szCs w:val="24"/>
        </w:rPr>
        <w:fldChar w:fldCharType="end"/>
      </w:r>
      <w:r w:rsidRPr="00A55C13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Управляющая таблица скан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272"/>
        <w:gridCol w:w="271"/>
        <w:gridCol w:w="271"/>
        <w:gridCol w:w="271"/>
        <w:gridCol w:w="271"/>
        <w:gridCol w:w="271"/>
        <w:gridCol w:w="306"/>
        <w:gridCol w:w="306"/>
        <w:gridCol w:w="271"/>
        <w:gridCol w:w="306"/>
        <w:gridCol w:w="361"/>
        <w:gridCol w:w="306"/>
        <w:gridCol w:w="306"/>
        <w:gridCol w:w="361"/>
        <w:gridCol w:w="306"/>
        <w:gridCol w:w="361"/>
        <w:gridCol w:w="361"/>
        <w:gridCol w:w="306"/>
        <w:gridCol w:w="359"/>
        <w:gridCol w:w="304"/>
        <w:gridCol w:w="359"/>
        <w:gridCol w:w="304"/>
        <w:gridCol w:w="304"/>
        <w:gridCol w:w="304"/>
      </w:tblGrid>
      <w:tr w:rsidR="00A55C13" w:rsidRPr="00A55C13" w14:paraId="252330E6" w14:textId="77777777" w:rsidTr="00A55C13">
        <w:trPr>
          <w:gridAfter w:val="6"/>
        </w:trPr>
        <w:tc>
          <w:tcPr>
            <w:tcW w:w="0" w:type="auto"/>
            <w:vAlign w:val="center"/>
            <w:hideMark/>
          </w:tcPr>
          <w:p w14:paraId="1CB623D1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color w:val="0000FF"/>
                <w:sz w:val="20"/>
                <w:szCs w:val="20"/>
              </w:rPr>
              <w:t>Входные символы: </w:t>
            </w:r>
          </w:p>
        </w:tc>
        <w:tc>
          <w:tcPr>
            <w:tcW w:w="0" w:type="auto"/>
            <w:gridSpan w:val="18"/>
            <w:vAlign w:val="center"/>
            <w:hideMark/>
          </w:tcPr>
          <w:p w14:paraId="1288CCBD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color w:val="0000FF"/>
                <w:sz w:val="20"/>
                <w:szCs w:val="20"/>
              </w:rPr>
              <w:t>Управляющая таблица:</w:t>
            </w:r>
          </w:p>
        </w:tc>
      </w:tr>
      <w:tr w:rsidR="00A55C13" w:rsidRPr="00A55C13" w14:paraId="4A034E2B" w14:textId="77777777" w:rsidTr="00A55C13">
        <w:trPr>
          <w:gridAfter w:val="6"/>
        </w:trPr>
        <w:tc>
          <w:tcPr>
            <w:tcW w:w="0" w:type="auto"/>
            <w:hideMark/>
          </w:tcPr>
          <w:p w14:paraId="5217B0E9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EAADD0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1AF63A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64FE0A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9729FD8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6B15FC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0372955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3971FA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66453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D3C28E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DBABD6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5BF9F3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90A482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040924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DF4B92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63014D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35A89C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924703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BAE581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A55C13" w:rsidRPr="00A55C13" w14:paraId="30A356CD" w14:textId="77777777" w:rsidTr="00A55C13">
        <w:tc>
          <w:tcPr>
            <w:tcW w:w="0" w:type="auto"/>
            <w:vAlign w:val="center"/>
            <w:hideMark/>
          </w:tcPr>
          <w:p w14:paraId="7BDAAC52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11CACA" w14:textId="5CACCC4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9D6ABE" w14:textId="0DE7C2A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14E02E" w14:textId="70D47BB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E9006D" w14:textId="431D668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EC24CE2" w14:textId="0CB461C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F0C5A8A" w14:textId="311B395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7FA0AD7" w14:textId="76E8FEE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E7EC879" w14:textId="6629340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0DDB926" w14:textId="63D1ED7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514D5ED" w14:textId="1C07890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B5FA6E2" w14:textId="5F57B78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921860" w14:textId="1DB0739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2BDE07C" w14:textId="09C3943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59C513" w14:textId="0ED9300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3EA1D14" w14:textId="5F1234B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76A646D" w14:textId="3406B6F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79B9379" w14:textId="781E9F5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67555B0" w14:textId="4407828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E64F46A" w14:textId="7DE2ECC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201582D" w14:textId="22EE9DC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8A0B61A" w14:textId="73BF43F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876D1C0" w14:textId="05A53EF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1595F1B" w14:textId="6C4A829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CA27D07" w14:textId="37383A3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A55C13" w:rsidRPr="00A55C13" w14:paraId="084BAED3" w14:textId="77777777" w:rsidTr="00A55C13">
        <w:tc>
          <w:tcPr>
            <w:tcW w:w="0" w:type="auto"/>
            <w:vAlign w:val="center"/>
            <w:hideMark/>
          </w:tcPr>
          <w:p w14:paraId="0545C7A0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[ EOF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 ] </w:t>
            </w:r>
          </w:p>
        </w:tc>
        <w:tc>
          <w:tcPr>
            <w:tcW w:w="0" w:type="auto"/>
            <w:vAlign w:val="center"/>
            <w:hideMark/>
          </w:tcPr>
          <w:p w14:paraId="6107EDBC" w14:textId="403B729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08383060" w14:textId="06FB0FC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6EA475A4" w14:textId="7310762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41F935" w14:textId="69C5F0C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1C023DFF" w14:textId="2C0D987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D112E04" w14:textId="7D6EEC5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371F02C8" w14:textId="427328B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BBA7664" w14:textId="219A612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7B5CBBF5" w14:textId="4923A90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2FA399D8" w14:textId="7827E32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251C66A" w14:textId="5AD36A0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635AD46" w14:textId="6498A61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544504F6" w14:textId="7AAF38F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6DC237C" w14:textId="6C26EDE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64A4F3E" w14:textId="1789179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BCEFFD4" w14:textId="7EE27B6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vAlign w:val="center"/>
            <w:hideMark/>
          </w:tcPr>
          <w:p w14:paraId="6F3916B2" w14:textId="319DE86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C288AB8" w14:textId="682ED54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A5EAFF4" w14:textId="5FBFAEB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5D90E7E6" w14:textId="669839C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B1D4E9B" w14:textId="68E7B19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4E5D40F0" w14:textId="3145BCC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A910C9A" w14:textId="6B29816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99D72D8" w14:textId="06BF881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1CA91C07" w14:textId="77777777" w:rsidTr="00A55C13">
        <w:tc>
          <w:tcPr>
            <w:tcW w:w="0" w:type="auto"/>
            <w:vAlign w:val="center"/>
            <w:hideMark/>
          </w:tcPr>
          <w:p w14:paraId="5A7E8CC6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: ] </w:t>
            </w:r>
          </w:p>
        </w:tc>
        <w:tc>
          <w:tcPr>
            <w:tcW w:w="0" w:type="auto"/>
            <w:vAlign w:val="center"/>
            <w:hideMark/>
          </w:tcPr>
          <w:p w14:paraId="43EB63A4" w14:textId="1DAC0F8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85A7102" w14:textId="3F67589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00AE18D2" w14:textId="1E05A9E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1FAE185" w14:textId="5F45C4C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00AA6BC3" w14:textId="4C69AD3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4F4B88C" w14:textId="4420CC6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5B58A47E" w14:textId="6454988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2AB6A5C" w14:textId="2788993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51C3D8A" w14:textId="403DF54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1771A330" w14:textId="17DF3FE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D8E29EC" w14:textId="6B49D79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1EB397F" w14:textId="4AB7CC7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4809933B" w14:textId="2B8649E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2620CF6" w14:textId="72E1ABF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697FAA0" w14:textId="4C169E5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F76D458" w14:textId="0AED636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CBD1680" w14:textId="6B09193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0D1500DF" w14:textId="0453847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9CF32B7" w14:textId="1462889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1CD9902B" w14:textId="5829AC8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17C747F" w14:textId="243A25E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E8E12C9" w14:textId="6681BDB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B73A361" w14:textId="6783084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E4F8B8B" w14:textId="44EE54B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4645B915" w14:textId="77777777" w:rsidTr="00A55C13">
        <w:tc>
          <w:tcPr>
            <w:tcW w:w="0" w:type="auto"/>
            <w:vAlign w:val="center"/>
            <w:hideMark/>
          </w:tcPr>
          <w:p w14:paraId="1EA50BCA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[ a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-d f-z ] </w:t>
            </w:r>
          </w:p>
        </w:tc>
        <w:tc>
          <w:tcPr>
            <w:tcW w:w="0" w:type="auto"/>
            <w:vAlign w:val="center"/>
            <w:hideMark/>
          </w:tcPr>
          <w:p w14:paraId="3CC216A8" w14:textId="08E1FA0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EBEF70" w14:textId="535CC40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24D95AD" w14:textId="0E8A64B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573B63B" w14:textId="790FEE7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7322F1F7" w14:textId="14285AC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EA97D4E" w14:textId="0CB7DB0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6738D474" w14:textId="24CAAC6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A3B4C0C" w14:textId="7D5C1D2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1FE11D09" w14:textId="472822A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23B059" w14:textId="2183FB4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6310425" w14:textId="736D089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178FA07" w14:textId="33D79B7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191C9851" w14:textId="27F0104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90C109F" w14:textId="6332303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5EE6AE1E" w14:textId="5E68D29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B28AFD" w14:textId="7C0DBF1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68B00CD" w14:textId="69AB5C2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DAA79BC" w14:textId="07146C0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00D0327" w14:textId="1E542CA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1E3ED18D" w14:textId="77272AD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AF9D4A7" w14:textId="1F50419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0D6000FC" w14:textId="10F8AFE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7126FD5" w14:textId="79DEA0E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958FF44" w14:textId="501AB0F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6754D19F" w14:textId="77777777" w:rsidTr="00A55C13">
        <w:tc>
          <w:tcPr>
            <w:tcW w:w="0" w:type="auto"/>
            <w:vAlign w:val="center"/>
            <w:hideMark/>
          </w:tcPr>
          <w:p w14:paraId="7BDA2B40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; ] </w:t>
            </w:r>
          </w:p>
        </w:tc>
        <w:tc>
          <w:tcPr>
            <w:tcW w:w="0" w:type="auto"/>
            <w:vAlign w:val="center"/>
            <w:hideMark/>
          </w:tcPr>
          <w:p w14:paraId="7BBA212B" w14:textId="4A823C4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E97769E" w14:textId="4708357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03AE58F4" w14:textId="12F3149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2973C0A" w14:textId="18EEEB8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0EE73CB4" w14:textId="7E08DF9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8107C89" w14:textId="7E926E9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0B8687FD" w14:textId="7B2190E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31B9DD2" w14:textId="0DDBC6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58261E0" w14:textId="4B5F9E6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5F18705" w14:textId="2A994B0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DD5B0F1" w14:textId="04A4B7F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9F1FD7E" w14:textId="07AB32C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0396B2DA" w14:textId="7C39BD9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7581423" w14:textId="5A6C31F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19094C5F" w14:textId="3A9E988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4C3A132" w14:textId="62C0391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00BB5FC" w14:textId="5B59E70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4C514E93" w14:textId="49127F1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64048EC" w14:textId="072DE9C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4B3A78AD" w14:textId="25D676F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D3450C1" w14:textId="128CEAD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B0AAFA9" w14:textId="30C81CE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401E565" w14:textId="74971E4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7CA4F66" w14:textId="480B799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7D86EEE7" w14:textId="77777777" w:rsidTr="00A55C13">
        <w:tc>
          <w:tcPr>
            <w:tcW w:w="0" w:type="auto"/>
            <w:vAlign w:val="center"/>
            <w:hideMark/>
          </w:tcPr>
          <w:p w14:paraId="3BFAAB3C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% ] </w:t>
            </w:r>
          </w:p>
        </w:tc>
        <w:tc>
          <w:tcPr>
            <w:tcW w:w="0" w:type="auto"/>
            <w:vAlign w:val="center"/>
            <w:hideMark/>
          </w:tcPr>
          <w:p w14:paraId="1A87FAE9" w14:textId="17172BB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DB17583" w14:textId="6C6EFB6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BF61D9F" w14:textId="02B01F2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BDB407E" w14:textId="0F8E37A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6545F28B" w14:textId="5028784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776B75B" w14:textId="5F7BC67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3064F760" w14:textId="7CAF970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C72E522" w14:textId="4F93DA2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ECD1939" w14:textId="602364C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2D4D91AD" w14:textId="16F1BAA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3DA57E4" w14:textId="5EDC9F3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A6A8897" w14:textId="11C1719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2406DCA1" w14:textId="7038A1E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64AC2D0" w14:textId="2FCDAA0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D20737C" w14:textId="1919626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0FB58A8" w14:textId="09D37A7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584DB35" w14:textId="0271637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24DA403F" w14:textId="5E1C278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3DF6902" w14:textId="1AFE26C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0CCC4D71" w14:textId="7EB3E50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4C3A81E" w14:textId="0259F27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11545FD" w14:textId="2074EDB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82AD281" w14:textId="1D6E3C2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DDA5F4D" w14:textId="17DB424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74F3BD6D" w14:textId="77777777" w:rsidTr="00A55C13">
        <w:tc>
          <w:tcPr>
            <w:tcW w:w="0" w:type="auto"/>
            <w:vAlign w:val="center"/>
            <w:hideMark/>
          </w:tcPr>
          <w:p w14:paraId="3C87FD45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() { } ] </w:t>
            </w:r>
          </w:p>
        </w:tc>
        <w:tc>
          <w:tcPr>
            <w:tcW w:w="0" w:type="auto"/>
            <w:vAlign w:val="center"/>
            <w:hideMark/>
          </w:tcPr>
          <w:p w14:paraId="480C0287" w14:textId="6F970CD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FC9D34E" w14:textId="19FBAAC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CBC1E25" w14:textId="474902E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7DD3DDE" w14:textId="7A22D0B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2D9B51FB" w14:textId="1F1A067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AA4C5FA" w14:textId="2DFDC11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5E4BDFB6" w14:textId="3CD09AD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FD2256E" w14:textId="49AC930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BF2BE68" w14:textId="56B53EB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0A7F86A2" w14:textId="36DF562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95CA913" w14:textId="4ACE4A2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2CF2EE5" w14:textId="04DB55C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7146DDBB" w14:textId="4D68EE5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6B54745" w14:textId="114F3AD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37BF11E" w14:textId="709F041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4DDD794" w14:textId="4FFE5B4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DA40DC6" w14:textId="1752230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59B149EF" w14:textId="7160A6A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16E29F9" w14:textId="7544DC5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7A4CE841" w14:textId="539DF4D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3770BA9" w14:textId="5E9720A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9073620" w14:textId="26F0139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4B43A79" w14:textId="5399C53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1340D6B" w14:textId="34EB7A5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14A63A76" w14:textId="77777777" w:rsidTr="00A55C13">
        <w:tc>
          <w:tcPr>
            <w:tcW w:w="0" w:type="auto"/>
            <w:vAlign w:val="center"/>
            <w:hideMark/>
          </w:tcPr>
          <w:p w14:paraId="45B6ECAB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[  \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d09  \d32 ] </w:t>
            </w:r>
          </w:p>
        </w:tc>
        <w:tc>
          <w:tcPr>
            <w:tcW w:w="0" w:type="auto"/>
            <w:vAlign w:val="center"/>
            <w:hideMark/>
          </w:tcPr>
          <w:p w14:paraId="15A22F85" w14:textId="0C13D87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A05BB2A" w14:textId="268FEC9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18E9F66E" w14:textId="73DCD45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9F87F7" w14:textId="1DE39F1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2FFCCD" w14:textId="1C0204B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50217CB" w14:textId="4B5C4A6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4C579FFC" w14:textId="0D78AC2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8A16D33" w14:textId="20BA895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3E71186" w14:textId="6E61519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12980CE9" w14:textId="3BB6042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E340834" w14:textId="58B89F1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D2BB09E" w14:textId="05BF069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702395CE" w14:textId="459820E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036FC12" w14:textId="45E1D3F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870F84E" w14:textId="6358126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0F2CA44" w14:textId="3916FDE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D4644FC" w14:textId="2AF291C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2BD12674" w14:textId="60C2CB5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1BCFEBE" w14:textId="3A80C74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1A858742" w14:textId="6876D53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FA2A65A" w14:textId="3FD6561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DD48716" w14:textId="3A6C7A5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D4F4045" w14:textId="5E8812C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461527C" w14:textId="1D20C94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0533896A" w14:textId="77777777" w:rsidTr="00A55C13">
        <w:tc>
          <w:tcPr>
            <w:tcW w:w="0" w:type="auto"/>
            <w:vAlign w:val="center"/>
            <w:hideMark/>
          </w:tcPr>
          <w:p w14:paraId="481D8B6C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*+ / ] </w:t>
            </w:r>
          </w:p>
        </w:tc>
        <w:tc>
          <w:tcPr>
            <w:tcW w:w="0" w:type="auto"/>
            <w:vAlign w:val="center"/>
            <w:hideMark/>
          </w:tcPr>
          <w:p w14:paraId="307A7DCF" w14:textId="19981F5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639444A" w14:textId="6E7D7EB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3DFDBFC5" w14:textId="4B75B2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AB2D031" w14:textId="68748E4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48E9C9A8" w14:textId="0F78E74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BEA1469" w14:textId="1423298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6E1DECF0" w14:textId="3C97D2E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D17A981" w14:textId="01BFE90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FCE6625" w14:textId="36CD545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0C3180B2" w14:textId="7BB31AA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222EBAD" w14:textId="363BCFD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0B842D5" w14:textId="48C1E32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67E8D04D" w14:textId="70E1115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98BFB9A" w14:textId="5D8D764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A4036C9" w14:textId="0093329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C828FD1" w14:textId="3D9F80A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7D413C0" w14:textId="15984A2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2E0689E3" w14:textId="5900801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BE49AD6" w14:textId="39EAC9B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1C14E7A0" w14:textId="61562AC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9069D78" w14:textId="0C9B297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DD3F536" w14:textId="5DF0697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772F2AF" w14:textId="01C5591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FD4E3C9" w14:textId="56EA641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6001C485" w14:textId="77777777" w:rsidTr="00A55C13">
        <w:tc>
          <w:tcPr>
            <w:tcW w:w="0" w:type="auto"/>
            <w:vAlign w:val="center"/>
            <w:hideMark/>
          </w:tcPr>
          <w:p w14:paraId="252B507F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! ] </w:t>
            </w:r>
          </w:p>
        </w:tc>
        <w:tc>
          <w:tcPr>
            <w:tcW w:w="0" w:type="auto"/>
            <w:vAlign w:val="center"/>
            <w:hideMark/>
          </w:tcPr>
          <w:p w14:paraId="09BBD954" w14:textId="68F2295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68D200B" w14:textId="33D4F98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6F130622" w14:textId="095EB1B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7DF32C6" w14:textId="3380D92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58ABA979" w14:textId="1F2A1B9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C91751A" w14:textId="0AFAB73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034640BD" w14:textId="663144C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92E416B" w14:textId="2C270E8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E906689" w14:textId="5A37C98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4BA7D3F" w14:textId="6932257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163ADCF" w14:textId="1D1546D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80FA276" w14:textId="55D2DFF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7AD84E8C" w14:textId="57363C3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74A4E37" w14:textId="515631B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58A76979" w14:textId="1BC28DE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9862A77" w14:textId="14D5300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B17D31A" w14:textId="6A5BA6A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C0A44F0" w14:textId="4E97C3A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103A9BE" w14:textId="5B043A0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7493AFEB" w14:textId="7345FB3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0D0B8AA" w14:textId="7563A61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424939FC" w14:textId="0D7066A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E42456D" w14:textId="51D7CCB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F6E2803" w14:textId="4079584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16B300A4" w14:textId="77777777" w:rsidTr="00A55C13">
        <w:tc>
          <w:tcPr>
            <w:tcW w:w="0" w:type="auto"/>
            <w:vAlign w:val="center"/>
            <w:hideMark/>
          </w:tcPr>
          <w:p w14:paraId="3EDCFC75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&lt; &gt; ] </w:t>
            </w:r>
          </w:p>
        </w:tc>
        <w:tc>
          <w:tcPr>
            <w:tcW w:w="0" w:type="auto"/>
            <w:vAlign w:val="center"/>
            <w:hideMark/>
          </w:tcPr>
          <w:p w14:paraId="3ECDDBB0" w14:textId="5EBE671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A71B7D7" w14:textId="47C9D1A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77A6A930" w14:textId="75BF0CC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FB5A0D4" w14:textId="28D2D39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05E7D1BE" w14:textId="52DE7E4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96608A4" w14:textId="3A6748F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4A665245" w14:textId="2FBBEF5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26F00F9" w14:textId="7D7D20D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7853D7B" w14:textId="6960710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1D94562D" w14:textId="60D65C2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EBAC28E" w14:textId="1F7C299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DC6A2FE" w14:textId="31CBC52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0867C936" w14:textId="45BC41C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09ED56B" w14:textId="10612FE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86E1136" w14:textId="42D41C3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19705F4" w14:textId="07842BD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9CC4A77" w14:textId="23AD4DA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D519591" w14:textId="180602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DE3A973" w14:textId="39E5CE1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21E88F73" w14:textId="2E8A0A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1D3ED31" w14:textId="5D77680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A3F5667" w14:textId="45AC25E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AE292F3" w14:textId="1526840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12C2C7A" w14:textId="7565326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4EB1DF8A" w14:textId="77777777" w:rsidTr="00A55C13">
        <w:tc>
          <w:tcPr>
            <w:tcW w:w="0" w:type="auto"/>
            <w:vAlign w:val="center"/>
            <w:hideMark/>
          </w:tcPr>
          <w:p w14:paraId="6C2C4F85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" ] </w:t>
            </w:r>
          </w:p>
        </w:tc>
        <w:tc>
          <w:tcPr>
            <w:tcW w:w="0" w:type="auto"/>
            <w:vAlign w:val="center"/>
            <w:hideMark/>
          </w:tcPr>
          <w:p w14:paraId="7AF392A4" w14:textId="6D2C0F7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D4DA6C5" w14:textId="4D44EF1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5703C3E2" w14:textId="16A75F4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67E99BB" w14:textId="4111F7D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01DC729B" w14:textId="24E6B14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125455B" w14:textId="27EF4C4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0DE26B83" w14:textId="18990D0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2433496" w14:textId="29C44F7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7452775" w14:textId="30FF978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23076BB4" w14:textId="4994C27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EBB94B5" w14:textId="43A96CE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D44C610" w14:textId="4853C18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426F1347" w14:textId="0D3406F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A435EDD" w14:textId="0091421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459B167B" w14:textId="5D8F91B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9BA507C" w14:textId="6E6C890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BAEA327" w14:textId="1F37D3A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5B5DD8A" w14:textId="194E9B9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D00F730" w14:textId="1C99CF2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7917B02B" w14:textId="3950A8D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CCE699E" w14:textId="7C10C9C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5B69FF3" w14:textId="38760F6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A23070B" w14:textId="79EF036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CD1FBB2" w14:textId="2C96F25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2A199BCC" w14:textId="77777777" w:rsidTr="00A55C13">
        <w:tc>
          <w:tcPr>
            <w:tcW w:w="0" w:type="auto"/>
            <w:vAlign w:val="center"/>
            <w:hideMark/>
          </w:tcPr>
          <w:p w14:paraId="18D97EFC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0-9 ] </w:t>
            </w:r>
          </w:p>
        </w:tc>
        <w:tc>
          <w:tcPr>
            <w:tcW w:w="0" w:type="auto"/>
            <w:vAlign w:val="center"/>
            <w:hideMark/>
          </w:tcPr>
          <w:p w14:paraId="6AE958D2" w14:textId="5B62D36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50150E0" w14:textId="7BE58D8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E885A18" w14:textId="477EA79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FF537D0" w14:textId="74AFB43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7D6B1262" w14:textId="1611BE4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FAD2221" w14:textId="2E81167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00030E74" w14:textId="33D1AFE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04E300A" w14:textId="3435C91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295B672" w14:textId="11BA94A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6484E74D" w14:textId="32E9C71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9AA59CA" w14:textId="65950CC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743703F" w14:textId="0CAF8C8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136273B" w14:textId="6EE9BAB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58BF67F" w14:textId="42CCE0D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57C4DEA" w14:textId="546AB0B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CC5D370" w14:textId="73E36E8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vAlign w:val="center"/>
            <w:hideMark/>
          </w:tcPr>
          <w:p w14:paraId="3C4D49D4" w14:textId="016C88B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C161132" w14:textId="7B9CE4B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59E9A6E" w14:textId="0BF07E9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097641F" w14:textId="394DAE1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AE8E456" w14:textId="5FC7937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38C805F" w14:textId="21A0AB2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025A125" w14:textId="4407686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3EA3B9BF" w14:textId="1D568A7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</w:tr>
      <w:tr w:rsidR="00A55C13" w:rsidRPr="00A55C13" w14:paraId="5C2F152D" w14:textId="77777777" w:rsidTr="00A55C13">
        <w:tc>
          <w:tcPr>
            <w:tcW w:w="0" w:type="auto"/>
            <w:vAlign w:val="center"/>
            <w:hideMark/>
          </w:tcPr>
          <w:p w14:paraId="337AA6F2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[  \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d13  \d10 ] </w:t>
            </w:r>
          </w:p>
        </w:tc>
        <w:tc>
          <w:tcPr>
            <w:tcW w:w="0" w:type="auto"/>
            <w:vAlign w:val="center"/>
            <w:hideMark/>
          </w:tcPr>
          <w:p w14:paraId="0363507C" w14:textId="7D75632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4134BDD" w14:textId="65FD886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3521435" w14:textId="617CD93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9</w:t>
            </w:r>
          </w:p>
        </w:tc>
        <w:tc>
          <w:tcPr>
            <w:tcW w:w="0" w:type="auto"/>
            <w:vAlign w:val="center"/>
            <w:hideMark/>
          </w:tcPr>
          <w:p w14:paraId="3EDE1490" w14:textId="26D320B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8C7B3F3" w14:textId="0A9F9B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04F50BC" w14:textId="3F88653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0DD925E0" w14:textId="7685609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E8EB33A" w14:textId="7B7B87F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37EA265" w14:textId="707A6BA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C28CCDD" w14:textId="1F143AF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44821C3" w14:textId="03986DF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E4409C2" w14:textId="1AEB00D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4337421A" w14:textId="52BD9BD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9EFA534" w14:textId="4974043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9A199DA" w14:textId="07333FD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798117F" w14:textId="5075E83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FE3EBAF" w14:textId="3D5DCB2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15D57B68" w14:textId="00724F2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9EC0EBC" w14:textId="6DFF373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2FFE26DA" w14:textId="4E633B2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42549E5" w14:textId="7726FCF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590A1B8" w14:textId="1C200F1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898ED47" w14:textId="4BFF98E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DD3AA0A" w14:textId="5F6E4E0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0925874B" w14:textId="77777777" w:rsidTr="00A55C13">
        <w:tc>
          <w:tcPr>
            <w:tcW w:w="0" w:type="auto"/>
            <w:vAlign w:val="center"/>
            <w:hideMark/>
          </w:tcPr>
          <w:p w14:paraId="154C4D7F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= ] </w:t>
            </w:r>
          </w:p>
        </w:tc>
        <w:tc>
          <w:tcPr>
            <w:tcW w:w="0" w:type="auto"/>
            <w:vAlign w:val="center"/>
            <w:hideMark/>
          </w:tcPr>
          <w:p w14:paraId="2B45B510" w14:textId="2AEE65B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C3FFBEF" w14:textId="60BA8B1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2DB0C07D" w14:textId="69FFD5B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0D54BE1" w14:textId="25783D8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41CCFA16" w14:textId="1FCA80F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6FA307DD" w14:textId="3C15CF1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5C719C60" w14:textId="6A330B6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D88E8B8" w14:textId="5F1202A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8548627" w14:textId="1D15722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3DAB5F8F" w14:textId="7A6AD57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27DBF2C" w14:textId="0D1D8F0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D1BED19" w14:textId="3CDDE80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1363CA80" w14:textId="485BE1A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65C51FC" w14:textId="762D427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4EC2274F" w14:textId="11199F4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96AD7CC" w14:textId="39E9884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2E55545" w14:textId="6DA8834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13051FB2" w14:textId="29FA2DF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69DAB28" w14:textId="0393892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29BBFFEA" w14:textId="37C1324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C557A71" w14:textId="54F8E49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64710FF" w14:textId="719244F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F63FF92" w14:textId="59EB070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A506452" w14:textId="623FA12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125913B5" w14:textId="77777777" w:rsidTr="00A55C13">
        <w:tc>
          <w:tcPr>
            <w:tcW w:w="0" w:type="auto"/>
            <w:vAlign w:val="center"/>
            <w:hideMark/>
          </w:tcPr>
          <w:p w14:paraId="7FC3F221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[ e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 ] </w:t>
            </w:r>
          </w:p>
        </w:tc>
        <w:tc>
          <w:tcPr>
            <w:tcW w:w="0" w:type="auto"/>
            <w:vAlign w:val="center"/>
            <w:hideMark/>
          </w:tcPr>
          <w:p w14:paraId="1B2CCA6F" w14:textId="1B20CFB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5ED446" w14:textId="037907A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10253FF" w14:textId="6CB1AB8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15D6449" w14:textId="192B4C5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76DD07BA" w14:textId="48525D4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87E6827" w14:textId="148557B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446E6FAB" w14:textId="757ED48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BBEC23E" w14:textId="0D69411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02EBD88" w14:textId="2373C46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C29F1A8" w14:textId="0E4ACC1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0289F69" w14:textId="5EAC7EC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1784FC5" w14:textId="0F393F9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F98FD20" w14:textId="16E1112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B33962E" w14:textId="5BD92CF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5154F95" w14:textId="2BC553E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D9ADE20" w14:textId="20337A7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94820AF" w14:textId="618C95D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F1A8FC0" w14:textId="4C7D4D7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90978BE" w14:textId="284CC5E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6B69C924" w14:textId="585317E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4566C27" w14:textId="5EEE894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27FFA99" w14:textId="760D1EC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BD7EAC" w14:textId="3E06B5F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AB16413" w14:textId="15F00D5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A55C13" w:rsidRPr="00A55C13" w14:paraId="7807E2DC" w14:textId="77777777" w:rsidTr="00A55C13">
        <w:tc>
          <w:tcPr>
            <w:tcW w:w="0" w:type="auto"/>
            <w:vAlign w:val="center"/>
            <w:hideMark/>
          </w:tcPr>
          <w:p w14:paraId="7E55C252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. ] </w:t>
            </w:r>
          </w:p>
        </w:tc>
        <w:tc>
          <w:tcPr>
            <w:tcW w:w="0" w:type="auto"/>
            <w:vAlign w:val="center"/>
            <w:hideMark/>
          </w:tcPr>
          <w:p w14:paraId="3B0CAD24" w14:textId="631EF64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05B0089" w14:textId="4257F9F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6E308C64" w14:textId="08BAAE9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5786C5A6" w14:textId="5FE9BBC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68594BBE" w14:textId="547C281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4BB9B14" w14:textId="54AD07D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6C392D0C" w14:textId="1E77BD7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8821CF1" w14:textId="3F2762D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29D45DB" w14:textId="4E1D560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68DC983" w14:textId="47DB58C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8787018" w14:textId="6EC4360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F7129D3" w14:textId="42F8828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35E6D14" w14:textId="129DF4F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88B618C" w14:textId="3AF74EC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62A0410" w14:textId="437A41F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4EAA93E" w14:textId="3424119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96B5151" w14:textId="69F9ADA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51B6731" w14:textId="3434FE4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752A9AD" w14:textId="0E4030D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69443ABF" w14:textId="6CC97BB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98E969D" w14:textId="02086CF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6E34EE15" w14:textId="6EEFE05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F9E8EF1" w14:textId="36F85DC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0DEA260" w14:textId="2454AAE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</w:tr>
      <w:tr w:rsidR="00A55C13" w:rsidRPr="00A55C13" w14:paraId="53473F10" w14:textId="77777777" w:rsidTr="00A55C13">
        <w:tc>
          <w:tcPr>
            <w:tcW w:w="0" w:type="auto"/>
            <w:vAlign w:val="center"/>
            <w:hideMark/>
          </w:tcPr>
          <w:p w14:paraId="619715A5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[ A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-Z ] </w:t>
            </w:r>
          </w:p>
        </w:tc>
        <w:tc>
          <w:tcPr>
            <w:tcW w:w="0" w:type="auto"/>
            <w:vAlign w:val="center"/>
            <w:hideMark/>
          </w:tcPr>
          <w:p w14:paraId="7C264CC1" w14:textId="4DB2A62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45B84F1" w14:textId="6E0946A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26080312" w14:textId="75A148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C6A8423" w14:textId="1F65121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3D5BE7D7" w14:textId="1EAAED0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9D9F4A2" w14:textId="7F7498E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098A8FF2" w14:textId="1479A6F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3C0E705" w14:textId="056325A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A6B75D2" w14:textId="06EB32A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4793CC4F" w14:textId="0A1E3AF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C11D66F" w14:textId="3D2D7C7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35C0ABC" w14:textId="30F6830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1D14A0CC" w14:textId="16CA450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B696510" w14:textId="412AA53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5556DE11" w14:textId="5D488D5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092286B" w14:textId="54683574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225361D" w14:textId="331EACA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6899B493" w14:textId="11B23AC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BB16006" w14:textId="3A2DBD1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0EBDB800" w14:textId="486B308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F48882E" w14:textId="3C063F8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C9D1EAF" w14:textId="20D1458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2AEEE79" w14:textId="1EB5DD6A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BFF7C10" w14:textId="77C5AE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7F1E50EE" w14:textId="77777777" w:rsidTr="00A55C13">
        <w:tc>
          <w:tcPr>
            <w:tcW w:w="0" w:type="auto"/>
            <w:vAlign w:val="center"/>
            <w:hideMark/>
          </w:tcPr>
          <w:p w14:paraId="6F4B2D10" w14:textId="77777777" w:rsidR="00A55C13" w:rsidRPr="00A55C13" w:rsidRDefault="00A55C13" w:rsidP="00A55C13">
            <w:pPr>
              <w:ind w:left="142" w:right="150"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[ - ] </w:t>
            </w:r>
          </w:p>
        </w:tc>
        <w:tc>
          <w:tcPr>
            <w:tcW w:w="0" w:type="auto"/>
            <w:vAlign w:val="center"/>
            <w:hideMark/>
          </w:tcPr>
          <w:p w14:paraId="320CC05D" w14:textId="49D0CAE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E3C8BE0" w14:textId="2CCDE0B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63CECCEA" w14:textId="3375EFF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F982439" w14:textId="25B0781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14:paraId="5AB251CF" w14:textId="2048F8A1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5F94766" w14:textId="308925EB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7</w:t>
            </w:r>
          </w:p>
        </w:tc>
        <w:tc>
          <w:tcPr>
            <w:tcW w:w="0" w:type="auto"/>
            <w:vAlign w:val="center"/>
            <w:hideMark/>
          </w:tcPr>
          <w:p w14:paraId="4734B553" w14:textId="14D0E62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C1CFD81" w14:textId="485D1232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0F361B3A" w14:textId="69DE690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29BF3FFC" w14:textId="5250A98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9067E11" w14:textId="241C6696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791F0BA5" w14:textId="1E15CA2E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14:paraId="370E9EFF" w14:textId="448CDA4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46F65F66" w14:textId="6C28166D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4B69FD2" w14:textId="39295F43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1D1E3E57" w14:textId="2279E85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C4A5D9B" w14:textId="4912F978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3BF5E085" w14:textId="31D19430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62B326A8" w14:textId="2BDBCA9C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3</w:t>
            </w:r>
          </w:p>
        </w:tc>
        <w:tc>
          <w:tcPr>
            <w:tcW w:w="0" w:type="auto"/>
            <w:vAlign w:val="center"/>
            <w:hideMark/>
          </w:tcPr>
          <w:p w14:paraId="0DDEDACB" w14:textId="3DD90A75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397C5678" w14:textId="38B6FE6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color w:val="FF00FF"/>
                <w:sz w:val="18"/>
                <w:szCs w:val="18"/>
              </w:rPr>
              <w:t>-10</w:t>
            </w:r>
          </w:p>
        </w:tc>
        <w:tc>
          <w:tcPr>
            <w:tcW w:w="0" w:type="auto"/>
            <w:vAlign w:val="center"/>
            <w:hideMark/>
          </w:tcPr>
          <w:p w14:paraId="720E0053" w14:textId="7A13C387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E2F5BFA" w14:textId="51ADD4E9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9E847FC" w14:textId="35D32BBF" w:rsidR="00A55C13" w:rsidRPr="00A55C13" w:rsidRDefault="00A55C13" w:rsidP="00A55C13">
            <w:pPr>
              <w:ind w:left="-24" w:right="75" w:hanging="34"/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>E</w:t>
            </w:r>
          </w:p>
        </w:tc>
      </w:tr>
      <w:tr w:rsidR="00A55C13" w:rsidRPr="00A55C13" w14:paraId="5DB86FD8" w14:textId="77777777" w:rsidTr="00A55C13">
        <w:tc>
          <w:tcPr>
            <w:tcW w:w="0" w:type="auto"/>
            <w:gridSpan w:val="19"/>
            <w:vAlign w:val="center"/>
            <w:hideMark/>
          </w:tcPr>
          <w:p w14:paraId="4913B81E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8B21E8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A06DF0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A673EA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B9CF24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4C9116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66E052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A55C13" w:rsidRPr="00A55C13" w14:paraId="339DBA55" w14:textId="77777777" w:rsidTr="00A55C13">
        <w:tc>
          <w:tcPr>
            <w:tcW w:w="0" w:type="auto"/>
            <w:gridSpan w:val="19"/>
            <w:vAlign w:val="center"/>
            <w:hideMark/>
          </w:tcPr>
          <w:p w14:paraId="07A7AB4E" w14:textId="77777777" w:rsidR="00A55C13" w:rsidRPr="00A55C13" w:rsidRDefault="00A55C13" w:rsidP="00A55C13">
            <w:pPr>
              <w:ind w:left="142" w:right="150"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color w:val="0000FF"/>
                <w:sz w:val="20"/>
                <w:szCs w:val="20"/>
              </w:rPr>
              <w:t>Финальные состояния и действия:</w:t>
            </w:r>
          </w:p>
        </w:tc>
        <w:tc>
          <w:tcPr>
            <w:tcW w:w="0" w:type="auto"/>
            <w:vAlign w:val="center"/>
            <w:hideMark/>
          </w:tcPr>
          <w:p w14:paraId="46639026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9DE036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AF72B9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D10DD4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F0C6A0F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4DBECF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A55C13" w:rsidRPr="00A55C13" w14:paraId="0FA2C4F8" w14:textId="77777777" w:rsidTr="00A55C13">
        <w:tc>
          <w:tcPr>
            <w:tcW w:w="0" w:type="auto"/>
            <w:gridSpan w:val="19"/>
            <w:vAlign w:val="center"/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"/>
              <w:gridCol w:w="875"/>
              <w:gridCol w:w="1450"/>
              <w:gridCol w:w="423"/>
              <w:gridCol w:w="2304"/>
            </w:tblGrid>
            <w:tr w:rsidR="00A55C13" w:rsidRPr="00A55C13" w14:paraId="46E181F6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20C05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    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93FE0B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Токе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5F139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Группа сл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83C9B0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D1E56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Действие</w:t>
                  </w:r>
                </w:p>
              </w:tc>
            </w:tr>
            <w:tr w:rsidR="00A55C13" w:rsidRPr="00A55C13" w14:paraId="60724106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3A776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7C45B0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-&gt; 0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8A5963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EOF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940CBF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9D6CC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t>Lexem.groupIndex</w:t>
                  </w:r>
                  <w:proofErr w:type="spellEnd"/>
                  <w:r w:rsidRPr="00A55C13">
                    <w:rPr>
                      <w:rFonts w:eastAsia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t>=0;</w:t>
                  </w:r>
                </w:p>
              </w:tc>
            </w:tr>
            <w:tr w:rsidR="00A55C13" w:rsidRPr="00A55C13" w14:paraId="5D44C08C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35791F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449FF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763CC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switchw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CC70BC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DBE27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1D52320D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BA7A8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7BA7FB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81AC2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keywor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73E66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19230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4A22EAE1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6E4E0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76282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AD5E4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delimit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C5C4C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DD2F5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4D275C2D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98677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C85D11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74D36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brack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9EA28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8DCB2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47DFA918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7F712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E6DBE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4E3C5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spa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2DCEC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23A33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{</w:t>
                  </w:r>
                  <w:proofErr w:type="spellStart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ignoreLastWord</w:t>
                  </w:r>
                  <w:proofErr w:type="spellEnd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=</w:t>
                  </w:r>
                  <w:proofErr w:type="spellStart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true</w:t>
                  </w:r>
                  <w:proofErr w:type="spellEnd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;}</w:t>
                  </w:r>
                </w:p>
              </w:tc>
            </w:tr>
            <w:tr w:rsidR="00A55C13" w:rsidRPr="00A55C13" w14:paraId="2FF6370C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6CD37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DBAC79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44A3D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op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50ED69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0BAAB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07C831E6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A83D4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025E6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A9FC7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de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06A1D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3A5B0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797D9E3D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2EF9AE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D59BB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D84CC0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mm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5384A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D6739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{</w:t>
                  </w:r>
                  <w:proofErr w:type="spellStart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ignoreLastWord</w:t>
                  </w:r>
                  <w:proofErr w:type="spellEnd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=</w:t>
                  </w:r>
                  <w:proofErr w:type="spellStart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true</w:t>
                  </w:r>
                  <w:proofErr w:type="spellEnd"/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;}</w:t>
                  </w:r>
                </w:p>
              </w:tc>
            </w:tr>
            <w:tr w:rsidR="00A55C13" w:rsidRPr="00A55C13" w14:paraId="4A242749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C94A0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EB1BD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583EB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re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28332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FF12D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4FC6AE42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3F07C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DC47F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D83B37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id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48938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0F3D2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785024D2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7F445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2A9D2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9C450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ch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D27F9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35F69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A55C13" w:rsidRPr="00A55C13" w14:paraId="41ACD142" w14:textId="77777777" w:rsidTr="00A55C1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178C9" w14:textId="77777777" w:rsidR="00A55C13" w:rsidRPr="00A55C13" w:rsidRDefault="00A55C13" w:rsidP="00A55C13">
                  <w:pPr>
                    <w:ind w:left="142" w:right="150" w:firstLine="0"/>
                    <w:jc w:val="righ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b/>
                      <w:bCs/>
                      <w:color w:val="FF00FF"/>
                      <w:sz w:val="20"/>
                      <w:szCs w:val="20"/>
                    </w:rPr>
                    <w:t>-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A39176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r w:rsidRPr="00A55C13"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0188F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A55C13">
                    <w:rPr>
                      <w:rFonts w:eastAsia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constex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B04BB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17185" w14:textId="77777777" w:rsidR="00A55C13" w:rsidRPr="00A55C13" w:rsidRDefault="00A55C13" w:rsidP="00A55C13">
                  <w:pPr>
                    <w:ind w:left="142" w:right="150" w:firstLine="0"/>
                    <w:jc w:val="left"/>
                    <w:rPr>
                      <w:rFonts w:eastAsia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DE4B7EE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70EEF7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8C5AD7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85AD2A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5113E6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75511F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B5E1C3" w14:textId="77777777" w:rsidR="00A55C13" w:rsidRPr="00A55C13" w:rsidRDefault="00A55C13" w:rsidP="00A55C13">
            <w:pPr>
              <w:ind w:left="142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26B0A60" w14:textId="77777777" w:rsidR="00A55C13" w:rsidRPr="00A55C13" w:rsidRDefault="00A55C13" w:rsidP="00A55C13">
      <w:pPr>
        <w:ind w:left="142" w:firstLine="0"/>
        <w:jc w:val="left"/>
        <w:rPr>
          <w:rFonts w:eastAsia="Times New Roman" w:cs="Times New Roman"/>
          <w:vanish/>
          <w:color w:val="auto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5703"/>
      </w:tblGrid>
      <w:tr w:rsidR="00A55C13" w:rsidRPr="00A55C13" w14:paraId="53646D27" w14:textId="77777777" w:rsidTr="00A55C13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9EC21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A55C13" w:rsidRPr="00A55C13" w14:paraId="294B7541" w14:textId="77777777" w:rsidTr="00A55C1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4FBA" w14:textId="77777777" w:rsidR="00A55C13" w:rsidRPr="00A55C13" w:rsidRDefault="00A55C13" w:rsidP="00A55C13">
            <w:pPr>
              <w:ind w:left="142" w:right="150"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A55C13">
              <w:rPr>
                <w:rFonts w:eastAsia="Times New Roman" w:cs="Times New Roman"/>
                <w:sz w:val="20"/>
                <w:szCs w:val="20"/>
                <w:u w:val="single"/>
              </w:rPr>
              <w:t>Обозначения в клетках управляющей таблицы:</w:t>
            </w:r>
          </w:p>
        </w:tc>
      </w:tr>
      <w:tr w:rsidR="00A55C13" w:rsidRPr="00A55C13" w14:paraId="5D105993" w14:textId="77777777" w:rsidTr="00A55C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A8E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 xml:space="preserve"> Положительное число </w:t>
            </w:r>
            <w:proofErr w:type="gramStart"/>
            <w:r w:rsidRPr="00A55C13">
              <w:rPr>
                <w:rFonts w:eastAsia="Times New Roman" w:cs="Times New Roman"/>
                <w:sz w:val="20"/>
                <w:szCs w:val="20"/>
              </w:rPr>
              <w:t>( 1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 xml:space="preserve"> )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FF6A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Переход в рабочее состояние</w:t>
            </w:r>
          </w:p>
        </w:tc>
      </w:tr>
      <w:tr w:rsidR="00A55C13" w:rsidRPr="00A55C13" w14:paraId="366380BA" w14:textId="77777777" w:rsidTr="00A55C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54F6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Отрицательное число ( 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-</w:t>
            </w:r>
            <w:proofErr w:type="gramStart"/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</w:rPr>
              <w:t>2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)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452C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Переход в финальное состояние (останов, обнаружено слово)</w:t>
            </w:r>
          </w:p>
        </w:tc>
      </w:tr>
      <w:tr w:rsidR="00A55C13" w:rsidRPr="00A55C13" w14:paraId="7FE3DC0A" w14:textId="77777777" w:rsidTr="00A55C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2DF3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  <w:proofErr w:type="spellStart"/>
            <w:r w:rsidRPr="00A55C13">
              <w:rPr>
                <w:rFonts w:eastAsia="Times New Roman" w:cs="Times New Roman"/>
                <w:sz w:val="20"/>
                <w:szCs w:val="20"/>
              </w:rPr>
              <w:t>Отр</w:t>
            </w:r>
            <w:proofErr w:type="spellEnd"/>
            <w:r w:rsidRPr="00A55C13">
              <w:rPr>
                <w:rFonts w:eastAsia="Times New Roman" w:cs="Times New Roman"/>
                <w:sz w:val="20"/>
                <w:szCs w:val="20"/>
              </w:rPr>
              <w:t>. число на черном фоне (</w:t>
            </w:r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  <w:shd w:val="clear" w:color="auto" w:fill="000000"/>
              </w:rPr>
              <w:t> -</w:t>
            </w:r>
            <w:proofErr w:type="gramStart"/>
            <w:r w:rsidRPr="00A55C13">
              <w:rPr>
                <w:rFonts w:eastAsia="Times New Roman" w:cs="Times New Roman"/>
                <w:b/>
                <w:bCs/>
                <w:color w:val="FF00FF"/>
                <w:sz w:val="20"/>
                <w:szCs w:val="20"/>
                <w:shd w:val="clear" w:color="auto" w:fill="000000"/>
              </w:rPr>
              <w:t>2 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769B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Возврат обрабатываемой литеры на вход автомата</w:t>
            </w:r>
          </w:p>
        </w:tc>
      </w:tr>
      <w:tr w:rsidR="00A55C13" w:rsidRPr="00A55C13" w14:paraId="7B331A65" w14:textId="77777777" w:rsidTr="00A55C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73A0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B50A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и переход в финальное состояние (останов, обнаружено слово)</w:t>
            </w:r>
          </w:p>
        </w:tc>
      </w:tr>
      <w:tr w:rsidR="00A55C13" w:rsidRPr="00A55C13" w14:paraId="254CD7B5" w14:textId="77777777" w:rsidTr="00A55C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85C1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 Красное </w:t>
            </w:r>
            <w:r w:rsidRPr="00A55C13">
              <w:rPr>
                <w:rFonts w:eastAsia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E</w:t>
            </w:r>
            <w:r w:rsidRPr="00A55C1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410F" w14:textId="77777777" w:rsidR="00A55C13" w:rsidRPr="00A55C13" w:rsidRDefault="00A55C13" w:rsidP="00A55C13">
            <w:pPr>
              <w:ind w:left="142" w:right="15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55C13">
              <w:rPr>
                <w:rFonts w:eastAsia="Times New Roman" w:cs="Times New Roman"/>
                <w:sz w:val="20"/>
                <w:szCs w:val="20"/>
              </w:rPr>
              <w:t>Останов по ошибке</w:t>
            </w:r>
          </w:p>
        </w:tc>
      </w:tr>
    </w:tbl>
    <w:p w14:paraId="6DF2C958" w14:textId="5B39E737" w:rsidR="0060407C" w:rsidRPr="0060407C" w:rsidRDefault="0060407C" w:rsidP="0060407C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  <w:color w:val="000000"/>
          <w:szCs w:val="24"/>
        </w:rPr>
      </w:pPr>
      <w:r w:rsidRPr="0060407C">
        <w:rPr>
          <w:color w:val="000000"/>
          <w:szCs w:val="24"/>
        </w:rPr>
        <w:lastRenderedPageBreak/>
        <w:t xml:space="preserve">Истории работы табличного и </w:t>
      </w:r>
      <w:proofErr w:type="spellStart"/>
      <w:r w:rsidRPr="0060407C">
        <w:rPr>
          <w:color w:val="000000"/>
          <w:szCs w:val="24"/>
        </w:rPr>
        <w:t>графового</w:t>
      </w:r>
      <w:proofErr w:type="spellEnd"/>
      <w:r w:rsidRPr="0060407C">
        <w:rPr>
          <w:color w:val="000000"/>
          <w:szCs w:val="24"/>
        </w:rPr>
        <w:t xml:space="preserve"> лексических автоматов</w:t>
      </w:r>
    </w:p>
    <w:p w14:paraId="29D21103" w14:textId="2B697E78" w:rsidR="0060407C" w:rsidRPr="0060407C" w:rsidRDefault="0060407C" w:rsidP="0060407C">
      <w:pPr>
        <w:keepNext/>
        <w:jc w:val="left"/>
        <w:rPr>
          <w:rFonts w:cs="Times New Roman"/>
          <w:szCs w:val="24"/>
        </w:rPr>
      </w:pPr>
      <w:r w:rsidRPr="0060407C">
        <w:rPr>
          <w:rFonts w:cs="Times New Roman"/>
          <w:szCs w:val="24"/>
        </w:rPr>
        <w:t>Подадим на вхо</w:t>
      </w:r>
      <w:r>
        <w:rPr>
          <w:rFonts w:cs="Times New Roman"/>
          <w:szCs w:val="24"/>
        </w:rPr>
        <w:t xml:space="preserve">д табличного автомата выражение </w:t>
      </w:r>
      <w:r w:rsidR="003561E2">
        <w:rPr>
          <w:rFonts w:cs="Times New Roman"/>
          <w:szCs w:val="24"/>
          <w:lang w:val="en-US"/>
        </w:rPr>
        <w:t>put</w:t>
      </w:r>
      <w:r w:rsidRPr="0060407C">
        <w:rPr>
          <w:rFonts w:cs="Times New Roman"/>
          <w:szCs w:val="24"/>
        </w:rPr>
        <w:t xml:space="preserve"> </w:t>
      </w:r>
      <w:r w:rsidR="003561E2" w:rsidRPr="003561E2">
        <w:rPr>
          <w:rFonts w:cs="Times New Roman"/>
          <w:szCs w:val="24"/>
        </w:rPr>
        <w:t>0</w:t>
      </w:r>
      <w:r w:rsidRPr="0060407C">
        <w:rPr>
          <w:rFonts w:cs="Times New Roman"/>
          <w:szCs w:val="24"/>
        </w:rPr>
        <w:t xml:space="preserve"> </w:t>
      </w:r>
      <w:r w:rsidR="003561E2">
        <w:rPr>
          <w:rFonts w:cs="Times New Roman"/>
          <w:szCs w:val="24"/>
          <w:lang w:val="en-US"/>
        </w:rPr>
        <w:t>to</w:t>
      </w:r>
      <w:r w:rsidRPr="0060407C">
        <w:rPr>
          <w:rFonts w:cs="Times New Roman"/>
          <w:szCs w:val="24"/>
        </w:rPr>
        <w:t xml:space="preserve"> </w:t>
      </w:r>
      <w:r w:rsidR="003561E2" w:rsidRPr="00134279">
        <w:rPr>
          <w:szCs w:val="24"/>
          <w:lang w:val="en-US"/>
        </w:rPr>
        <w:t>a</w:t>
      </w:r>
      <w:r w:rsidR="003561E2" w:rsidRPr="003561E2">
        <w:rPr>
          <w:szCs w:val="24"/>
        </w:rPr>
        <w:t>1</w:t>
      </w:r>
      <w:proofErr w:type="gramStart"/>
      <w:r w:rsidR="003561E2" w:rsidRPr="00134279">
        <w:rPr>
          <w:szCs w:val="24"/>
          <w:lang w:val="en-US"/>
        </w:rPr>
        <w:t>A</w:t>
      </w:r>
      <w:r w:rsidR="00112B53" w:rsidRPr="00112B53">
        <w:rPr>
          <w:szCs w:val="24"/>
        </w:rPr>
        <w:t>;</w:t>
      </w:r>
      <w:r w:rsidR="005C664C">
        <w:rPr>
          <w:rFonts w:cs="Times New Roman"/>
          <w:szCs w:val="24"/>
        </w:rPr>
        <w:t>.</w:t>
      </w:r>
      <w:proofErr w:type="gramEnd"/>
    </w:p>
    <w:p w14:paraId="7AE3756E" w14:textId="17EDD364" w:rsidR="0060407C" w:rsidRPr="0060407C" w:rsidRDefault="0060407C" w:rsidP="0060407C">
      <w:pPr>
        <w:keepNext/>
        <w:spacing w:before="240"/>
        <w:jc w:val="right"/>
        <w:rPr>
          <w:rFonts w:cs="Times New Roman"/>
          <w:szCs w:val="24"/>
        </w:rPr>
      </w:pPr>
      <w:r w:rsidRPr="0060407C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3 –</w:t>
      </w:r>
      <w:r w:rsidRPr="006040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60407C">
        <w:rPr>
          <w:rFonts w:cs="Times New Roman"/>
          <w:szCs w:val="24"/>
        </w:rPr>
        <w:t>стория работы табличного лексического автомата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1302"/>
        <w:gridCol w:w="643"/>
        <w:gridCol w:w="514"/>
        <w:gridCol w:w="643"/>
        <w:gridCol w:w="643"/>
        <w:gridCol w:w="560"/>
        <w:gridCol w:w="643"/>
        <w:gridCol w:w="478"/>
        <w:gridCol w:w="456"/>
        <w:gridCol w:w="460"/>
        <w:gridCol w:w="643"/>
        <w:gridCol w:w="456"/>
        <w:gridCol w:w="643"/>
        <w:gridCol w:w="670"/>
        <w:gridCol w:w="560"/>
        <w:gridCol w:w="517"/>
        <w:gridCol w:w="517"/>
      </w:tblGrid>
      <w:tr w:rsidR="007305FE" w:rsidRPr="0060407C" w14:paraId="7A489515" w14:textId="77777777" w:rsidTr="007305FE">
        <w:tc>
          <w:tcPr>
            <w:tcW w:w="1302" w:type="dxa"/>
          </w:tcPr>
          <w:p w14:paraId="031CF8E5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 xml:space="preserve">Такт </w:t>
            </w:r>
          </w:p>
        </w:tc>
        <w:tc>
          <w:tcPr>
            <w:tcW w:w="643" w:type="dxa"/>
          </w:tcPr>
          <w:p w14:paraId="09852D74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536" w:type="dxa"/>
          </w:tcPr>
          <w:p w14:paraId="552D80D3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598" w:type="dxa"/>
          </w:tcPr>
          <w:p w14:paraId="4DB40CA3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643" w:type="dxa"/>
          </w:tcPr>
          <w:p w14:paraId="0F55ACA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98" w:type="dxa"/>
          </w:tcPr>
          <w:p w14:paraId="64CD1134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643" w:type="dxa"/>
          </w:tcPr>
          <w:p w14:paraId="2A19DADF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486" w:type="dxa"/>
          </w:tcPr>
          <w:p w14:paraId="3CEE74D4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</w:tcPr>
          <w:p w14:paraId="2304BE5C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461" w:type="dxa"/>
          </w:tcPr>
          <w:p w14:paraId="0807A4FE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43" w:type="dxa"/>
          </w:tcPr>
          <w:p w14:paraId="28516863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456" w:type="dxa"/>
          </w:tcPr>
          <w:p w14:paraId="561E55B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643" w:type="dxa"/>
          </w:tcPr>
          <w:p w14:paraId="64CB0659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564" w:type="dxa"/>
          </w:tcPr>
          <w:p w14:paraId="5BBF7F5D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1</w:t>
            </w:r>
            <w:r w:rsidRPr="0060407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598" w:type="dxa"/>
          </w:tcPr>
          <w:p w14:paraId="5C85F65D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3</w:t>
            </w:r>
          </w:p>
        </w:tc>
        <w:tc>
          <w:tcPr>
            <w:tcW w:w="539" w:type="dxa"/>
          </w:tcPr>
          <w:p w14:paraId="1A4936FD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1</w:t>
            </w:r>
            <w:r w:rsidRPr="0060407C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539" w:type="dxa"/>
          </w:tcPr>
          <w:p w14:paraId="05CF3C4A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1</w:t>
            </w:r>
            <w:r w:rsidRPr="0060407C">
              <w:rPr>
                <w:rFonts w:cs="Times New Roman"/>
                <w:b/>
                <w:bCs/>
                <w:szCs w:val="24"/>
              </w:rPr>
              <w:t>5</w:t>
            </w:r>
          </w:p>
        </w:tc>
      </w:tr>
      <w:tr w:rsidR="007305FE" w:rsidRPr="0060407C" w14:paraId="549ACBF1" w14:textId="77777777" w:rsidTr="007305FE">
        <w:tc>
          <w:tcPr>
            <w:tcW w:w="1302" w:type="dxa"/>
          </w:tcPr>
          <w:p w14:paraId="4D8C3B4B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имвол </w:t>
            </w:r>
          </w:p>
        </w:tc>
        <w:tc>
          <w:tcPr>
            <w:tcW w:w="643" w:type="dxa"/>
          </w:tcPr>
          <w:p w14:paraId="17CB7F0B" w14:textId="1147A2C4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</w:p>
        </w:tc>
        <w:tc>
          <w:tcPr>
            <w:tcW w:w="536" w:type="dxa"/>
          </w:tcPr>
          <w:p w14:paraId="74D597D1" w14:textId="043BE55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</w:t>
            </w:r>
          </w:p>
        </w:tc>
        <w:tc>
          <w:tcPr>
            <w:tcW w:w="598" w:type="dxa"/>
          </w:tcPr>
          <w:p w14:paraId="412E306D" w14:textId="08D9ED8F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643" w:type="dxa"/>
          </w:tcPr>
          <w:p w14:paraId="2404970C" w14:textId="2727A9BE" w:rsidR="007305FE" w:rsidRPr="007305FE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598" w:type="dxa"/>
          </w:tcPr>
          <w:p w14:paraId="5F236BD8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3" w:type="dxa"/>
          </w:tcPr>
          <w:p w14:paraId="6CED180E" w14:textId="15242C0D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486" w:type="dxa"/>
          </w:tcPr>
          <w:p w14:paraId="5EC0C214" w14:textId="1B3003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14:paraId="23E24FCF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61" w:type="dxa"/>
          </w:tcPr>
          <w:p w14:paraId="3C1C8A2C" w14:textId="057B32E1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2DED88E3" w14:textId="0FE7AE8E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456" w:type="dxa"/>
          </w:tcPr>
          <w:p w14:paraId="0CA92A36" w14:textId="35F5A63C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3" w:type="dxa"/>
          </w:tcPr>
          <w:p w14:paraId="50C50081" w14:textId="55567193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564" w:type="dxa"/>
          </w:tcPr>
          <w:p w14:paraId="30B1391E" w14:textId="59D76455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598" w:type="dxa"/>
          </w:tcPr>
          <w:p w14:paraId="19E90F17" w14:textId="538874DE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39" w:type="dxa"/>
          </w:tcPr>
          <w:p w14:paraId="1CF49B02" w14:textId="6B4D3F24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539" w:type="dxa"/>
          </w:tcPr>
          <w:p w14:paraId="6EEB514C" w14:textId="4A89AAB1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</w:t>
            </w:r>
          </w:p>
        </w:tc>
      </w:tr>
      <w:tr w:rsidR="007305FE" w:rsidRPr="0060407C" w14:paraId="16739CDA" w14:textId="77777777" w:rsidTr="007305FE">
        <w:tc>
          <w:tcPr>
            <w:tcW w:w="1302" w:type="dxa"/>
          </w:tcPr>
          <w:p w14:paraId="518EB5CA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остояние </w:t>
            </w:r>
          </w:p>
        </w:tc>
        <w:tc>
          <w:tcPr>
            <w:tcW w:w="643" w:type="dxa"/>
          </w:tcPr>
          <w:p w14:paraId="6AE0ED08" w14:textId="2B7B4E35" w:rsidR="007305FE" w:rsidRPr="00BC2802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36" w:type="dxa"/>
          </w:tcPr>
          <w:p w14:paraId="51F24643" w14:textId="34741721" w:rsidR="007305FE" w:rsidRPr="00BC2802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598" w:type="dxa"/>
          </w:tcPr>
          <w:p w14:paraId="567E6A01" w14:textId="64A81897" w:rsidR="007305FE" w:rsidRPr="00BC2802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643" w:type="dxa"/>
          </w:tcPr>
          <w:p w14:paraId="4AB59742" w14:textId="13C2749C" w:rsidR="007305FE" w:rsidRPr="007305FE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598" w:type="dxa"/>
          </w:tcPr>
          <w:p w14:paraId="33789239" w14:textId="37A79B17" w:rsidR="007305FE" w:rsidRPr="007305FE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3</w:t>
            </w:r>
          </w:p>
        </w:tc>
        <w:tc>
          <w:tcPr>
            <w:tcW w:w="643" w:type="dxa"/>
          </w:tcPr>
          <w:p w14:paraId="338E66FB" w14:textId="27BA9D08" w:rsidR="007305FE" w:rsidRPr="007305FE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86" w:type="dxa"/>
          </w:tcPr>
          <w:p w14:paraId="79116F97" w14:textId="3D26F920" w:rsidR="007305FE" w:rsidRPr="007305FE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2CF2EDD7" w14:textId="1C01A09C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6</w:t>
            </w:r>
          </w:p>
        </w:tc>
        <w:tc>
          <w:tcPr>
            <w:tcW w:w="461" w:type="dxa"/>
          </w:tcPr>
          <w:p w14:paraId="7E9B1FDA" w14:textId="625B89AC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2021EABA" w14:textId="6CBD8491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456" w:type="dxa"/>
          </w:tcPr>
          <w:p w14:paraId="5036B736" w14:textId="46202D8A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8</w:t>
            </w:r>
          </w:p>
        </w:tc>
        <w:tc>
          <w:tcPr>
            <w:tcW w:w="643" w:type="dxa"/>
          </w:tcPr>
          <w:p w14:paraId="5E1F840F" w14:textId="704FF761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64" w:type="dxa"/>
          </w:tcPr>
          <w:p w14:paraId="7A1A0D6F" w14:textId="0B4AD838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5482614C" w14:textId="3730EEFD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6</w:t>
            </w:r>
          </w:p>
        </w:tc>
        <w:tc>
          <w:tcPr>
            <w:tcW w:w="539" w:type="dxa"/>
          </w:tcPr>
          <w:p w14:paraId="28DB71C2" w14:textId="0D7C431D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39" w:type="dxa"/>
          </w:tcPr>
          <w:p w14:paraId="05A7EE74" w14:textId="73276CE6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7305FE" w:rsidRPr="0060407C" w14:paraId="25A7048B" w14:textId="77777777" w:rsidTr="007305FE">
        <w:tc>
          <w:tcPr>
            <w:tcW w:w="1302" w:type="dxa"/>
          </w:tcPr>
          <w:p w14:paraId="6C552053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 xml:space="preserve">Такт </w:t>
            </w:r>
          </w:p>
        </w:tc>
        <w:tc>
          <w:tcPr>
            <w:tcW w:w="643" w:type="dxa"/>
          </w:tcPr>
          <w:p w14:paraId="18C5F4C9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6</w:t>
            </w:r>
          </w:p>
        </w:tc>
        <w:tc>
          <w:tcPr>
            <w:tcW w:w="536" w:type="dxa"/>
          </w:tcPr>
          <w:p w14:paraId="7D4C7465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7</w:t>
            </w:r>
          </w:p>
        </w:tc>
        <w:tc>
          <w:tcPr>
            <w:tcW w:w="598" w:type="dxa"/>
          </w:tcPr>
          <w:p w14:paraId="791A3B6D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8</w:t>
            </w:r>
          </w:p>
        </w:tc>
        <w:tc>
          <w:tcPr>
            <w:tcW w:w="643" w:type="dxa"/>
          </w:tcPr>
          <w:p w14:paraId="7E66C4CC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9</w:t>
            </w:r>
          </w:p>
        </w:tc>
        <w:tc>
          <w:tcPr>
            <w:tcW w:w="598" w:type="dxa"/>
          </w:tcPr>
          <w:p w14:paraId="4798BE38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643" w:type="dxa"/>
          </w:tcPr>
          <w:p w14:paraId="49C64AC7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486" w:type="dxa"/>
          </w:tcPr>
          <w:p w14:paraId="572F855D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2</w:t>
            </w:r>
          </w:p>
        </w:tc>
        <w:tc>
          <w:tcPr>
            <w:tcW w:w="456" w:type="dxa"/>
          </w:tcPr>
          <w:p w14:paraId="551C2F27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3</w:t>
            </w:r>
          </w:p>
        </w:tc>
        <w:tc>
          <w:tcPr>
            <w:tcW w:w="461" w:type="dxa"/>
          </w:tcPr>
          <w:p w14:paraId="3549DA5D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4</w:t>
            </w:r>
          </w:p>
        </w:tc>
        <w:tc>
          <w:tcPr>
            <w:tcW w:w="643" w:type="dxa"/>
          </w:tcPr>
          <w:p w14:paraId="6D4AEA8A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5</w:t>
            </w:r>
          </w:p>
        </w:tc>
        <w:tc>
          <w:tcPr>
            <w:tcW w:w="456" w:type="dxa"/>
          </w:tcPr>
          <w:p w14:paraId="6E149848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6</w:t>
            </w:r>
          </w:p>
        </w:tc>
        <w:tc>
          <w:tcPr>
            <w:tcW w:w="643" w:type="dxa"/>
          </w:tcPr>
          <w:p w14:paraId="2722EE94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7</w:t>
            </w:r>
          </w:p>
        </w:tc>
        <w:tc>
          <w:tcPr>
            <w:tcW w:w="564" w:type="dxa"/>
          </w:tcPr>
          <w:p w14:paraId="02277751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8</w:t>
            </w:r>
          </w:p>
        </w:tc>
        <w:tc>
          <w:tcPr>
            <w:tcW w:w="598" w:type="dxa"/>
          </w:tcPr>
          <w:p w14:paraId="3F18FFD8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9</w:t>
            </w:r>
          </w:p>
        </w:tc>
        <w:tc>
          <w:tcPr>
            <w:tcW w:w="539" w:type="dxa"/>
          </w:tcPr>
          <w:p w14:paraId="3D1BDBC3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9" w:type="dxa"/>
          </w:tcPr>
          <w:p w14:paraId="70CA8D98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305FE" w:rsidRPr="0060407C" w14:paraId="61B80FBC" w14:textId="77777777" w:rsidTr="007305FE">
        <w:tc>
          <w:tcPr>
            <w:tcW w:w="1302" w:type="dxa"/>
          </w:tcPr>
          <w:p w14:paraId="136619F2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имвол </w:t>
            </w:r>
          </w:p>
        </w:tc>
        <w:tc>
          <w:tcPr>
            <w:tcW w:w="643" w:type="dxa"/>
          </w:tcPr>
          <w:p w14:paraId="4EFE1D66" w14:textId="4FE5F2D6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536" w:type="dxa"/>
          </w:tcPr>
          <w:p w14:paraId="05BAACA6" w14:textId="2F692663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8" w:type="dxa"/>
          </w:tcPr>
          <w:p w14:paraId="657E0091" w14:textId="2E417D6F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643" w:type="dxa"/>
          </w:tcPr>
          <w:p w14:paraId="2DE8B795" w14:textId="3E985F76" w:rsidR="007305FE" w:rsidRPr="007305FE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598" w:type="dxa"/>
          </w:tcPr>
          <w:p w14:paraId="53D7A119" w14:textId="5D196706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3" w:type="dxa"/>
          </w:tcPr>
          <w:p w14:paraId="124C3159" w14:textId="206615BD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486" w:type="dxa"/>
          </w:tcPr>
          <w:p w14:paraId="100DE114" w14:textId="672195A5" w:rsidR="007305FE" w:rsidRPr="00112B53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7F806326" w14:textId="0CA486DE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461" w:type="dxa"/>
          </w:tcPr>
          <w:p w14:paraId="7B68B36B" w14:textId="7DB9CD41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;</w:t>
            </w:r>
          </w:p>
        </w:tc>
        <w:tc>
          <w:tcPr>
            <w:tcW w:w="643" w:type="dxa"/>
          </w:tcPr>
          <w:p w14:paraId="7AB81192" w14:textId="77777777" w:rsidR="007305FE" w:rsidRPr="00112B53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56" w:type="dxa"/>
          </w:tcPr>
          <w:p w14:paraId="0286F811" w14:textId="2809D989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;</w:t>
            </w:r>
          </w:p>
        </w:tc>
        <w:tc>
          <w:tcPr>
            <w:tcW w:w="643" w:type="dxa"/>
          </w:tcPr>
          <w:p w14:paraId="0EE7588E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4" w:type="dxa"/>
          </w:tcPr>
          <w:p w14:paraId="5C3CF1CA" w14:textId="6658A3B4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0407C">
              <w:rPr>
                <w:rFonts w:cs="Times New Roman"/>
                <w:szCs w:val="24"/>
                <w:lang w:val="en-US"/>
              </w:rPr>
              <w:t>EOF</w:t>
            </w:r>
          </w:p>
        </w:tc>
        <w:tc>
          <w:tcPr>
            <w:tcW w:w="598" w:type="dxa"/>
          </w:tcPr>
          <w:p w14:paraId="2914B7B0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9" w:type="dxa"/>
          </w:tcPr>
          <w:p w14:paraId="1AD7A498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9" w:type="dxa"/>
          </w:tcPr>
          <w:p w14:paraId="5DD223E6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305FE" w:rsidRPr="0060407C" w14:paraId="646BC522" w14:textId="77777777" w:rsidTr="007305FE">
        <w:tc>
          <w:tcPr>
            <w:tcW w:w="1302" w:type="dxa"/>
          </w:tcPr>
          <w:p w14:paraId="6D408FB0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остояние </w:t>
            </w:r>
          </w:p>
        </w:tc>
        <w:tc>
          <w:tcPr>
            <w:tcW w:w="643" w:type="dxa"/>
          </w:tcPr>
          <w:p w14:paraId="60D53E75" w14:textId="1E661AF3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536" w:type="dxa"/>
          </w:tcPr>
          <w:p w14:paraId="6FCA0184" w14:textId="43A1E6AA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3</w:t>
            </w:r>
          </w:p>
        </w:tc>
        <w:tc>
          <w:tcPr>
            <w:tcW w:w="598" w:type="dxa"/>
          </w:tcPr>
          <w:p w14:paraId="33A91E30" w14:textId="2175C878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79F7ED61" w14:textId="769310B9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98" w:type="dxa"/>
          </w:tcPr>
          <w:p w14:paraId="375A8931" w14:textId="02F587C4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6</w:t>
            </w:r>
          </w:p>
        </w:tc>
        <w:tc>
          <w:tcPr>
            <w:tcW w:w="643" w:type="dxa"/>
          </w:tcPr>
          <w:p w14:paraId="274DE675" w14:textId="075CBB99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86" w:type="dxa"/>
          </w:tcPr>
          <w:p w14:paraId="728EDF2E" w14:textId="57295152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6E14EF41" w14:textId="0E76D980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461" w:type="dxa"/>
          </w:tcPr>
          <w:p w14:paraId="342B8115" w14:textId="1ED6A44A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643" w:type="dxa"/>
          </w:tcPr>
          <w:p w14:paraId="0403CED6" w14:textId="5C043248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11</w:t>
            </w:r>
          </w:p>
        </w:tc>
        <w:tc>
          <w:tcPr>
            <w:tcW w:w="456" w:type="dxa"/>
          </w:tcPr>
          <w:p w14:paraId="212290CE" w14:textId="1CEB2D65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4619F6FE" w14:textId="05394041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4</w:t>
            </w:r>
          </w:p>
        </w:tc>
        <w:tc>
          <w:tcPr>
            <w:tcW w:w="564" w:type="dxa"/>
          </w:tcPr>
          <w:p w14:paraId="6D25450A" w14:textId="718D2DAB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98" w:type="dxa"/>
          </w:tcPr>
          <w:p w14:paraId="49D67782" w14:textId="501DFC52" w:rsidR="007305FE" w:rsidRPr="0060407C" w:rsidRDefault="00112B53" w:rsidP="007305FE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1</w:t>
            </w:r>
          </w:p>
        </w:tc>
        <w:tc>
          <w:tcPr>
            <w:tcW w:w="539" w:type="dxa"/>
          </w:tcPr>
          <w:p w14:paraId="43B39F34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9" w:type="dxa"/>
          </w:tcPr>
          <w:p w14:paraId="5CEF53B9" w14:textId="77777777" w:rsidR="007305FE" w:rsidRPr="0060407C" w:rsidRDefault="007305FE" w:rsidP="007305FE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5769CE5" w14:textId="77777777" w:rsidR="0060407C" w:rsidRPr="0060407C" w:rsidRDefault="0060407C" w:rsidP="0060407C">
      <w:pPr>
        <w:keepNext/>
        <w:jc w:val="right"/>
        <w:rPr>
          <w:rFonts w:cs="Times New Roman"/>
          <w:szCs w:val="24"/>
        </w:rPr>
      </w:pPr>
    </w:p>
    <w:p w14:paraId="309E891C" w14:textId="092579AE" w:rsidR="0060407C" w:rsidRPr="0060407C" w:rsidRDefault="0060407C" w:rsidP="0060407C">
      <w:pPr>
        <w:keepNext/>
        <w:jc w:val="left"/>
        <w:rPr>
          <w:rFonts w:cs="Times New Roman"/>
          <w:szCs w:val="24"/>
        </w:rPr>
      </w:pPr>
      <w:r w:rsidRPr="0060407C">
        <w:rPr>
          <w:rFonts w:cs="Times New Roman"/>
          <w:szCs w:val="24"/>
        </w:rPr>
        <w:t>Подадим на вх</w:t>
      </w:r>
      <w:r>
        <w:rPr>
          <w:rFonts w:cs="Times New Roman"/>
          <w:szCs w:val="24"/>
        </w:rPr>
        <w:t xml:space="preserve">од </w:t>
      </w:r>
      <w:proofErr w:type="spellStart"/>
      <w:r>
        <w:rPr>
          <w:rFonts w:cs="Times New Roman"/>
          <w:szCs w:val="24"/>
        </w:rPr>
        <w:t>графового</w:t>
      </w:r>
      <w:proofErr w:type="spellEnd"/>
      <w:r>
        <w:rPr>
          <w:rFonts w:cs="Times New Roman"/>
          <w:szCs w:val="24"/>
        </w:rPr>
        <w:t xml:space="preserve"> автомата выражение </w:t>
      </w:r>
      <w:r w:rsidR="003561E2">
        <w:rPr>
          <w:rFonts w:cs="Times New Roman"/>
          <w:szCs w:val="24"/>
          <w:lang w:val="en-US"/>
        </w:rPr>
        <w:t>put</w:t>
      </w:r>
      <w:r w:rsidRPr="0060407C">
        <w:rPr>
          <w:rFonts w:cs="Times New Roman"/>
          <w:szCs w:val="24"/>
        </w:rPr>
        <w:t xml:space="preserve"> </w:t>
      </w:r>
      <w:r w:rsidR="003561E2" w:rsidRPr="003561E2">
        <w:rPr>
          <w:rFonts w:cs="Times New Roman"/>
          <w:szCs w:val="24"/>
        </w:rPr>
        <w:t>0</w:t>
      </w:r>
      <w:r w:rsidRPr="0060407C">
        <w:rPr>
          <w:rFonts w:cs="Times New Roman"/>
          <w:szCs w:val="24"/>
        </w:rPr>
        <w:t xml:space="preserve"> </w:t>
      </w:r>
      <w:r w:rsidR="003561E2">
        <w:rPr>
          <w:rFonts w:cs="Times New Roman"/>
          <w:szCs w:val="24"/>
          <w:lang w:val="en-US"/>
        </w:rPr>
        <w:t>to</w:t>
      </w:r>
      <w:r w:rsidRPr="0060407C">
        <w:rPr>
          <w:rFonts w:cs="Times New Roman"/>
          <w:szCs w:val="24"/>
        </w:rPr>
        <w:t xml:space="preserve"> </w:t>
      </w:r>
      <w:r w:rsidR="003561E2" w:rsidRPr="00134279">
        <w:rPr>
          <w:szCs w:val="24"/>
          <w:lang w:val="en-US"/>
        </w:rPr>
        <w:t>b</w:t>
      </w:r>
      <w:r w:rsidR="003561E2" w:rsidRPr="003561E2">
        <w:rPr>
          <w:szCs w:val="24"/>
        </w:rPr>
        <w:t>2</w:t>
      </w:r>
      <w:proofErr w:type="gramStart"/>
      <w:r w:rsidR="003561E2">
        <w:rPr>
          <w:szCs w:val="24"/>
          <w:lang w:val="en-US"/>
        </w:rPr>
        <w:t>C</w:t>
      </w:r>
      <w:r w:rsidR="00112B53" w:rsidRPr="00112B53">
        <w:rPr>
          <w:szCs w:val="24"/>
        </w:rPr>
        <w:t>;</w:t>
      </w:r>
      <w:r w:rsidR="005C664C">
        <w:rPr>
          <w:rFonts w:cs="Times New Roman"/>
          <w:szCs w:val="24"/>
        </w:rPr>
        <w:t>.</w:t>
      </w:r>
      <w:proofErr w:type="gramEnd"/>
    </w:p>
    <w:p w14:paraId="4CFEC745" w14:textId="5E1D12D5" w:rsidR="0060407C" w:rsidRPr="0060407C" w:rsidRDefault="0060407C" w:rsidP="0060407C">
      <w:pPr>
        <w:keepNext/>
        <w:spacing w:before="240"/>
        <w:jc w:val="right"/>
        <w:rPr>
          <w:rFonts w:cs="Times New Roman"/>
          <w:szCs w:val="24"/>
        </w:rPr>
      </w:pPr>
      <w:r w:rsidRPr="0060407C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4 –</w:t>
      </w:r>
      <w:r w:rsidRPr="006040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60407C">
        <w:rPr>
          <w:rFonts w:cs="Times New Roman"/>
          <w:szCs w:val="24"/>
        </w:rPr>
        <w:t xml:space="preserve">стория работы </w:t>
      </w:r>
      <w:proofErr w:type="spellStart"/>
      <w:r w:rsidRPr="0060407C">
        <w:rPr>
          <w:rFonts w:cs="Times New Roman"/>
          <w:szCs w:val="24"/>
        </w:rPr>
        <w:t>графового</w:t>
      </w:r>
      <w:proofErr w:type="spellEnd"/>
      <w:r w:rsidRPr="0060407C">
        <w:rPr>
          <w:rFonts w:cs="Times New Roman"/>
          <w:szCs w:val="24"/>
        </w:rPr>
        <w:t xml:space="preserve"> лексического автомата</w:t>
      </w:r>
    </w:p>
    <w:tbl>
      <w:tblPr>
        <w:tblStyle w:val="a6"/>
        <w:tblW w:w="10348" w:type="dxa"/>
        <w:tblInd w:w="-714" w:type="dxa"/>
        <w:tblLook w:val="04A0" w:firstRow="1" w:lastRow="0" w:firstColumn="1" w:lastColumn="0" w:noHBand="0" w:noVBand="1"/>
      </w:tblPr>
      <w:tblGrid>
        <w:gridCol w:w="1302"/>
        <w:gridCol w:w="643"/>
        <w:gridCol w:w="483"/>
        <w:gridCol w:w="643"/>
        <w:gridCol w:w="643"/>
        <w:gridCol w:w="560"/>
        <w:gridCol w:w="643"/>
        <w:gridCol w:w="467"/>
        <w:gridCol w:w="456"/>
        <w:gridCol w:w="458"/>
        <w:gridCol w:w="643"/>
        <w:gridCol w:w="549"/>
        <w:gridCol w:w="643"/>
        <w:gridCol w:w="670"/>
        <w:gridCol w:w="575"/>
        <w:gridCol w:w="485"/>
        <w:gridCol w:w="485"/>
      </w:tblGrid>
      <w:tr w:rsidR="0060407C" w:rsidRPr="0060407C" w14:paraId="60A84371" w14:textId="77777777" w:rsidTr="00273C9C">
        <w:tc>
          <w:tcPr>
            <w:tcW w:w="1302" w:type="dxa"/>
          </w:tcPr>
          <w:p w14:paraId="652F8292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 xml:space="preserve">Такт </w:t>
            </w:r>
          </w:p>
        </w:tc>
        <w:tc>
          <w:tcPr>
            <w:tcW w:w="643" w:type="dxa"/>
          </w:tcPr>
          <w:p w14:paraId="6AB11971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0</w:t>
            </w:r>
          </w:p>
        </w:tc>
        <w:tc>
          <w:tcPr>
            <w:tcW w:w="483" w:type="dxa"/>
          </w:tcPr>
          <w:p w14:paraId="2729EE4D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643" w:type="dxa"/>
          </w:tcPr>
          <w:p w14:paraId="0EA7C92E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643" w:type="dxa"/>
          </w:tcPr>
          <w:p w14:paraId="55DDAEF2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60" w:type="dxa"/>
          </w:tcPr>
          <w:p w14:paraId="348D4D7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643" w:type="dxa"/>
          </w:tcPr>
          <w:p w14:paraId="2BE16FA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467" w:type="dxa"/>
          </w:tcPr>
          <w:p w14:paraId="02850D99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</w:tcPr>
          <w:p w14:paraId="4567555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458" w:type="dxa"/>
          </w:tcPr>
          <w:p w14:paraId="2841AB4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43" w:type="dxa"/>
          </w:tcPr>
          <w:p w14:paraId="7A545D8A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9</w:t>
            </w:r>
          </w:p>
        </w:tc>
        <w:tc>
          <w:tcPr>
            <w:tcW w:w="549" w:type="dxa"/>
          </w:tcPr>
          <w:p w14:paraId="1195716B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643" w:type="dxa"/>
          </w:tcPr>
          <w:p w14:paraId="2D2CDA22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670" w:type="dxa"/>
          </w:tcPr>
          <w:p w14:paraId="2CB91009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1</w:t>
            </w:r>
            <w:r w:rsidRPr="0060407C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575" w:type="dxa"/>
          </w:tcPr>
          <w:p w14:paraId="52A90043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3</w:t>
            </w:r>
          </w:p>
        </w:tc>
        <w:tc>
          <w:tcPr>
            <w:tcW w:w="485" w:type="dxa"/>
          </w:tcPr>
          <w:p w14:paraId="387BDFC2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1</w:t>
            </w:r>
            <w:r w:rsidRPr="0060407C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485" w:type="dxa"/>
          </w:tcPr>
          <w:p w14:paraId="0343F204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1</w:t>
            </w:r>
            <w:r w:rsidRPr="0060407C">
              <w:rPr>
                <w:rFonts w:cs="Times New Roman"/>
                <w:b/>
                <w:bCs/>
                <w:szCs w:val="24"/>
              </w:rPr>
              <w:t>5</w:t>
            </w:r>
          </w:p>
        </w:tc>
      </w:tr>
      <w:tr w:rsidR="00112B53" w:rsidRPr="0060407C" w14:paraId="255C9930" w14:textId="77777777" w:rsidTr="00273C9C">
        <w:tc>
          <w:tcPr>
            <w:tcW w:w="1302" w:type="dxa"/>
          </w:tcPr>
          <w:p w14:paraId="3230248A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имвол </w:t>
            </w:r>
          </w:p>
        </w:tc>
        <w:tc>
          <w:tcPr>
            <w:tcW w:w="643" w:type="dxa"/>
          </w:tcPr>
          <w:p w14:paraId="7BF68E7B" w14:textId="168100DF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</w:p>
        </w:tc>
        <w:tc>
          <w:tcPr>
            <w:tcW w:w="483" w:type="dxa"/>
          </w:tcPr>
          <w:p w14:paraId="3CC50868" w14:textId="3F240A79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</w:t>
            </w:r>
          </w:p>
        </w:tc>
        <w:tc>
          <w:tcPr>
            <w:tcW w:w="643" w:type="dxa"/>
          </w:tcPr>
          <w:p w14:paraId="6DE06435" w14:textId="34D7DBB6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643" w:type="dxa"/>
          </w:tcPr>
          <w:p w14:paraId="54712AB5" w14:textId="2B6F0B5A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560" w:type="dxa"/>
          </w:tcPr>
          <w:p w14:paraId="1480397F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3" w:type="dxa"/>
          </w:tcPr>
          <w:p w14:paraId="162A8B84" w14:textId="23FC5A84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467" w:type="dxa"/>
          </w:tcPr>
          <w:p w14:paraId="7936FA47" w14:textId="015E3CFE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56" w:type="dxa"/>
          </w:tcPr>
          <w:p w14:paraId="4D2C5FE4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58" w:type="dxa"/>
          </w:tcPr>
          <w:p w14:paraId="3A678F76" w14:textId="711FF00A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31F76F58" w14:textId="08F52FFB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549" w:type="dxa"/>
          </w:tcPr>
          <w:p w14:paraId="7C7755C3" w14:textId="413E57D2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3" w:type="dxa"/>
          </w:tcPr>
          <w:p w14:paraId="09220F08" w14:textId="380636D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670" w:type="dxa"/>
          </w:tcPr>
          <w:p w14:paraId="7AA75CAD" w14:textId="6172B5DD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575" w:type="dxa"/>
          </w:tcPr>
          <w:p w14:paraId="019B5096" w14:textId="08B7BE5F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85" w:type="dxa"/>
          </w:tcPr>
          <w:p w14:paraId="3E6F4829" w14:textId="37E27B59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</w:t>
            </w:r>
          </w:p>
        </w:tc>
        <w:tc>
          <w:tcPr>
            <w:tcW w:w="485" w:type="dxa"/>
          </w:tcPr>
          <w:p w14:paraId="4E30132E" w14:textId="06A2C76C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</w:t>
            </w:r>
          </w:p>
        </w:tc>
      </w:tr>
      <w:tr w:rsidR="00112B53" w:rsidRPr="0060407C" w14:paraId="68A89A6A" w14:textId="77777777" w:rsidTr="00273C9C">
        <w:tc>
          <w:tcPr>
            <w:tcW w:w="1302" w:type="dxa"/>
          </w:tcPr>
          <w:p w14:paraId="6C6D993B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остояние </w:t>
            </w:r>
          </w:p>
        </w:tc>
        <w:tc>
          <w:tcPr>
            <w:tcW w:w="643" w:type="dxa"/>
          </w:tcPr>
          <w:p w14:paraId="439C619F" w14:textId="1B1C2315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83" w:type="dxa"/>
          </w:tcPr>
          <w:p w14:paraId="6159EDE5" w14:textId="796C85A5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43" w:type="dxa"/>
          </w:tcPr>
          <w:p w14:paraId="520861ED" w14:textId="4038A2A8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643" w:type="dxa"/>
          </w:tcPr>
          <w:p w14:paraId="26A1A4FB" w14:textId="34501B14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560" w:type="dxa"/>
          </w:tcPr>
          <w:p w14:paraId="2242E988" w14:textId="2173384F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3</w:t>
            </w:r>
          </w:p>
        </w:tc>
        <w:tc>
          <w:tcPr>
            <w:tcW w:w="643" w:type="dxa"/>
          </w:tcPr>
          <w:p w14:paraId="7C05D0A8" w14:textId="34768AD4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622BD76" w14:textId="42671EC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14:paraId="7DCB183A" w14:textId="74765CAF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6</w:t>
            </w:r>
          </w:p>
        </w:tc>
        <w:tc>
          <w:tcPr>
            <w:tcW w:w="458" w:type="dxa"/>
          </w:tcPr>
          <w:p w14:paraId="736D6A65" w14:textId="42CBA8D4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47979250" w14:textId="3FA0676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49" w:type="dxa"/>
          </w:tcPr>
          <w:p w14:paraId="1CD4D703" w14:textId="602C6549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8</w:t>
            </w:r>
          </w:p>
        </w:tc>
        <w:tc>
          <w:tcPr>
            <w:tcW w:w="643" w:type="dxa"/>
          </w:tcPr>
          <w:p w14:paraId="2C4960AA" w14:textId="22ED1EA4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14:paraId="160E13AE" w14:textId="629AC886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75" w:type="dxa"/>
          </w:tcPr>
          <w:p w14:paraId="3515BD59" w14:textId="472389BE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6</w:t>
            </w:r>
          </w:p>
        </w:tc>
        <w:tc>
          <w:tcPr>
            <w:tcW w:w="485" w:type="dxa"/>
          </w:tcPr>
          <w:p w14:paraId="1E0DCF95" w14:textId="670CA61D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85" w:type="dxa"/>
          </w:tcPr>
          <w:p w14:paraId="12E14F37" w14:textId="1A67905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60407C" w:rsidRPr="0060407C" w14:paraId="2E0C135A" w14:textId="77777777" w:rsidTr="00273C9C">
        <w:tc>
          <w:tcPr>
            <w:tcW w:w="1302" w:type="dxa"/>
          </w:tcPr>
          <w:p w14:paraId="2738BF82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 xml:space="preserve">Такт </w:t>
            </w:r>
          </w:p>
        </w:tc>
        <w:tc>
          <w:tcPr>
            <w:tcW w:w="643" w:type="dxa"/>
          </w:tcPr>
          <w:p w14:paraId="4717A063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6</w:t>
            </w:r>
          </w:p>
        </w:tc>
        <w:tc>
          <w:tcPr>
            <w:tcW w:w="483" w:type="dxa"/>
          </w:tcPr>
          <w:p w14:paraId="7070DEB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7</w:t>
            </w:r>
          </w:p>
        </w:tc>
        <w:tc>
          <w:tcPr>
            <w:tcW w:w="643" w:type="dxa"/>
          </w:tcPr>
          <w:p w14:paraId="351CE9C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8</w:t>
            </w:r>
          </w:p>
        </w:tc>
        <w:tc>
          <w:tcPr>
            <w:tcW w:w="643" w:type="dxa"/>
          </w:tcPr>
          <w:p w14:paraId="31411BEF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19</w:t>
            </w:r>
          </w:p>
        </w:tc>
        <w:tc>
          <w:tcPr>
            <w:tcW w:w="560" w:type="dxa"/>
          </w:tcPr>
          <w:p w14:paraId="29D972D9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643" w:type="dxa"/>
          </w:tcPr>
          <w:p w14:paraId="1617AC34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60407C">
              <w:rPr>
                <w:rFonts w:cs="Times New Roman"/>
                <w:b/>
                <w:bCs/>
                <w:szCs w:val="24"/>
              </w:rPr>
              <w:t>21</w:t>
            </w:r>
          </w:p>
        </w:tc>
        <w:tc>
          <w:tcPr>
            <w:tcW w:w="467" w:type="dxa"/>
          </w:tcPr>
          <w:p w14:paraId="2535F14D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2</w:t>
            </w:r>
          </w:p>
        </w:tc>
        <w:tc>
          <w:tcPr>
            <w:tcW w:w="456" w:type="dxa"/>
          </w:tcPr>
          <w:p w14:paraId="2176E979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3</w:t>
            </w:r>
          </w:p>
        </w:tc>
        <w:tc>
          <w:tcPr>
            <w:tcW w:w="458" w:type="dxa"/>
          </w:tcPr>
          <w:p w14:paraId="69E779E8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4</w:t>
            </w:r>
          </w:p>
        </w:tc>
        <w:tc>
          <w:tcPr>
            <w:tcW w:w="643" w:type="dxa"/>
          </w:tcPr>
          <w:p w14:paraId="703CA6E6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5</w:t>
            </w:r>
          </w:p>
        </w:tc>
        <w:tc>
          <w:tcPr>
            <w:tcW w:w="549" w:type="dxa"/>
          </w:tcPr>
          <w:p w14:paraId="61DBBBCA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6</w:t>
            </w:r>
          </w:p>
        </w:tc>
        <w:tc>
          <w:tcPr>
            <w:tcW w:w="643" w:type="dxa"/>
          </w:tcPr>
          <w:p w14:paraId="45C02680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7</w:t>
            </w:r>
          </w:p>
        </w:tc>
        <w:tc>
          <w:tcPr>
            <w:tcW w:w="670" w:type="dxa"/>
          </w:tcPr>
          <w:p w14:paraId="7791C879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8</w:t>
            </w:r>
          </w:p>
        </w:tc>
        <w:tc>
          <w:tcPr>
            <w:tcW w:w="575" w:type="dxa"/>
          </w:tcPr>
          <w:p w14:paraId="2EC4D134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60407C">
              <w:rPr>
                <w:rFonts w:cs="Times New Roman"/>
                <w:b/>
                <w:bCs/>
                <w:szCs w:val="24"/>
                <w:lang w:val="en-US"/>
              </w:rPr>
              <w:t>29</w:t>
            </w:r>
          </w:p>
        </w:tc>
        <w:tc>
          <w:tcPr>
            <w:tcW w:w="485" w:type="dxa"/>
          </w:tcPr>
          <w:p w14:paraId="4F9A8C7C" w14:textId="6C92F1E9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85" w:type="dxa"/>
          </w:tcPr>
          <w:p w14:paraId="770C4DA8" w14:textId="77777777" w:rsidR="0060407C" w:rsidRPr="0060407C" w:rsidRDefault="0060407C" w:rsidP="003561E2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2B53" w:rsidRPr="0060407C" w14:paraId="04DBACF6" w14:textId="77777777" w:rsidTr="00273C9C">
        <w:tc>
          <w:tcPr>
            <w:tcW w:w="1302" w:type="dxa"/>
          </w:tcPr>
          <w:p w14:paraId="204F3E23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имвол </w:t>
            </w:r>
          </w:p>
        </w:tc>
        <w:tc>
          <w:tcPr>
            <w:tcW w:w="643" w:type="dxa"/>
          </w:tcPr>
          <w:p w14:paraId="1B0F8169" w14:textId="695626E4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483" w:type="dxa"/>
          </w:tcPr>
          <w:p w14:paraId="3CE45191" w14:textId="291EE64D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3" w:type="dxa"/>
          </w:tcPr>
          <w:p w14:paraId="1E19F8E7" w14:textId="4135937D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\d32</w:t>
            </w:r>
          </w:p>
        </w:tc>
        <w:tc>
          <w:tcPr>
            <w:tcW w:w="643" w:type="dxa"/>
          </w:tcPr>
          <w:p w14:paraId="656E657F" w14:textId="3F680611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560" w:type="dxa"/>
          </w:tcPr>
          <w:p w14:paraId="5738A016" w14:textId="14BD83FC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43" w:type="dxa"/>
          </w:tcPr>
          <w:p w14:paraId="32625BDC" w14:textId="75B1A8C5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467" w:type="dxa"/>
          </w:tcPr>
          <w:p w14:paraId="026AE808" w14:textId="2F3C3A3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14:paraId="5A543DF7" w14:textId="6635D0A4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458" w:type="dxa"/>
          </w:tcPr>
          <w:p w14:paraId="6CDA1C60" w14:textId="75100030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;</w:t>
            </w:r>
          </w:p>
        </w:tc>
        <w:tc>
          <w:tcPr>
            <w:tcW w:w="643" w:type="dxa"/>
          </w:tcPr>
          <w:p w14:paraId="067F7215" w14:textId="01E4225C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624855FC" w14:textId="2806CCB6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;</w:t>
            </w:r>
          </w:p>
        </w:tc>
        <w:tc>
          <w:tcPr>
            <w:tcW w:w="643" w:type="dxa"/>
          </w:tcPr>
          <w:p w14:paraId="0C1793E5" w14:textId="27E818D2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dxa"/>
          </w:tcPr>
          <w:p w14:paraId="7F916884" w14:textId="0E0CEB56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0407C">
              <w:rPr>
                <w:rFonts w:cs="Times New Roman"/>
                <w:szCs w:val="24"/>
                <w:lang w:val="en-US"/>
              </w:rPr>
              <w:t>EOF</w:t>
            </w:r>
          </w:p>
        </w:tc>
        <w:tc>
          <w:tcPr>
            <w:tcW w:w="575" w:type="dxa"/>
          </w:tcPr>
          <w:p w14:paraId="0863963A" w14:textId="20ACFAD1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5" w:type="dxa"/>
          </w:tcPr>
          <w:p w14:paraId="6F86F5BA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5" w:type="dxa"/>
          </w:tcPr>
          <w:p w14:paraId="278DC56D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2B53" w:rsidRPr="0060407C" w14:paraId="1F054762" w14:textId="77777777" w:rsidTr="00273C9C">
        <w:tc>
          <w:tcPr>
            <w:tcW w:w="1302" w:type="dxa"/>
          </w:tcPr>
          <w:p w14:paraId="7A86FBFB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  <w:r w:rsidRPr="0060407C">
              <w:rPr>
                <w:rFonts w:cs="Times New Roman"/>
                <w:szCs w:val="24"/>
              </w:rPr>
              <w:t xml:space="preserve">Состояние </w:t>
            </w:r>
          </w:p>
        </w:tc>
        <w:tc>
          <w:tcPr>
            <w:tcW w:w="643" w:type="dxa"/>
          </w:tcPr>
          <w:p w14:paraId="277DC93E" w14:textId="660672E8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483" w:type="dxa"/>
          </w:tcPr>
          <w:p w14:paraId="1F9E0925" w14:textId="7A1F2701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3</w:t>
            </w:r>
          </w:p>
        </w:tc>
        <w:tc>
          <w:tcPr>
            <w:tcW w:w="643" w:type="dxa"/>
          </w:tcPr>
          <w:p w14:paraId="0CD19E12" w14:textId="5E7791DE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60A9D2E8" w14:textId="74566B2D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60" w:type="dxa"/>
          </w:tcPr>
          <w:p w14:paraId="6E0CFB39" w14:textId="54F70E76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6</w:t>
            </w:r>
          </w:p>
        </w:tc>
        <w:tc>
          <w:tcPr>
            <w:tcW w:w="643" w:type="dxa"/>
          </w:tcPr>
          <w:p w14:paraId="030EBDF6" w14:textId="0AB0F813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79A2A68" w14:textId="55992C1F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059BFC9" w14:textId="288C800A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458" w:type="dxa"/>
          </w:tcPr>
          <w:p w14:paraId="2E1F50FF" w14:textId="21058C83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643" w:type="dxa"/>
          </w:tcPr>
          <w:p w14:paraId="02730B5A" w14:textId="3D599CE2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11</w:t>
            </w:r>
          </w:p>
        </w:tc>
        <w:tc>
          <w:tcPr>
            <w:tcW w:w="549" w:type="dxa"/>
          </w:tcPr>
          <w:p w14:paraId="12871E77" w14:textId="1E5A0E93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43" w:type="dxa"/>
          </w:tcPr>
          <w:p w14:paraId="64A8797F" w14:textId="6458B80B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4</w:t>
            </w:r>
          </w:p>
        </w:tc>
        <w:tc>
          <w:tcPr>
            <w:tcW w:w="670" w:type="dxa"/>
          </w:tcPr>
          <w:p w14:paraId="2E49EBCF" w14:textId="295DEC4F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575" w:type="dxa"/>
          </w:tcPr>
          <w:p w14:paraId="64E8228A" w14:textId="02E8FF2C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1</w:t>
            </w:r>
          </w:p>
        </w:tc>
        <w:tc>
          <w:tcPr>
            <w:tcW w:w="485" w:type="dxa"/>
          </w:tcPr>
          <w:p w14:paraId="3881E6C5" w14:textId="3F91E612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5" w:type="dxa"/>
          </w:tcPr>
          <w:p w14:paraId="6A7ED6DA" w14:textId="77777777" w:rsidR="00112B53" w:rsidRPr="0060407C" w:rsidRDefault="00112B53" w:rsidP="00112B53">
            <w:pPr>
              <w:keepNext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A4A7292" w14:textId="446108FD" w:rsidR="00542064" w:rsidRPr="0047115C" w:rsidRDefault="0047115C" w:rsidP="00542064">
      <w:pPr>
        <w:pStyle w:val="2"/>
        <w:numPr>
          <w:ilvl w:val="0"/>
          <w:numId w:val="0"/>
        </w:numPr>
        <w:ind w:left="357" w:hanging="357"/>
        <w:jc w:val="left"/>
        <w:rPr>
          <w:rFonts w:cs="Times New Roman"/>
        </w:rPr>
      </w:pPr>
      <w:r>
        <w:t>Описание учебного языка</w:t>
      </w:r>
    </w:p>
    <w:p w14:paraId="551A0D0D" w14:textId="5B792F63" w:rsidR="00542064" w:rsidRPr="0047115C" w:rsidRDefault="00542064" w:rsidP="00542064">
      <w:pPr>
        <w:tabs>
          <w:tab w:val="left" w:pos="993"/>
        </w:tabs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1. Идентификаторы: &lt;б&gt;&lt;</w:t>
      </w:r>
      <w:proofErr w:type="spellStart"/>
      <w:r w:rsidRPr="00202134">
        <w:rPr>
          <w:rFonts w:cs="Times New Roman"/>
          <w:szCs w:val="24"/>
        </w:rPr>
        <w:t>пЦ</w:t>
      </w:r>
      <w:proofErr w:type="spellEnd"/>
      <w:r w:rsidRPr="00202134">
        <w:rPr>
          <w:rFonts w:cs="Times New Roman"/>
          <w:szCs w:val="24"/>
        </w:rPr>
        <w:t>&gt;&lt;</w:t>
      </w:r>
      <w:proofErr w:type="spellStart"/>
      <w:r w:rsidRPr="00202134">
        <w:rPr>
          <w:rFonts w:cs="Times New Roman"/>
          <w:szCs w:val="24"/>
        </w:rPr>
        <w:t>пБ</w:t>
      </w:r>
      <w:proofErr w:type="spellEnd"/>
      <w:r w:rsidRPr="00202134">
        <w:rPr>
          <w:rFonts w:cs="Times New Roman"/>
          <w:szCs w:val="24"/>
        </w:rPr>
        <w:t>&gt; - одна маленькая буква; последовательность цифр длины от 1 до 4, непустая последовательность букв.</w:t>
      </w:r>
      <w:r w:rsidR="0047115C">
        <w:rPr>
          <w:rFonts w:cs="Times New Roman"/>
          <w:szCs w:val="24"/>
        </w:rPr>
        <w:t xml:space="preserve"> Примеры</w:t>
      </w:r>
      <w:r w:rsidR="0047115C">
        <w:rPr>
          <w:rFonts w:cs="Times New Roman"/>
          <w:szCs w:val="24"/>
          <w:lang w:val="en-US"/>
        </w:rPr>
        <w:t xml:space="preserve">: 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>1928</w:t>
      </w:r>
      <w:r w:rsidR="0047115C" w:rsidRPr="00E74FF3">
        <w:rPr>
          <w:szCs w:val="24"/>
          <w:lang w:val="en-US"/>
        </w:rPr>
        <w:t>A</w:t>
      </w:r>
      <w:r w:rsidR="0047115C" w:rsidRPr="00E74FF3">
        <w:rPr>
          <w:szCs w:val="24"/>
        </w:rPr>
        <w:t xml:space="preserve">, </w:t>
      </w:r>
      <w:r w:rsidR="0047115C" w:rsidRPr="00E74FF3">
        <w:rPr>
          <w:szCs w:val="24"/>
          <w:lang w:val="en-US"/>
        </w:rPr>
        <w:t>b</w:t>
      </w:r>
      <w:r w:rsidR="0047115C" w:rsidRPr="00E74FF3">
        <w:rPr>
          <w:szCs w:val="24"/>
        </w:rPr>
        <w:t>0</w:t>
      </w:r>
      <w:r w:rsidR="0047115C" w:rsidRPr="00E74FF3">
        <w:rPr>
          <w:szCs w:val="24"/>
          <w:lang w:val="en-US"/>
        </w:rPr>
        <w:t>CD</w:t>
      </w:r>
      <w:r w:rsidR="0047115C">
        <w:rPr>
          <w:szCs w:val="24"/>
          <w:lang w:val="en-US"/>
        </w:rPr>
        <w:t>;</w:t>
      </w:r>
    </w:p>
    <w:p w14:paraId="63738689" w14:textId="77777777" w:rsidR="00542064" w:rsidRPr="00202134" w:rsidRDefault="00542064" w:rsidP="00542064">
      <w:pPr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2. Константы:</w:t>
      </w:r>
    </w:p>
    <w:p w14:paraId="61FD154D" w14:textId="2870760D" w:rsidR="00542064" w:rsidRPr="0047115C" w:rsidRDefault="00542064" w:rsidP="00542064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целые по основанию 10 - представляет собой число люб</w:t>
      </w:r>
      <w:r w:rsidR="0047115C">
        <w:rPr>
          <w:rFonts w:cs="Times New Roman"/>
          <w:szCs w:val="24"/>
        </w:rPr>
        <w:t>ой длины, состоящее из цифр 0-9. Примеры</w:t>
      </w:r>
      <w:r w:rsidR="0047115C" w:rsidRPr="0047115C">
        <w:rPr>
          <w:rFonts w:cs="Times New Roman"/>
          <w:szCs w:val="24"/>
        </w:rPr>
        <w:t>: 0, 25;</w:t>
      </w:r>
    </w:p>
    <w:p w14:paraId="45271B84" w14:textId="1F74154C" w:rsidR="00542064" w:rsidRPr="0047115C" w:rsidRDefault="00542064" w:rsidP="00542064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>вещественные - представляет собой число любой длины, состоящее из цифр 0-9, целая и дробная</w:t>
      </w:r>
      <w:r w:rsidR="0047115C">
        <w:rPr>
          <w:rFonts w:cs="Times New Roman"/>
          <w:szCs w:val="24"/>
        </w:rPr>
        <w:t xml:space="preserve"> части которой разделены точкой. Примеры</w:t>
      </w:r>
      <w:r w:rsidR="0047115C" w:rsidRPr="0047115C">
        <w:rPr>
          <w:rFonts w:cs="Times New Roman"/>
          <w:szCs w:val="24"/>
        </w:rPr>
        <w:t xml:space="preserve">: </w:t>
      </w:r>
      <w:proofErr w:type="gramStart"/>
      <w:r w:rsidR="0047115C" w:rsidRPr="0047115C">
        <w:rPr>
          <w:rFonts w:cs="Times New Roman"/>
          <w:szCs w:val="24"/>
        </w:rPr>
        <w:t>0.,</w:t>
      </w:r>
      <w:proofErr w:type="gramEnd"/>
      <w:r w:rsidR="0047115C" w:rsidRPr="0047115C">
        <w:rPr>
          <w:rFonts w:cs="Times New Roman"/>
          <w:szCs w:val="24"/>
        </w:rPr>
        <w:t xml:space="preserve"> 0.125;</w:t>
      </w:r>
    </w:p>
    <w:p w14:paraId="08576A0D" w14:textId="75A2CE9C" w:rsidR="00542064" w:rsidRPr="0047115C" w:rsidRDefault="00542064" w:rsidP="00542064">
      <w:pPr>
        <w:pStyle w:val="a3"/>
        <w:tabs>
          <w:tab w:val="left" w:pos="993"/>
        </w:tabs>
        <w:ind w:left="0"/>
        <w:rPr>
          <w:rFonts w:cs="Times New Roman"/>
          <w:szCs w:val="24"/>
        </w:rPr>
      </w:pPr>
      <w:r w:rsidRPr="00202134">
        <w:rPr>
          <w:rFonts w:cs="Times New Roman"/>
          <w:szCs w:val="24"/>
        </w:rPr>
        <w:t xml:space="preserve">экспоненциальные - представляет собой число любой длины, состоящее из цифр 0-9, экспоненциальная часть которой начинается с буквы </w:t>
      </w:r>
      <w:r w:rsidRPr="00202134">
        <w:rPr>
          <w:rFonts w:cs="Times New Roman"/>
          <w:szCs w:val="24"/>
          <w:lang w:val="en-US"/>
        </w:rPr>
        <w:t>e</w:t>
      </w:r>
      <w:r w:rsidRPr="00202134">
        <w:rPr>
          <w:rFonts w:cs="Times New Roman"/>
          <w:szCs w:val="24"/>
        </w:rPr>
        <w:t>. Отрицательный показатель начинается со</w:t>
      </w:r>
      <w:r>
        <w:rPr>
          <w:rFonts w:cs="Times New Roman"/>
          <w:szCs w:val="24"/>
        </w:rPr>
        <w:t xml:space="preserve"> знака минус</w:t>
      </w:r>
      <w:r w:rsidR="0047115C">
        <w:rPr>
          <w:rFonts w:cs="Times New Roman"/>
          <w:szCs w:val="24"/>
        </w:rPr>
        <w:t>. Примеры</w:t>
      </w:r>
      <w:r w:rsidR="0047115C" w:rsidRPr="0047115C">
        <w:rPr>
          <w:rFonts w:cs="Times New Roman"/>
          <w:szCs w:val="24"/>
        </w:rPr>
        <w:t>: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2, 10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, 0.1</w:t>
      </w:r>
      <w:r w:rsidR="0047115C">
        <w:rPr>
          <w:rFonts w:cs="Times New Roman"/>
          <w:szCs w:val="24"/>
          <w:lang w:val="en-US"/>
        </w:rPr>
        <w:t>e</w:t>
      </w:r>
      <w:r w:rsidR="0047115C" w:rsidRPr="0047115C">
        <w:rPr>
          <w:rFonts w:cs="Times New Roman"/>
          <w:szCs w:val="24"/>
        </w:rPr>
        <w:t>-2;</w:t>
      </w:r>
    </w:p>
    <w:p w14:paraId="1C8C390F" w14:textId="6CD5FBF7" w:rsidR="00542064" w:rsidRPr="0047115C" w:rsidRDefault="00542064" w:rsidP="00542064">
      <w:pPr>
        <w:pStyle w:val="a3"/>
        <w:tabs>
          <w:tab w:val="left" w:pos="993"/>
        </w:tabs>
        <w:ind w:left="0"/>
        <w:rPr>
          <w:rFonts w:cs="Times New Roman"/>
          <w:szCs w:val="24"/>
          <w:lang w:val="en-US"/>
        </w:rPr>
      </w:pPr>
      <w:r w:rsidRPr="00202134">
        <w:rPr>
          <w:rFonts w:cs="Times New Roman"/>
          <w:szCs w:val="24"/>
        </w:rPr>
        <w:t>символьные – представляет собой любой символ, заключенный в кавычки.</w:t>
      </w:r>
      <w:r w:rsidR="0047115C" w:rsidRPr="0047115C">
        <w:rPr>
          <w:rFonts w:cs="Times New Roman"/>
          <w:szCs w:val="24"/>
        </w:rPr>
        <w:t xml:space="preserve"> </w:t>
      </w:r>
      <w:r w:rsidR="0047115C">
        <w:rPr>
          <w:rFonts w:cs="Times New Roman"/>
          <w:szCs w:val="24"/>
        </w:rPr>
        <w:t>Пример</w:t>
      </w:r>
      <w:r w:rsidR="0047115C">
        <w:rPr>
          <w:rFonts w:cs="Times New Roman"/>
          <w:szCs w:val="24"/>
          <w:lang w:val="en-US"/>
        </w:rPr>
        <w:t>: “c”;</w:t>
      </w:r>
    </w:p>
    <w:p w14:paraId="3AE9E6DD" w14:textId="02C0465B" w:rsidR="00542064" w:rsidRPr="00380197" w:rsidRDefault="0047115C" w:rsidP="00542064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 xml:space="preserve">3. Знаки операций: -, +, /, *; </w:t>
      </w:r>
    </w:p>
    <w:p w14:paraId="3F9FB2BC" w14:textId="783E9E40" w:rsidR="0047115C" w:rsidRPr="00380197" w:rsidRDefault="0047115C" w:rsidP="0047115C">
      <w:pPr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4</w:t>
      </w:r>
      <w:r w:rsidRPr="00380197">
        <w:rPr>
          <w:rFonts w:cs="Times New Roman"/>
          <w:szCs w:val="24"/>
        </w:rPr>
        <w:t>. Знаки сравнения</w:t>
      </w:r>
      <w:proofErr w:type="gramStart"/>
      <w:r w:rsidRPr="00380197">
        <w:rPr>
          <w:rFonts w:cs="Times New Roman"/>
          <w:szCs w:val="24"/>
        </w:rPr>
        <w:t>: !</w:t>
      </w:r>
      <w:proofErr w:type="gramEnd"/>
      <w:r w:rsidRPr="00380197">
        <w:rPr>
          <w:rFonts w:cs="Times New Roman"/>
          <w:szCs w:val="24"/>
        </w:rPr>
        <w:t>=, ==, &gt;, &gt;=, &lt;, &lt;=</w:t>
      </w:r>
      <w:r w:rsidRPr="00380197">
        <w:rPr>
          <w:rFonts w:cs="Times New Roman"/>
          <w:szCs w:val="24"/>
        </w:rPr>
        <w:t>;</w:t>
      </w:r>
      <w:r w:rsidRPr="00380197">
        <w:rPr>
          <w:rFonts w:cs="Times New Roman"/>
          <w:szCs w:val="24"/>
        </w:rPr>
        <w:t xml:space="preserve"> </w:t>
      </w:r>
    </w:p>
    <w:p w14:paraId="7ECB52A0" w14:textId="3CBEA8DF" w:rsidR="0047115C" w:rsidRPr="00380197" w:rsidRDefault="0047115C" w:rsidP="0047115C">
      <w:pPr>
        <w:pStyle w:val="a3"/>
        <w:tabs>
          <w:tab w:val="left" w:pos="993"/>
        </w:tabs>
        <w:spacing w:line="276" w:lineRule="auto"/>
        <w:ind w:left="709" w:firstLine="0"/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5</w:t>
      </w:r>
      <w:r w:rsidRPr="00380197">
        <w:rPr>
          <w:rFonts w:cs="Times New Roman"/>
          <w:szCs w:val="24"/>
        </w:rPr>
        <w:t>. Разделителем является знак «;»;</w:t>
      </w:r>
    </w:p>
    <w:p w14:paraId="592DC646" w14:textId="25D68CF9" w:rsidR="0047115C" w:rsidRPr="00380197" w:rsidRDefault="0047115C" w:rsidP="0047115C">
      <w:pPr>
        <w:pStyle w:val="a3"/>
        <w:tabs>
          <w:tab w:val="left" w:pos="993"/>
        </w:tabs>
        <w:spacing w:line="276" w:lineRule="auto"/>
        <w:ind w:left="709" w:firstLine="0"/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6</w:t>
      </w:r>
      <w:r w:rsidRPr="00380197">
        <w:rPr>
          <w:rFonts w:cs="Times New Roman"/>
          <w:szCs w:val="24"/>
        </w:rPr>
        <w:t>. Комментарии начинаются с символ</w:t>
      </w:r>
      <w:r w:rsidRPr="00380197">
        <w:rPr>
          <w:rFonts w:cs="Times New Roman"/>
          <w:szCs w:val="24"/>
        </w:rPr>
        <w:t>а % и могут быть только однострочными</w:t>
      </w:r>
      <w:r w:rsidRPr="00380197">
        <w:rPr>
          <w:rFonts w:cs="Times New Roman"/>
          <w:szCs w:val="24"/>
        </w:rPr>
        <w:t>;</w:t>
      </w:r>
    </w:p>
    <w:p w14:paraId="4E1C2518" w14:textId="5340AF8D" w:rsidR="009211AD" w:rsidRPr="00380197" w:rsidRDefault="009211AD" w:rsidP="0047115C">
      <w:pPr>
        <w:pStyle w:val="a3"/>
        <w:tabs>
          <w:tab w:val="left" w:pos="993"/>
        </w:tabs>
        <w:spacing w:line="276" w:lineRule="auto"/>
        <w:ind w:left="709" w:firstLine="0"/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7. Оператор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pu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 </w:t>
      </w:r>
      <w:r w:rsidR="00B015D4" w:rsidRPr="00380197">
        <w:rPr>
          <w:rFonts w:cs="Times New Roman"/>
          <w:szCs w:val="24"/>
        </w:rPr>
        <w:t>&lt;И</w:t>
      </w:r>
      <w:proofErr w:type="gramStart"/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b/>
          <w:szCs w:val="24"/>
        </w:rPr>
        <w:t>;</w:t>
      </w:r>
      <w:r w:rsidR="00B015D4" w:rsidRPr="00380197">
        <w:rPr>
          <w:rFonts w:cs="Times New Roman"/>
          <w:szCs w:val="24"/>
        </w:rPr>
        <w:t>,</w:t>
      </w:r>
      <w:proofErr w:type="gramEnd"/>
      <w:r w:rsidR="00B015D4" w:rsidRPr="00380197">
        <w:rPr>
          <w:rFonts w:cs="Times New Roman"/>
          <w:szCs w:val="24"/>
        </w:rPr>
        <w:t xml:space="preserve"> где</w:t>
      </w:r>
      <w:r w:rsidR="00380197" w:rsidRPr="00380197">
        <w:rPr>
          <w:rFonts w:cs="Times New Roman"/>
          <w:szCs w:val="24"/>
        </w:rPr>
        <w:t xml:space="preserve"> &lt;</w:t>
      </w:r>
      <w:r w:rsidR="00B015D4" w:rsidRPr="00380197">
        <w:rPr>
          <w:rFonts w:cs="Times New Roman"/>
          <w:szCs w:val="24"/>
        </w:rPr>
        <w:t xml:space="preserve"> </w:t>
      </w:r>
      <w:r w:rsidR="00380197" w:rsidRPr="00380197">
        <w:rPr>
          <w:rFonts w:cs="Times New Roman"/>
          <w:szCs w:val="24"/>
        </w:rPr>
        <w:t>В&gt;</w:t>
      </w:r>
      <w:r w:rsidR="00380197" w:rsidRPr="00380197">
        <w:rPr>
          <w:rFonts w:cs="Times New Roman"/>
          <w:szCs w:val="24"/>
        </w:rPr>
        <w:t> </w:t>
      </w:r>
      <w:r w:rsidR="00380197" w:rsidRPr="00380197">
        <w:rPr>
          <w:rFonts w:cs="Times New Roman"/>
          <w:szCs w:val="24"/>
        </w:rPr>
        <w:t>– произвольное выражение</w:t>
      </w:r>
      <w:r w:rsidR="00380197" w:rsidRPr="00380197">
        <w:rPr>
          <w:rFonts w:cs="Times New Roman"/>
          <w:szCs w:val="24"/>
        </w:rPr>
        <w:t>, &lt;И&gt; – идентификатор, жирным шрифтом помечены ключевые слова</w:t>
      </w:r>
      <w:r w:rsidR="00B015D4" w:rsidRPr="00380197">
        <w:rPr>
          <w:rFonts w:cs="Times New Roman"/>
          <w:szCs w:val="24"/>
        </w:rPr>
        <w:t>;</w:t>
      </w:r>
    </w:p>
    <w:p w14:paraId="0C1F5DC0" w14:textId="183ED695" w:rsidR="009211AD" w:rsidRPr="00380197" w:rsidRDefault="009211AD" w:rsidP="0047115C">
      <w:pPr>
        <w:pStyle w:val="a3"/>
        <w:tabs>
          <w:tab w:val="left" w:pos="993"/>
        </w:tabs>
        <w:spacing w:line="276" w:lineRule="auto"/>
        <w:ind w:left="709" w:firstLine="0"/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 xml:space="preserve">8. </w:t>
      </w:r>
      <w:r w:rsidR="00B015D4" w:rsidRPr="00380197">
        <w:rPr>
          <w:rFonts w:cs="Times New Roman"/>
          <w:szCs w:val="24"/>
        </w:rPr>
        <w:t>Условный</w:t>
      </w:r>
      <w:r w:rsidRPr="00380197">
        <w:rPr>
          <w:rFonts w:cs="Times New Roman"/>
          <w:szCs w:val="24"/>
        </w:rPr>
        <w:t xml:space="preserve"> присваивания задаётся следующим образом: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if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proofErr w:type="gramStart"/>
      <w:r w:rsidR="00B015D4" w:rsidRPr="00380197">
        <w:rPr>
          <w:rFonts w:cs="Times New Roman"/>
          <w:b/>
          <w:bCs/>
          <w:szCs w:val="24"/>
        </w:rPr>
        <w:t>(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proofErr w:type="gramEnd"/>
      <w:r w:rsidR="00B015D4" w:rsidRPr="00380197">
        <w:rPr>
          <w:rFonts w:cs="Times New Roman"/>
          <w:szCs w:val="24"/>
        </w:rPr>
        <w:t>ЛВ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)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hen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not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szCs w:val="24"/>
        </w:rPr>
        <w:t xml:space="preserve">где </w:t>
      </w:r>
      <w:r w:rsidR="00380197" w:rsidRPr="00380197">
        <w:rPr>
          <w:rFonts w:cs="Times New Roman"/>
          <w:szCs w:val="24"/>
        </w:rPr>
        <w:t>&lt;ЛВ&gt;</w:t>
      </w:r>
      <w:r w:rsidR="00380197" w:rsidRPr="00380197">
        <w:rPr>
          <w:rFonts w:cs="Times New Roman"/>
          <w:szCs w:val="24"/>
          <w:lang w:val="en-US"/>
        </w:rPr>
        <w:t> </w:t>
      </w:r>
      <w:r w:rsidR="00380197" w:rsidRPr="00380197">
        <w:rPr>
          <w:rFonts w:cs="Times New Roman"/>
          <w:szCs w:val="24"/>
        </w:rPr>
        <w:t xml:space="preserve">– логическое выражение, </w:t>
      </w:r>
      <w:r w:rsidR="00380197" w:rsidRPr="00380197">
        <w:rPr>
          <w:rFonts w:cs="Times New Roman"/>
          <w:szCs w:val="24"/>
        </w:rPr>
        <w:t>&lt;ОБ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bCs/>
          <w:szCs w:val="24"/>
        </w:rPr>
        <w:t>оператор или блок операторов. В квадратных скобках выделена часть конструкции, которая не является обязательной</w:t>
      </w:r>
      <w:r w:rsidR="00B015D4" w:rsidRPr="00380197">
        <w:rPr>
          <w:rFonts w:cs="Times New Roman"/>
          <w:szCs w:val="24"/>
        </w:rPr>
        <w:t>;</w:t>
      </w:r>
    </w:p>
    <w:p w14:paraId="1C110A63" w14:textId="30FAA7AD" w:rsidR="009211AD" w:rsidRPr="00380197" w:rsidRDefault="009211AD" w:rsidP="0047115C">
      <w:pPr>
        <w:pStyle w:val="a3"/>
        <w:tabs>
          <w:tab w:val="left" w:pos="993"/>
        </w:tabs>
        <w:spacing w:line="276" w:lineRule="auto"/>
        <w:ind w:left="709" w:firstLine="0"/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9</w:t>
      </w:r>
      <w:r w:rsidR="00B015D4" w:rsidRPr="00380197">
        <w:rPr>
          <w:rFonts w:cs="Times New Roman"/>
          <w:szCs w:val="24"/>
        </w:rPr>
        <w:t>.</w:t>
      </w:r>
      <w:r w:rsidR="00380197" w:rsidRPr="00380197">
        <w:rPr>
          <w:rFonts w:cs="Times New Roman"/>
          <w:szCs w:val="24"/>
        </w:rPr>
        <w:t xml:space="preserve"> </w:t>
      </w:r>
      <w:r w:rsidRPr="00380197">
        <w:rPr>
          <w:rFonts w:cs="Times New Roman"/>
          <w:szCs w:val="24"/>
        </w:rPr>
        <w:t xml:space="preserve">Оператор </w:t>
      </w:r>
      <w:r w:rsidR="00B015D4" w:rsidRPr="00380197">
        <w:rPr>
          <w:rFonts w:cs="Times New Roman"/>
          <w:szCs w:val="24"/>
        </w:rPr>
        <w:t>цикла</w:t>
      </w:r>
      <w:r w:rsidRPr="00380197">
        <w:rPr>
          <w:rFonts w:cs="Times New Roman"/>
          <w:szCs w:val="24"/>
        </w:rPr>
        <w:t xml:space="preserve"> задаётся следующим образом:</w:t>
      </w:r>
      <w:r w:rsidR="00B015D4" w:rsidRPr="00380197">
        <w:rPr>
          <w:rFonts w:cs="Times New Roman"/>
          <w:b/>
          <w:bCs/>
          <w:szCs w:val="24"/>
        </w:rPr>
        <w:t xml:space="preserve"> </w:t>
      </w:r>
      <w:r w:rsidR="00B015D4" w:rsidRPr="00380197">
        <w:rPr>
          <w:rFonts w:cs="Times New Roman"/>
          <w:b/>
          <w:bCs/>
          <w:szCs w:val="24"/>
          <w:lang w:val="en-US"/>
        </w:rPr>
        <w:t>exec </w:t>
      </w:r>
      <w:r w:rsidR="00B015D4" w:rsidRPr="00380197">
        <w:rPr>
          <w:rFonts w:cs="Times New Roman"/>
          <w:szCs w:val="24"/>
        </w:rPr>
        <w:t>&lt;ОБ&gt;</w:t>
      </w:r>
      <w:r w:rsidR="00B015D4" w:rsidRPr="00380197">
        <w:rPr>
          <w:rFonts w:cs="Times New Roman"/>
          <w:b/>
          <w:bCs/>
          <w:szCs w:val="24"/>
          <w:lang w:val="en-US"/>
        </w:rPr>
        <w:t> with </w:t>
      </w:r>
      <w:r w:rsidR="00B015D4" w:rsidRPr="00380197">
        <w:rPr>
          <w:rFonts w:cs="Times New Roman"/>
          <w:szCs w:val="24"/>
        </w:rPr>
        <w:t>&lt;И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from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  <w:lang w:val="en-US"/>
        </w:rPr>
        <w:t>to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К&gt;</w:t>
      </w:r>
      <w:r w:rsidR="00B015D4" w:rsidRPr="00380197">
        <w:rPr>
          <w:rFonts w:cs="Times New Roman"/>
          <w:b/>
          <w:bCs/>
          <w:szCs w:val="24"/>
          <w:lang w:val="en-US"/>
        </w:rPr>
        <w:t> </w:t>
      </w:r>
      <w:proofErr w:type="gramStart"/>
      <w:r w:rsidR="00B015D4" w:rsidRPr="00380197">
        <w:rPr>
          <w:rFonts w:cs="Times New Roman"/>
          <w:b/>
          <w:bCs/>
          <w:szCs w:val="24"/>
        </w:rPr>
        <w:t xml:space="preserve">[ </w:t>
      </w:r>
      <w:r w:rsidR="00B015D4" w:rsidRPr="00380197">
        <w:rPr>
          <w:rFonts w:cs="Times New Roman"/>
          <w:b/>
          <w:bCs/>
          <w:szCs w:val="24"/>
          <w:lang w:val="en-US"/>
        </w:rPr>
        <w:t>step</w:t>
      </w:r>
      <w:proofErr w:type="gramEnd"/>
      <w:r w:rsidR="00B015D4" w:rsidRPr="00380197">
        <w:rPr>
          <w:rFonts w:cs="Times New Roman"/>
          <w:b/>
          <w:bCs/>
          <w:szCs w:val="24"/>
          <w:lang w:val="en-US"/>
        </w:rPr>
        <w:t> </w:t>
      </w:r>
      <w:r w:rsidR="00B015D4" w:rsidRPr="00380197">
        <w:rPr>
          <w:rFonts w:cs="Times New Roman"/>
          <w:szCs w:val="24"/>
        </w:rPr>
        <w:t>&lt;</w:t>
      </w:r>
      <w:r w:rsidR="00B015D4" w:rsidRPr="00380197">
        <w:rPr>
          <w:rFonts w:cs="Times New Roman"/>
          <w:szCs w:val="24"/>
          <w:lang w:val="en-US"/>
        </w:rPr>
        <w:t>K</w:t>
      </w:r>
      <w:r w:rsidR="00B015D4" w:rsidRPr="00380197">
        <w:rPr>
          <w:rFonts w:cs="Times New Roman"/>
          <w:szCs w:val="24"/>
        </w:rPr>
        <w:t>&gt;</w:t>
      </w:r>
      <w:r w:rsidR="00B015D4" w:rsidRPr="00380197">
        <w:rPr>
          <w:rFonts w:cs="Times New Roman"/>
          <w:szCs w:val="24"/>
          <w:lang w:val="en-US"/>
        </w:rPr>
        <w:t> </w:t>
      </w:r>
      <w:r w:rsidR="00B015D4" w:rsidRPr="00380197">
        <w:rPr>
          <w:rFonts w:cs="Times New Roman"/>
          <w:b/>
          <w:bCs/>
          <w:szCs w:val="24"/>
        </w:rPr>
        <w:t>]</w:t>
      </w:r>
      <w:r w:rsidR="00B015D4" w:rsidRPr="00380197">
        <w:rPr>
          <w:rFonts w:cs="Times New Roman"/>
          <w:szCs w:val="24"/>
        </w:rPr>
        <w:t xml:space="preserve"> </w:t>
      </w:r>
      <w:r w:rsidR="00B015D4" w:rsidRPr="00380197">
        <w:rPr>
          <w:rFonts w:cs="Times New Roman"/>
          <w:szCs w:val="24"/>
        </w:rPr>
        <w:t xml:space="preserve">где </w:t>
      </w:r>
      <w:r w:rsidR="00380197" w:rsidRPr="00380197">
        <w:rPr>
          <w:rFonts w:cs="Times New Roman"/>
          <w:szCs w:val="24"/>
        </w:rPr>
        <w:t>&lt;К&gt;</w:t>
      </w:r>
      <w:r w:rsidR="00380197" w:rsidRPr="00380197">
        <w:rPr>
          <w:rFonts w:cs="Times New Roman"/>
          <w:szCs w:val="24"/>
        </w:rPr>
        <w:t xml:space="preserve"> – константа</w:t>
      </w:r>
      <w:r w:rsidR="00B015D4" w:rsidRPr="00380197">
        <w:rPr>
          <w:rFonts w:cs="Times New Roman"/>
          <w:szCs w:val="24"/>
        </w:rPr>
        <w:t>;</w:t>
      </w:r>
    </w:p>
    <w:p w14:paraId="65C239D5" w14:textId="0740A420" w:rsidR="00B015D4" w:rsidRPr="00380197" w:rsidRDefault="00B015D4" w:rsidP="0047115C">
      <w:pPr>
        <w:pStyle w:val="a3"/>
        <w:tabs>
          <w:tab w:val="left" w:pos="993"/>
        </w:tabs>
        <w:spacing w:line="276" w:lineRule="auto"/>
        <w:ind w:left="709" w:firstLine="0"/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10. Оператор переключателя</w:t>
      </w:r>
      <w:r w:rsidRPr="00380197">
        <w:rPr>
          <w:rFonts w:cs="Times New Roman"/>
          <w:szCs w:val="24"/>
        </w:rPr>
        <w:t xml:space="preserve"> задаётся следующим образом:</w:t>
      </w:r>
      <w:r w:rsidRPr="00380197">
        <w:rPr>
          <w:rFonts w:cs="Times New Roman"/>
          <w:szCs w:val="24"/>
        </w:rPr>
        <w:t xml:space="preserve"> </w:t>
      </w:r>
      <w:r w:rsidRPr="00380197">
        <w:rPr>
          <w:rFonts w:cs="Times New Roman"/>
          <w:b/>
          <w:bCs/>
          <w:szCs w:val="24"/>
          <w:lang w:val="en-US"/>
        </w:rPr>
        <w:t>choice </w:t>
      </w:r>
      <w:r w:rsidRPr="00380197">
        <w:rPr>
          <w:rFonts w:cs="Times New Roman"/>
          <w:szCs w:val="24"/>
        </w:rPr>
        <w:t>&lt;В&gt;</w:t>
      </w:r>
      <w:r w:rsidRPr="00380197">
        <w:rPr>
          <w:rFonts w:cs="Times New Roman"/>
          <w:b/>
          <w:bCs/>
          <w:szCs w:val="24"/>
          <w:lang w:val="en-US"/>
        </w:rPr>
        <w:t> option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К</w:t>
      </w:r>
      <w:proofErr w:type="gramStart"/>
      <w:r w:rsidRPr="00380197">
        <w:rPr>
          <w:rFonts w:cs="Times New Roman"/>
          <w:szCs w:val="24"/>
        </w:rPr>
        <w:t>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:</w:t>
      </w:r>
      <w:proofErr w:type="gramEnd"/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ОБ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 xml:space="preserve">[ </w:t>
      </w:r>
      <w:r w:rsidRPr="00380197">
        <w:rPr>
          <w:rFonts w:cs="Times New Roman"/>
          <w:b/>
          <w:bCs/>
          <w:szCs w:val="24"/>
          <w:lang w:val="en-US"/>
        </w:rPr>
        <w:t>fin</w:t>
      </w:r>
      <w:r w:rsidRPr="00380197">
        <w:rPr>
          <w:rFonts w:cs="Times New Roman"/>
          <w:b/>
          <w:bCs/>
          <w:szCs w:val="24"/>
        </w:rPr>
        <w:t>; ]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 xml:space="preserve">[ </w:t>
      </w:r>
      <w:r w:rsidRPr="00380197">
        <w:rPr>
          <w:rFonts w:cs="Times New Roman"/>
          <w:b/>
          <w:bCs/>
          <w:szCs w:val="24"/>
          <w:lang w:val="en-US"/>
        </w:rPr>
        <w:t>option</w:t>
      </w:r>
      <w:r w:rsidRPr="00380197">
        <w:rPr>
          <w:rFonts w:cs="Times New Roman"/>
          <w:b/>
          <w:bCs/>
          <w:szCs w:val="24"/>
        </w:rPr>
        <w:t xml:space="preserve"> … ] … [</w:t>
      </w:r>
      <w:r w:rsidRPr="00380197">
        <w:rPr>
          <w:rFonts w:cs="Times New Roman"/>
          <w:b/>
          <w:bCs/>
          <w:szCs w:val="24"/>
          <w:lang w:val="en-US"/>
        </w:rPr>
        <w:t> </w:t>
      </w:r>
      <w:proofErr w:type="spellStart"/>
      <w:r w:rsidRPr="00380197">
        <w:rPr>
          <w:rStyle w:val="spelle"/>
          <w:rFonts w:cs="Times New Roman"/>
          <w:b/>
          <w:bCs/>
          <w:szCs w:val="24"/>
          <w:lang w:val="en-US"/>
        </w:rPr>
        <w:t>nooption</w:t>
      </w:r>
      <w:proofErr w:type="spellEnd"/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ОБ&gt;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  <w:lang w:val="en-US"/>
        </w:rPr>
        <w:t>end</w:t>
      </w:r>
      <w:r w:rsidR="00380197" w:rsidRPr="00380197">
        <w:rPr>
          <w:rFonts w:cs="Times New Roman"/>
          <w:szCs w:val="24"/>
        </w:rPr>
        <w:t xml:space="preserve">, где </w:t>
      </w:r>
      <w:r w:rsidR="00380197" w:rsidRPr="00380197">
        <w:rPr>
          <w:rFonts w:cs="Times New Roman"/>
          <w:szCs w:val="24"/>
        </w:rPr>
        <w:lastRenderedPageBreak/>
        <w:t>троеточие следует за конструкцией, которое можно повториться неограниченное число раз</w:t>
      </w:r>
      <w:r w:rsidRPr="00380197">
        <w:rPr>
          <w:rFonts w:cs="Times New Roman"/>
          <w:szCs w:val="24"/>
        </w:rPr>
        <w:t>;</w:t>
      </w:r>
    </w:p>
    <w:p w14:paraId="3A646FC8" w14:textId="6A8CD190" w:rsidR="00B015D4" w:rsidRPr="00380197" w:rsidRDefault="00B015D4" w:rsidP="0047115C">
      <w:pPr>
        <w:pStyle w:val="a3"/>
        <w:tabs>
          <w:tab w:val="left" w:pos="993"/>
        </w:tabs>
        <w:spacing w:line="276" w:lineRule="auto"/>
        <w:ind w:left="709" w:firstLine="0"/>
        <w:rPr>
          <w:rFonts w:cs="Times New Roman"/>
          <w:szCs w:val="24"/>
        </w:rPr>
      </w:pPr>
      <w:r w:rsidRPr="00380197">
        <w:rPr>
          <w:rFonts w:cs="Times New Roman"/>
          <w:szCs w:val="24"/>
        </w:rPr>
        <w:t>11. Объявление функций</w:t>
      </w:r>
      <w:r w:rsidRPr="00380197">
        <w:rPr>
          <w:rFonts w:cs="Times New Roman"/>
          <w:szCs w:val="24"/>
        </w:rPr>
        <w:t xml:space="preserve"> </w:t>
      </w:r>
      <w:r w:rsidRPr="00380197">
        <w:rPr>
          <w:rFonts w:cs="Times New Roman"/>
          <w:szCs w:val="24"/>
        </w:rPr>
        <w:t>происходит</w:t>
      </w:r>
      <w:r w:rsidRPr="00380197">
        <w:rPr>
          <w:rFonts w:cs="Times New Roman"/>
          <w:szCs w:val="24"/>
        </w:rPr>
        <w:t xml:space="preserve"> следующим </w:t>
      </w:r>
      <w:proofErr w:type="gramStart"/>
      <w:r w:rsidRPr="00380197">
        <w:rPr>
          <w:rFonts w:cs="Times New Roman"/>
          <w:szCs w:val="24"/>
        </w:rPr>
        <w:t>образом:</w:t>
      </w:r>
      <w:r w:rsidRPr="00380197">
        <w:rPr>
          <w:rFonts w:cs="Times New Roman"/>
          <w:szCs w:val="24"/>
        </w:rPr>
        <w:t xml:space="preserve"> </w:t>
      </w:r>
      <w:r w:rsidRPr="00380197">
        <w:rPr>
          <w:rFonts w:cs="Times New Roman"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[</w:t>
      </w:r>
      <w:proofErr w:type="gramEnd"/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Тип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 ( [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</w:t>
      </w:r>
      <w:proofErr w:type="spellStart"/>
      <w:r w:rsidRPr="00380197">
        <w:rPr>
          <w:rStyle w:val="spelle"/>
          <w:rFonts w:cs="Times New Roman"/>
          <w:szCs w:val="24"/>
        </w:rPr>
        <w:t>АргЛист</w:t>
      </w:r>
      <w:proofErr w:type="spellEnd"/>
      <w:r w:rsidRPr="00380197">
        <w:rPr>
          <w:rFonts w:cs="Times New Roman"/>
          <w:szCs w:val="24"/>
        </w:rPr>
        <w:t>&gt;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b/>
          <w:bCs/>
          <w:szCs w:val="24"/>
        </w:rPr>
        <w:t>] )</w:t>
      </w:r>
      <w:r w:rsidRPr="00380197">
        <w:rPr>
          <w:rFonts w:cs="Times New Roman"/>
          <w:b/>
          <w:bCs/>
          <w:szCs w:val="24"/>
          <w:lang w:val="en-US"/>
        </w:rPr>
        <w:t> </w:t>
      </w:r>
      <w:r w:rsidRPr="00380197">
        <w:rPr>
          <w:rFonts w:cs="Times New Roman"/>
          <w:szCs w:val="24"/>
        </w:rPr>
        <w:t>&lt;Блок&gt;</w:t>
      </w:r>
      <w:r w:rsidRPr="00380197">
        <w:rPr>
          <w:rFonts w:cs="Times New Roman"/>
          <w:szCs w:val="24"/>
        </w:rPr>
        <w:t xml:space="preserve"> </w:t>
      </w:r>
      <w:r w:rsidRPr="00380197">
        <w:rPr>
          <w:rFonts w:cs="Times New Roman"/>
          <w:szCs w:val="24"/>
        </w:rPr>
        <w:t xml:space="preserve">где </w:t>
      </w:r>
      <w:r w:rsidR="00380197" w:rsidRPr="00380197">
        <w:rPr>
          <w:rFonts w:cs="Times New Roman"/>
          <w:szCs w:val="24"/>
        </w:rPr>
        <w:t>&lt;Тип&gt;</w:t>
      </w:r>
      <w:r w:rsidR="00380197" w:rsidRPr="00380197">
        <w:rPr>
          <w:rFonts w:cs="Times New Roman"/>
          <w:b/>
          <w:bCs/>
          <w:szCs w:val="24"/>
          <w:lang w:val="en-US"/>
        </w:rPr>
        <w:t> </w:t>
      </w:r>
      <w:r w:rsidR="00380197" w:rsidRPr="00380197">
        <w:rPr>
          <w:rFonts w:cs="Times New Roman"/>
          <w:b/>
          <w:bCs/>
          <w:szCs w:val="24"/>
        </w:rPr>
        <w:t xml:space="preserve">– </w:t>
      </w:r>
      <w:r w:rsidR="00380197" w:rsidRPr="00380197">
        <w:rPr>
          <w:rFonts w:cs="Times New Roman"/>
          <w:szCs w:val="24"/>
        </w:rPr>
        <w:t>ключевое слово типа</w:t>
      </w:r>
      <w:r w:rsidR="00380197" w:rsidRPr="00380197">
        <w:rPr>
          <w:rFonts w:cs="Times New Roman"/>
          <w:szCs w:val="24"/>
        </w:rPr>
        <w:t xml:space="preserve">, </w:t>
      </w:r>
      <w:r w:rsidR="00380197" w:rsidRPr="00380197">
        <w:rPr>
          <w:rFonts w:cs="Times New Roman"/>
          <w:szCs w:val="24"/>
        </w:rPr>
        <w:t>&lt;</w:t>
      </w:r>
      <w:proofErr w:type="spellStart"/>
      <w:r w:rsidR="00380197" w:rsidRPr="00380197">
        <w:rPr>
          <w:rStyle w:val="spelle"/>
          <w:rFonts w:cs="Times New Roman"/>
          <w:szCs w:val="24"/>
        </w:rPr>
        <w:t>АргЛист</w:t>
      </w:r>
      <w:proofErr w:type="spellEnd"/>
      <w:r w:rsidR="00380197" w:rsidRPr="00380197">
        <w:rPr>
          <w:rFonts w:cs="Times New Roman"/>
          <w:szCs w:val="24"/>
        </w:rPr>
        <w:t>&gt;</w:t>
      </w:r>
      <w:r w:rsidR="00380197" w:rsidRPr="00380197">
        <w:rPr>
          <w:rFonts w:cs="Times New Roman"/>
          <w:szCs w:val="24"/>
        </w:rPr>
        <w:t xml:space="preserve"> – список формальных аргументов функции, </w:t>
      </w:r>
      <w:r w:rsidR="00380197" w:rsidRPr="00380197">
        <w:rPr>
          <w:rFonts w:cs="Times New Roman"/>
          <w:szCs w:val="24"/>
        </w:rPr>
        <w:t>&lt;Блок&gt;</w:t>
      </w:r>
      <w:r w:rsidR="00380197" w:rsidRPr="00380197">
        <w:rPr>
          <w:rFonts w:cs="Times New Roman"/>
          <w:szCs w:val="24"/>
        </w:rPr>
        <w:t xml:space="preserve"> – блок операторов</w:t>
      </w:r>
      <w:r w:rsidR="00380197">
        <w:rPr>
          <w:rFonts w:cs="Times New Roman"/>
          <w:szCs w:val="24"/>
        </w:rPr>
        <w:t>.</w:t>
      </w:r>
      <w:bookmarkStart w:id="1" w:name="_GoBack"/>
      <w:bookmarkEnd w:id="1"/>
    </w:p>
    <w:p w14:paraId="34FB850D" w14:textId="3F6E7790" w:rsidR="002B21A8" w:rsidRPr="006575AB" w:rsidRDefault="00F870E9" w:rsidP="00D33770">
      <w:pPr>
        <w:pStyle w:val="1"/>
        <w:jc w:val="left"/>
        <w:rPr>
          <w:rFonts w:cs="Times New Roman"/>
        </w:rPr>
      </w:pPr>
      <w:r w:rsidRPr="006575AB">
        <w:rPr>
          <w:rFonts w:cs="Times New Roman"/>
        </w:rPr>
        <w:t>Вывод</w:t>
      </w:r>
      <w:r w:rsidR="00134279">
        <w:rPr>
          <w:rFonts w:cs="Times New Roman"/>
        </w:rPr>
        <w:t>ы</w:t>
      </w:r>
    </w:p>
    <w:p w14:paraId="04040EE8" w14:textId="784C7FB2" w:rsidR="00FF5A5E" w:rsidRDefault="00273C9C" w:rsidP="00273C9C">
      <w:pPr>
        <w:tabs>
          <w:tab w:val="left" w:pos="851"/>
        </w:tabs>
        <w:ind w:left="-284" w:right="397"/>
        <w:rPr>
          <w:szCs w:val="24"/>
        </w:rPr>
      </w:pPr>
      <w:r w:rsidRPr="00273C9C">
        <w:rPr>
          <w:szCs w:val="24"/>
        </w:rPr>
        <w:t>В данной лабораторной работе были изучены конечные автоматы (КА) без памяти, способ</w:t>
      </w:r>
      <w:r>
        <w:rPr>
          <w:szCs w:val="24"/>
        </w:rPr>
        <w:t>ы</w:t>
      </w:r>
      <w:r w:rsidRPr="00273C9C">
        <w:rPr>
          <w:szCs w:val="24"/>
        </w:rPr>
        <w:t xml:space="preserve"> определения КА в трансляторах – </w:t>
      </w:r>
      <w:proofErr w:type="spellStart"/>
      <w:r w:rsidRPr="00273C9C">
        <w:rPr>
          <w:szCs w:val="24"/>
        </w:rPr>
        <w:t>графового</w:t>
      </w:r>
      <w:proofErr w:type="spellEnd"/>
      <w:r w:rsidRPr="00273C9C">
        <w:rPr>
          <w:szCs w:val="24"/>
        </w:rPr>
        <w:t xml:space="preserve"> и табличного, метод</w:t>
      </w:r>
      <w:r>
        <w:rPr>
          <w:szCs w:val="24"/>
        </w:rPr>
        <w:t>ы</w:t>
      </w:r>
      <w:r w:rsidRPr="00273C9C">
        <w:rPr>
          <w:szCs w:val="24"/>
        </w:rPr>
        <w:t xml:space="preserve"> построения недетерминированного КА по системе регулярных выражений, метод</w:t>
      </w:r>
      <w:r>
        <w:rPr>
          <w:szCs w:val="24"/>
        </w:rPr>
        <w:t>ы</w:t>
      </w:r>
      <w:r w:rsidRPr="00273C9C">
        <w:rPr>
          <w:szCs w:val="24"/>
        </w:rPr>
        <w:t xml:space="preserve"> эквивалентных преобразований недетерминированных КА в оптимальные полностью определенные КА – лексические акцепторы.</w:t>
      </w:r>
    </w:p>
    <w:p w14:paraId="4E6E3F8C" w14:textId="77777777" w:rsidR="00390E19" w:rsidRDefault="00390E19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kern w:val="32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074B4F8" w14:textId="6D53CC6F" w:rsidR="00390E19" w:rsidRDefault="00390E19" w:rsidP="00390E19">
      <w:pPr>
        <w:pStyle w:val="1"/>
        <w:jc w:val="both"/>
        <w:rPr>
          <w:rFonts w:cs="Times New Roman"/>
          <w:sz w:val="28"/>
          <w:szCs w:val="28"/>
        </w:rPr>
      </w:pPr>
      <w:r w:rsidRPr="00484DBE">
        <w:rPr>
          <w:rFonts w:cs="Times New Roman"/>
          <w:sz w:val="28"/>
          <w:szCs w:val="28"/>
        </w:rPr>
        <w:lastRenderedPageBreak/>
        <w:t>Приложение</w:t>
      </w:r>
      <w:r>
        <w:rPr>
          <w:rFonts w:cs="Times New Roman"/>
          <w:sz w:val="28"/>
          <w:szCs w:val="28"/>
        </w:rPr>
        <w:t xml:space="preserve"> </w:t>
      </w:r>
    </w:p>
    <w:p w14:paraId="125FDF9B" w14:textId="0793A425" w:rsidR="00390E19" w:rsidRPr="00390E19" w:rsidRDefault="00390E19" w:rsidP="00390E19">
      <w:pPr>
        <w:pStyle w:val="1"/>
        <w:ind w:firstLine="709"/>
        <w:jc w:val="both"/>
        <w:rPr>
          <w:rFonts w:cs="Times New Roman"/>
          <w:b w:val="0"/>
          <w:sz w:val="24"/>
          <w:szCs w:val="24"/>
        </w:rPr>
      </w:pPr>
      <w:r w:rsidRPr="00390E19">
        <w:rPr>
          <w:rFonts w:cs="Times New Roman"/>
          <w:b w:val="0"/>
          <w:sz w:val="24"/>
          <w:szCs w:val="24"/>
        </w:rPr>
        <w:t>Т</w:t>
      </w:r>
      <w:r w:rsidRPr="00390E19">
        <w:rPr>
          <w:rFonts w:cs="Times New Roman"/>
          <w:b w:val="0"/>
          <w:sz w:val="24"/>
          <w:szCs w:val="24"/>
        </w:rPr>
        <w:t>естовая программа на языке, заданном на курсовую работу, содержащая все элементы языка</w:t>
      </w:r>
    </w:p>
    <w:p w14:paraId="70E11917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spellStart"/>
      <w:proofErr w:type="gramStart"/>
      <w:r w:rsidRPr="0047115C">
        <w:rPr>
          <w:rFonts w:cs="Times New Roman"/>
          <w:szCs w:val="20"/>
          <w:lang w:val="en-US"/>
        </w:rPr>
        <w:t>int</w:t>
      </w:r>
      <w:proofErr w:type="spellEnd"/>
      <w:proofErr w:type="gramEnd"/>
      <w:r w:rsidRPr="0047115C">
        <w:rPr>
          <w:rFonts w:cs="Times New Roman"/>
          <w:szCs w:val="20"/>
          <w:lang w:val="en-US"/>
        </w:rPr>
        <w:t xml:space="preserve"> a1A; % </w:t>
      </w:r>
      <w:proofErr w:type="spellStart"/>
      <w:r w:rsidRPr="0047115C">
        <w:rPr>
          <w:rFonts w:cs="Times New Roman"/>
          <w:szCs w:val="20"/>
          <w:lang w:val="en-US"/>
        </w:rPr>
        <w:t>инициализация</w:t>
      </w:r>
      <w:proofErr w:type="spellEnd"/>
    </w:p>
    <w:p w14:paraId="068C8BD5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put</w:t>
      </w:r>
      <w:proofErr w:type="gramEnd"/>
      <w:r w:rsidRPr="0047115C">
        <w:rPr>
          <w:rFonts w:cs="Times New Roman"/>
          <w:szCs w:val="20"/>
          <w:lang w:val="en-US"/>
        </w:rPr>
        <w:t xml:space="preserve"> 0 to a1A;</w:t>
      </w:r>
    </w:p>
    <w:p w14:paraId="58DD2340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if</w:t>
      </w:r>
      <w:proofErr w:type="gramEnd"/>
      <w:r w:rsidRPr="0047115C">
        <w:rPr>
          <w:rFonts w:cs="Times New Roman"/>
          <w:szCs w:val="20"/>
          <w:lang w:val="en-US"/>
        </w:rPr>
        <w:t xml:space="preserve"> (a1A == 0) </w:t>
      </w:r>
    </w:p>
    <w:p w14:paraId="369E22EB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then</w:t>
      </w:r>
      <w:proofErr w:type="gramEnd"/>
      <w:r w:rsidRPr="0047115C">
        <w:rPr>
          <w:rFonts w:cs="Times New Roman"/>
          <w:szCs w:val="20"/>
          <w:lang w:val="en-US"/>
        </w:rPr>
        <w:t xml:space="preserve"> put 1 to a1A;</w:t>
      </w:r>
    </w:p>
    <w:p w14:paraId="6BAE74F3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not</w:t>
      </w:r>
      <w:proofErr w:type="gramEnd"/>
      <w:r w:rsidRPr="0047115C">
        <w:rPr>
          <w:rFonts w:cs="Times New Roman"/>
          <w:szCs w:val="20"/>
          <w:lang w:val="en-US"/>
        </w:rPr>
        <w:t xml:space="preserve"> put 2 * 1 to a1A;</w:t>
      </w:r>
    </w:p>
    <w:p w14:paraId="1EC9777B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exec</w:t>
      </w:r>
      <w:proofErr w:type="gramEnd"/>
      <w:r w:rsidRPr="0047115C">
        <w:rPr>
          <w:rFonts w:cs="Times New Roman"/>
          <w:szCs w:val="20"/>
          <w:lang w:val="en-US"/>
        </w:rPr>
        <w:t xml:space="preserve"> put 0.3145 to a1B with a1i 0 to 10 step 2;</w:t>
      </w:r>
    </w:p>
    <w:p w14:paraId="31F95E0F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choice</w:t>
      </w:r>
      <w:proofErr w:type="gramEnd"/>
      <w:r w:rsidRPr="0047115C">
        <w:rPr>
          <w:rFonts w:cs="Times New Roman"/>
          <w:szCs w:val="20"/>
          <w:lang w:val="en-US"/>
        </w:rPr>
        <w:t xml:space="preserve"> a1A</w:t>
      </w:r>
    </w:p>
    <w:p w14:paraId="469A3E04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option</w:t>
      </w:r>
      <w:proofErr w:type="gramEnd"/>
      <w:r w:rsidRPr="0047115C">
        <w:rPr>
          <w:rFonts w:cs="Times New Roman"/>
          <w:szCs w:val="20"/>
          <w:lang w:val="en-US"/>
        </w:rPr>
        <w:t xml:space="preserve"> 1 : put 3 to a1A; fin;</w:t>
      </w:r>
    </w:p>
    <w:p w14:paraId="2649EDC1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option</w:t>
      </w:r>
      <w:proofErr w:type="gramEnd"/>
      <w:r w:rsidRPr="0047115C">
        <w:rPr>
          <w:rFonts w:cs="Times New Roman"/>
          <w:szCs w:val="20"/>
          <w:lang w:val="en-US"/>
        </w:rPr>
        <w:t xml:space="preserve"> 2 : put 4 to a1A;</w:t>
      </w:r>
    </w:p>
    <w:p w14:paraId="7D32D7D5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spellStart"/>
      <w:proofErr w:type="gramStart"/>
      <w:r w:rsidRPr="0047115C">
        <w:rPr>
          <w:rFonts w:cs="Times New Roman"/>
          <w:szCs w:val="20"/>
          <w:lang w:val="en-US"/>
        </w:rPr>
        <w:t>nooption</w:t>
      </w:r>
      <w:proofErr w:type="spellEnd"/>
      <w:proofErr w:type="gramEnd"/>
      <w:r w:rsidRPr="0047115C">
        <w:rPr>
          <w:rFonts w:cs="Times New Roman"/>
          <w:szCs w:val="20"/>
          <w:lang w:val="en-US"/>
        </w:rPr>
        <w:t xml:space="preserve"> put 0.1e-10 to a1C;</w:t>
      </w:r>
    </w:p>
    <w:p w14:paraId="228EF49A" w14:textId="77777777" w:rsidR="0047115C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end</w:t>
      </w:r>
      <w:proofErr w:type="gramEnd"/>
    </w:p>
    <w:p w14:paraId="57ADC080" w14:textId="614A72EA" w:rsidR="00B64103" w:rsidRPr="0047115C" w:rsidRDefault="0047115C" w:rsidP="0047115C">
      <w:pPr>
        <w:ind w:firstLine="0"/>
        <w:rPr>
          <w:rFonts w:cs="Times New Roman"/>
          <w:szCs w:val="20"/>
          <w:lang w:val="en-US"/>
        </w:rPr>
      </w:pPr>
      <w:proofErr w:type="gramStart"/>
      <w:r w:rsidRPr="0047115C">
        <w:rPr>
          <w:rFonts w:cs="Times New Roman"/>
          <w:szCs w:val="20"/>
          <w:lang w:val="en-US"/>
        </w:rPr>
        <w:t>put</w:t>
      </w:r>
      <w:proofErr w:type="gramEnd"/>
      <w:r w:rsidRPr="0047115C">
        <w:rPr>
          <w:rFonts w:cs="Times New Roman"/>
          <w:szCs w:val="20"/>
          <w:lang w:val="en-US"/>
        </w:rPr>
        <w:t xml:space="preserve"> </w:t>
      </w:r>
      <w:proofErr w:type="spellStart"/>
      <w:r w:rsidRPr="0047115C">
        <w:rPr>
          <w:rFonts w:cs="Times New Roman"/>
          <w:szCs w:val="20"/>
          <w:lang w:val="en-US"/>
        </w:rPr>
        <w:t>int</w:t>
      </w:r>
      <w:proofErr w:type="spellEnd"/>
      <w:r w:rsidRPr="0047115C">
        <w:rPr>
          <w:rFonts w:cs="Times New Roman"/>
          <w:szCs w:val="20"/>
          <w:lang w:val="en-US"/>
        </w:rPr>
        <w:t xml:space="preserve"> (</w:t>
      </w:r>
      <w:proofErr w:type="spellStart"/>
      <w:r w:rsidRPr="0047115C">
        <w:rPr>
          <w:rFonts w:cs="Times New Roman"/>
          <w:szCs w:val="20"/>
          <w:lang w:val="en-US"/>
        </w:rPr>
        <w:t>int</w:t>
      </w:r>
      <w:proofErr w:type="spellEnd"/>
      <w:r w:rsidRPr="0047115C">
        <w:rPr>
          <w:rFonts w:cs="Times New Roman"/>
          <w:szCs w:val="20"/>
          <w:lang w:val="en-US"/>
        </w:rPr>
        <w:t xml:space="preserve"> a1A, </w:t>
      </w:r>
      <w:proofErr w:type="spellStart"/>
      <w:r w:rsidRPr="0047115C">
        <w:rPr>
          <w:rFonts w:cs="Times New Roman"/>
          <w:szCs w:val="20"/>
          <w:lang w:val="en-US"/>
        </w:rPr>
        <w:t>int</w:t>
      </w:r>
      <w:proofErr w:type="spellEnd"/>
      <w:r w:rsidRPr="0047115C">
        <w:rPr>
          <w:rFonts w:cs="Times New Roman"/>
          <w:szCs w:val="20"/>
          <w:lang w:val="en-US"/>
        </w:rPr>
        <w:t xml:space="preserve"> a1E) start put a1A to a1E + 5; end on a1D</w:t>
      </w:r>
    </w:p>
    <w:p w14:paraId="55BA018C" w14:textId="77777777" w:rsidR="00B013AF" w:rsidRPr="00B64103" w:rsidRDefault="00B013AF" w:rsidP="00FF5A5E">
      <w:pPr>
        <w:ind w:firstLine="0"/>
        <w:rPr>
          <w:rFonts w:cs="Times New Roman"/>
          <w:szCs w:val="24"/>
          <w:lang w:val="en-US"/>
        </w:rPr>
      </w:pPr>
    </w:p>
    <w:p w14:paraId="3E1C216E" w14:textId="77777777" w:rsidR="00542064" w:rsidRPr="00B64103" w:rsidRDefault="00542064" w:rsidP="00FF5A5E">
      <w:pPr>
        <w:ind w:firstLine="0"/>
        <w:rPr>
          <w:rFonts w:cs="Times New Roman"/>
          <w:szCs w:val="24"/>
          <w:lang w:val="en-US"/>
        </w:rPr>
      </w:pPr>
    </w:p>
    <w:p w14:paraId="5BDA44E1" w14:textId="77777777" w:rsidR="007A3886" w:rsidRPr="00B64103" w:rsidRDefault="007A3886" w:rsidP="000A58F0">
      <w:pPr>
        <w:rPr>
          <w:rFonts w:cs="Times New Roman"/>
          <w:szCs w:val="24"/>
          <w:lang w:val="en-US"/>
        </w:rPr>
      </w:pPr>
    </w:p>
    <w:sectPr w:rsidR="007A3886" w:rsidRPr="00B64103" w:rsidSect="00F17047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3B34B" w14:textId="77777777" w:rsidR="00200E2B" w:rsidRDefault="00200E2B" w:rsidP="006F20FE">
      <w:r>
        <w:separator/>
      </w:r>
    </w:p>
  </w:endnote>
  <w:endnote w:type="continuationSeparator" w:id="0">
    <w:p w14:paraId="396C08E5" w14:textId="77777777" w:rsidR="00200E2B" w:rsidRDefault="00200E2B" w:rsidP="006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633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C0E2AC0" w14:textId="761B1059" w:rsidR="003561E2" w:rsidRPr="007C3E41" w:rsidRDefault="003561E2" w:rsidP="0060407C">
        <w:pPr>
          <w:pStyle w:val="ac"/>
          <w:ind w:firstLine="0"/>
          <w:jc w:val="center"/>
          <w:rPr>
            <w:rFonts w:cs="Times New Roman"/>
          </w:rPr>
        </w:pPr>
        <w:r w:rsidRPr="006F20FE">
          <w:rPr>
            <w:rFonts w:cs="Times New Roman"/>
          </w:rPr>
          <w:fldChar w:fldCharType="begin"/>
        </w:r>
        <w:r w:rsidRPr="006F20FE">
          <w:rPr>
            <w:rFonts w:cs="Times New Roman"/>
          </w:rPr>
          <w:instrText>PAGE   \* MERGEFORMAT</w:instrText>
        </w:r>
        <w:r w:rsidRPr="006F20FE">
          <w:rPr>
            <w:rFonts w:cs="Times New Roman"/>
          </w:rPr>
          <w:fldChar w:fldCharType="separate"/>
        </w:r>
        <w:r w:rsidR="00CE272C">
          <w:rPr>
            <w:rFonts w:cs="Times New Roman"/>
            <w:noProof/>
          </w:rPr>
          <w:t>6</w:t>
        </w:r>
        <w:r w:rsidRPr="006F20FE">
          <w:rPr>
            <w:rFonts w:cs="Times New Roman"/>
          </w:rPr>
          <w:fldChar w:fldCharType="end"/>
        </w:r>
      </w:p>
    </w:sdtContent>
  </w:sdt>
  <w:p w14:paraId="035FE69A" w14:textId="77777777" w:rsidR="003561E2" w:rsidRDefault="003561E2"/>
  <w:p w14:paraId="6948BEF5" w14:textId="77777777" w:rsidR="003561E2" w:rsidRDefault="003561E2"/>
  <w:p w14:paraId="502EEDD3" w14:textId="77777777" w:rsidR="003561E2" w:rsidRDefault="003561E2"/>
  <w:p w14:paraId="7C35FCC4" w14:textId="77777777" w:rsidR="003561E2" w:rsidRDefault="003561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4E341" w14:textId="77777777" w:rsidR="00200E2B" w:rsidRDefault="00200E2B" w:rsidP="006F20FE">
      <w:r>
        <w:separator/>
      </w:r>
    </w:p>
  </w:footnote>
  <w:footnote w:type="continuationSeparator" w:id="0">
    <w:p w14:paraId="4527D5C4" w14:textId="77777777" w:rsidR="00200E2B" w:rsidRDefault="00200E2B" w:rsidP="006F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73C"/>
    <w:multiLevelType w:val="hybridMultilevel"/>
    <w:tmpl w:val="96C6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B4F"/>
    <w:multiLevelType w:val="hybridMultilevel"/>
    <w:tmpl w:val="9BB6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5641"/>
    <w:multiLevelType w:val="hybridMultilevel"/>
    <w:tmpl w:val="85F2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CE1660"/>
    <w:multiLevelType w:val="hybridMultilevel"/>
    <w:tmpl w:val="4B4E413A"/>
    <w:lvl w:ilvl="0" w:tplc="0419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AE72598"/>
    <w:multiLevelType w:val="hybridMultilevel"/>
    <w:tmpl w:val="FC14516A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9E24FB0"/>
    <w:multiLevelType w:val="hybridMultilevel"/>
    <w:tmpl w:val="D07002D8"/>
    <w:lvl w:ilvl="0" w:tplc="375644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9FB0CA9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4BF17BD"/>
    <w:multiLevelType w:val="hybridMultilevel"/>
    <w:tmpl w:val="7784A32C"/>
    <w:lvl w:ilvl="0" w:tplc="79902C9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E93CB4"/>
    <w:multiLevelType w:val="hybridMultilevel"/>
    <w:tmpl w:val="E662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28DC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1A56821"/>
    <w:multiLevelType w:val="hybridMultilevel"/>
    <w:tmpl w:val="28A6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BD1572"/>
    <w:multiLevelType w:val="hybridMultilevel"/>
    <w:tmpl w:val="2E98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30E6A"/>
    <w:multiLevelType w:val="hybridMultilevel"/>
    <w:tmpl w:val="30E6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287"/>
    <w:multiLevelType w:val="hybridMultilevel"/>
    <w:tmpl w:val="618A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795384"/>
    <w:multiLevelType w:val="hybridMultilevel"/>
    <w:tmpl w:val="6A22F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E59B2"/>
    <w:multiLevelType w:val="hybridMultilevel"/>
    <w:tmpl w:val="919A590C"/>
    <w:lvl w:ilvl="0" w:tplc="7B54DDC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45D9"/>
    <w:multiLevelType w:val="hybridMultilevel"/>
    <w:tmpl w:val="AED0DC26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758708F0"/>
    <w:multiLevelType w:val="hybridMultilevel"/>
    <w:tmpl w:val="09F0B9C6"/>
    <w:lvl w:ilvl="0" w:tplc="D14C02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9993512"/>
    <w:multiLevelType w:val="multilevel"/>
    <w:tmpl w:val="25D0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7E573058"/>
    <w:multiLevelType w:val="hybridMultilevel"/>
    <w:tmpl w:val="657A92BC"/>
    <w:lvl w:ilvl="0" w:tplc="84FEA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DE496D"/>
    <w:multiLevelType w:val="multilevel"/>
    <w:tmpl w:val="6400B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6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20"/>
  </w:num>
  <w:num w:numId="20">
    <w:abstractNumId w:val="4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61"/>
    <w:rsid w:val="000026BF"/>
    <w:rsid w:val="000067CF"/>
    <w:rsid w:val="00015694"/>
    <w:rsid w:val="00017C18"/>
    <w:rsid w:val="0002460B"/>
    <w:rsid w:val="00031498"/>
    <w:rsid w:val="00032982"/>
    <w:rsid w:val="00042983"/>
    <w:rsid w:val="000456AB"/>
    <w:rsid w:val="0005556B"/>
    <w:rsid w:val="00055CB0"/>
    <w:rsid w:val="00067A88"/>
    <w:rsid w:val="00074EA6"/>
    <w:rsid w:val="00077184"/>
    <w:rsid w:val="00083ECA"/>
    <w:rsid w:val="00085E00"/>
    <w:rsid w:val="00087CC9"/>
    <w:rsid w:val="000A58F0"/>
    <w:rsid w:val="000C166D"/>
    <w:rsid w:val="000C2B85"/>
    <w:rsid w:val="000C4968"/>
    <w:rsid w:val="000C75C1"/>
    <w:rsid w:val="000D0EC0"/>
    <w:rsid w:val="000D0F28"/>
    <w:rsid w:val="000D3A4B"/>
    <w:rsid w:val="000D79A5"/>
    <w:rsid w:val="000D7FF6"/>
    <w:rsid w:val="000E230F"/>
    <w:rsid w:val="000E3F60"/>
    <w:rsid w:val="000E520D"/>
    <w:rsid w:val="000F3575"/>
    <w:rsid w:val="000F3F3B"/>
    <w:rsid w:val="000F451E"/>
    <w:rsid w:val="001016EA"/>
    <w:rsid w:val="00102CDF"/>
    <w:rsid w:val="00110B49"/>
    <w:rsid w:val="00112187"/>
    <w:rsid w:val="00112B53"/>
    <w:rsid w:val="00114A8B"/>
    <w:rsid w:val="00114CB7"/>
    <w:rsid w:val="00117A6C"/>
    <w:rsid w:val="001227FE"/>
    <w:rsid w:val="001234BB"/>
    <w:rsid w:val="0012533F"/>
    <w:rsid w:val="0013313C"/>
    <w:rsid w:val="00134279"/>
    <w:rsid w:val="00134745"/>
    <w:rsid w:val="00136253"/>
    <w:rsid w:val="00137610"/>
    <w:rsid w:val="00140981"/>
    <w:rsid w:val="00147B8E"/>
    <w:rsid w:val="00161C18"/>
    <w:rsid w:val="00162A77"/>
    <w:rsid w:val="00170045"/>
    <w:rsid w:val="00170202"/>
    <w:rsid w:val="00171B0E"/>
    <w:rsid w:val="00172D25"/>
    <w:rsid w:val="00183B3B"/>
    <w:rsid w:val="0019497C"/>
    <w:rsid w:val="001A6749"/>
    <w:rsid w:val="001B5228"/>
    <w:rsid w:val="001B7838"/>
    <w:rsid w:val="001C24FD"/>
    <w:rsid w:val="001C3333"/>
    <w:rsid w:val="001C3F7A"/>
    <w:rsid w:val="001C4877"/>
    <w:rsid w:val="001C78AE"/>
    <w:rsid w:val="001D3C11"/>
    <w:rsid w:val="001E1A25"/>
    <w:rsid w:val="001E3473"/>
    <w:rsid w:val="001E3571"/>
    <w:rsid w:val="001F4591"/>
    <w:rsid w:val="001F7622"/>
    <w:rsid w:val="00200E2B"/>
    <w:rsid w:val="00202134"/>
    <w:rsid w:val="002126A8"/>
    <w:rsid w:val="00213BF9"/>
    <w:rsid w:val="00214860"/>
    <w:rsid w:val="0022371B"/>
    <w:rsid w:val="00237BDA"/>
    <w:rsid w:val="00237E4E"/>
    <w:rsid w:val="00241C85"/>
    <w:rsid w:val="002439C8"/>
    <w:rsid w:val="00244608"/>
    <w:rsid w:val="00251B0B"/>
    <w:rsid w:val="00251F53"/>
    <w:rsid w:val="0025336C"/>
    <w:rsid w:val="00254C0A"/>
    <w:rsid w:val="00256725"/>
    <w:rsid w:val="0025682B"/>
    <w:rsid w:val="0026014B"/>
    <w:rsid w:val="0027052F"/>
    <w:rsid w:val="00272E59"/>
    <w:rsid w:val="00273C9C"/>
    <w:rsid w:val="0027574F"/>
    <w:rsid w:val="00275F73"/>
    <w:rsid w:val="00280800"/>
    <w:rsid w:val="002811DF"/>
    <w:rsid w:val="00282DBF"/>
    <w:rsid w:val="00285986"/>
    <w:rsid w:val="00294156"/>
    <w:rsid w:val="002949DD"/>
    <w:rsid w:val="00294CB6"/>
    <w:rsid w:val="00295E81"/>
    <w:rsid w:val="00296354"/>
    <w:rsid w:val="0029758B"/>
    <w:rsid w:val="00297A20"/>
    <w:rsid w:val="002A07A9"/>
    <w:rsid w:val="002A07EC"/>
    <w:rsid w:val="002A4B9C"/>
    <w:rsid w:val="002A52C1"/>
    <w:rsid w:val="002B14BA"/>
    <w:rsid w:val="002B21A8"/>
    <w:rsid w:val="002B3568"/>
    <w:rsid w:val="002B4FB5"/>
    <w:rsid w:val="002C5011"/>
    <w:rsid w:val="002C5811"/>
    <w:rsid w:val="002C7D3B"/>
    <w:rsid w:val="002C7F1F"/>
    <w:rsid w:val="002D521A"/>
    <w:rsid w:val="002D6947"/>
    <w:rsid w:val="002E0A35"/>
    <w:rsid w:val="002E2551"/>
    <w:rsid w:val="002E340B"/>
    <w:rsid w:val="002E3D0E"/>
    <w:rsid w:val="002E45AE"/>
    <w:rsid w:val="002F08C4"/>
    <w:rsid w:val="002F48E0"/>
    <w:rsid w:val="00307C8B"/>
    <w:rsid w:val="00307E2C"/>
    <w:rsid w:val="003101F7"/>
    <w:rsid w:val="00323400"/>
    <w:rsid w:val="003248AF"/>
    <w:rsid w:val="00325A69"/>
    <w:rsid w:val="00335337"/>
    <w:rsid w:val="00340F6B"/>
    <w:rsid w:val="00340FC9"/>
    <w:rsid w:val="003543AD"/>
    <w:rsid w:val="00354E10"/>
    <w:rsid w:val="003561E2"/>
    <w:rsid w:val="00356B60"/>
    <w:rsid w:val="00357222"/>
    <w:rsid w:val="00357A48"/>
    <w:rsid w:val="0036128D"/>
    <w:rsid w:val="00366700"/>
    <w:rsid w:val="003741B8"/>
    <w:rsid w:val="00376111"/>
    <w:rsid w:val="00380197"/>
    <w:rsid w:val="00382105"/>
    <w:rsid w:val="0038532C"/>
    <w:rsid w:val="00387662"/>
    <w:rsid w:val="00387FE4"/>
    <w:rsid w:val="00390E19"/>
    <w:rsid w:val="003A11EA"/>
    <w:rsid w:val="003A35B7"/>
    <w:rsid w:val="003A439A"/>
    <w:rsid w:val="003A4627"/>
    <w:rsid w:val="003C43D8"/>
    <w:rsid w:val="003C6ECE"/>
    <w:rsid w:val="003D10C9"/>
    <w:rsid w:val="003D279F"/>
    <w:rsid w:val="003D7CB5"/>
    <w:rsid w:val="003E4DA8"/>
    <w:rsid w:val="003E7405"/>
    <w:rsid w:val="003F7ECC"/>
    <w:rsid w:val="00410585"/>
    <w:rsid w:val="00415426"/>
    <w:rsid w:val="0042129D"/>
    <w:rsid w:val="00423C01"/>
    <w:rsid w:val="00427192"/>
    <w:rsid w:val="00433FFD"/>
    <w:rsid w:val="00440D67"/>
    <w:rsid w:val="00444AF4"/>
    <w:rsid w:val="004538B5"/>
    <w:rsid w:val="00456200"/>
    <w:rsid w:val="00456EE5"/>
    <w:rsid w:val="00457A24"/>
    <w:rsid w:val="00460912"/>
    <w:rsid w:val="00462390"/>
    <w:rsid w:val="00463486"/>
    <w:rsid w:val="0046593F"/>
    <w:rsid w:val="00471037"/>
    <w:rsid w:val="0047115C"/>
    <w:rsid w:val="00477A3C"/>
    <w:rsid w:val="00483877"/>
    <w:rsid w:val="00487F97"/>
    <w:rsid w:val="00494D70"/>
    <w:rsid w:val="004954C3"/>
    <w:rsid w:val="00495FF5"/>
    <w:rsid w:val="00497001"/>
    <w:rsid w:val="004B0AED"/>
    <w:rsid w:val="004B4E58"/>
    <w:rsid w:val="004B6796"/>
    <w:rsid w:val="004B73A9"/>
    <w:rsid w:val="004C1760"/>
    <w:rsid w:val="004C435A"/>
    <w:rsid w:val="004F5BA5"/>
    <w:rsid w:val="004F679E"/>
    <w:rsid w:val="004F7A57"/>
    <w:rsid w:val="00501A01"/>
    <w:rsid w:val="0050407A"/>
    <w:rsid w:val="00504C0E"/>
    <w:rsid w:val="00506490"/>
    <w:rsid w:val="00507883"/>
    <w:rsid w:val="00510D9A"/>
    <w:rsid w:val="005142D2"/>
    <w:rsid w:val="00521A36"/>
    <w:rsid w:val="00527A94"/>
    <w:rsid w:val="005371C0"/>
    <w:rsid w:val="00542064"/>
    <w:rsid w:val="00544EC0"/>
    <w:rsid w:val="005475D9"/>
    <w:rsid w:val="00550975"/>
    <w:rsid w:val="00552ADD"/>
    <w:rsid w:val="0055578B"/>
    <w:rsid w:val="00555F8F"/>
    <w:rsid w:val="005631FF"/>
    <w:rsid w:val="005651B1"/>
    <w:rsid w:val="005657AF"/>
    <w:rsid w:val="005726AE"/>
    <w:rsid w:val="00572C63"/>
    <w:rsid w:val="00574222"/>
    <w:rsid w:val="0057452F"/>
    <w:rsid w:val="00576E2F"/>
    <w:rsid w:val="00594989"/>
    <w:rsid w:val="005B2283"/>
    <w:rsid w:val="005B78F5"/>
    <w:rsid w:val="005C2810"/>
    <w:rsid w:val="005C3865"/>
    <w:rsid w:val="005C4BB4"/>
    <w:rsid w:val="005C664C"/>
    <w:rsid w:val="005C6700"/>
    <w:rsid w:val="005D67F2"/>
    <w:rsid w:val="005E03CC"/>
    <w:rsid w:val="005E6823"/>
    <w:rsid w:val="0060407C"/>
    <w:rsid w:val="00611292"/>
    <w:rsid w:val="006112B4"/>
    <w:rsid w:val="0061638C"/>
    <w:rsid w:val="00621596"/>
    <w:rsid w:val="00623844"/>
    <w:rsid w:val="00624FB6"/>
    <w:rsid w:val="006261A1"/>
    <w:rsid w:val="006264A3"/>
    <w:rsid w:val="00626A23"/>
    <w:rsid w:val="00635970"/>
    <w:rsid w:val="00636424"/>
    <w:rsid w:val="0064271A"/>
    <w:rsid w:val="00643DC2"/>
    <w:rsid w:val="0064733A"/>
    <w:rsid w:val="00650B40"/>
    <w:rsid w:val="0065372B"/>
    <w:rsid w:val="006551F9"/>
    <w:rsid w:val="00656EFE"/>
    <w:rsid w:val="006575AB"/>
    <w:rsid w:val="00662ECD"/>
    <w:rsid w:val="00664B20"/>
    <w:rsid w:val="00665E29"/>
    <w:rsid w:val="0066798B"/>
    <w:rsid w:val="00670762"/>
    <w:rsid w:val="00677734"/>
    <w:rsid w:val="00680F60"/>
    <w:rsid w:val="0068403F"/>
    <w:rsid w:val="0068672E"/>
    <w:rsid w:val="00687538"/>
    <w:rsid w:val="006936AD"/>
    <w:rsid w:val="006A2904"/>
    <w:rsid w:val="006A4EB1"/>
    <w:rsid w:val="006A5956"/>
    <w:rsid w:val="006A6708"/>
    <w:rsid w:val="006C0008"/>
    <w:rsid w:val="006C3B30"/>
    <w:rsid w:val="006C597C"/>
    <w:rsid w:val="006D3893"/>
    <w:rsid w:val="006D4CC6"/>
    <w:rsid w:val="006E5EAA"/>
    <w:rsid w:val="006F20FE"/>
    <w:rsid w:val="006F2A55"/>
    <w:rsid w:val="006F5254"/>
    <w:rsid w:val="007047A5"/>
    <w:rsid w:val="00705DCA"/>
    <w:rsid w:val="0070769E"/>
    <w:rsid w:val="007077F4"/>
    <w:rsid w:val="007133CF"/>
    <w:rsid w:val="00714D59"/>
    <w:rsid w:val="00720686"/>
    <w:rsid w:val="00722BEB"/>
    <w:rsid w:val="00723D7E"/>
    <w:rsid w:val="007305FE"/>
    <w:rsid w:val="00732F8D"/>
    <w:rsid w:val="00740357"/>
    <w:rsid w:val="00742368"/>
    <w:rsid w:val="00742C93"/>
    <w:rsid w:val="007536EE"/>
    <w:rsid w:val="00761D84"/>
    <w:rsid w:val="00762BF2"/>
    <w:rsid w:val="007637E6"/>
    <w:rsid w:val="00763B0D"/>
    <w:rsid w:val="0077432B"/>
    <w:rsid w:val="007945FC"/>
    <w:rsid w:val="007954C1"/>
    <w:rsid w:val="007A3886"/>
    <w:rsid w:val="007A3993"/>
    <w:rsid w:val="007A6365"/>
    <w:rsid w:val="007B1501"/>
    <w:rsid w:val="007B475E"/>
    <w:rsid w:val="007B6C73"/>
    <w:rsid w:val="007C2993"/>
    <w:rsid w:val="007C3E41"/>
    <w:rsid w:val="007C4F15"/>
    <w:rsid w:val="007D1DA2"/>
    <w:rsid w:val="007D409B"/>
    <w:rsid w:val="007E2467"/>
    <w:rsid w:val="007E56AA"/>
    <w:rsid w:val="007E5D65"/>
    <w:rsid w:val="007F0095"/>
    <w:rsid w:val="007F2110"/>
    <w:rsid w:val="007F25ED"/>
    <w:rsid w:val="007F5C9B"/>
    <w:rsid w:val="008060E4"/>
    <w:rsid w:val="008143F2"/>
    <w:rsid w:val="00817957"/>
    <w:rsid w:val="0082098D"/>
    <w:rsid w:val="00821725"/>
    <w:rsid w:val="0083380F"/>
    <w:rsid w:val="00835463"/>
    <w:rsid w:val="008400D0"/>
    <w:rsid w:val="0084164E"/>
    <w:rsid w:val="00852EDC"/>
    <w:rsid w:val="008541CD"/>
    <w:rsid w:val="00856897"/>
    <w:rsid w:val="0086345E"/>
    <w:rsid w:val="00863594"/>
    <w:rsid w:val="0087306B"/>
    <w:rsid w:val="0087462E"/>
    <w:rsid w:val="00876CF2"/>
    <w:rsid w:val="0089154E"/>
    <w:rsid w:val="00894844"/>
    <w:rsid w:val="008969C3"/>
    <w:rsid w:val="008A23D9"/>
    <w:rsid w:val="008A72D5"/>
    <w:rsid w:val="008B285D"/>
    <w:rsid w:val="008B629A"/>
    <w:rsid w:val="008C0019"/>
    <w:rsid w:val="008C2207"/>
    <w:rsid w:val="008C5991"/>
    <w:rsid w:val="008C5CD7"/>
    <w:rsid w:val="008C5F4C"/>
    <w:rsid w:val="008D05FA"/>
    <w:rsid w:val="008D3D05"/>
    <w:rsid w:val="008D4500"/>
    <w:rsid w:val="008E75E9"/>
    <w:rsid w:val="008F51D2"/>
    <w:rsid w:val="008F7147"/>
    <w:rsid w:val="00900438"/>
    <w:rsid w:val="00902795"/>
    <w:rsid w:val="009061D2"/>
    <w:rsid w:val="00913450"/>
    <w:rsid w:val="009211AD"/>
    <w:rsid w:val="0093010B"/>
    <w:rsid w:val="00930B82"/>
    <w:rsid w:val="00933DBC"/>
    <w:rsid w:val="00933E05"/>
    <w:rsid w:val="00943603"/>
    <w:rsid w:val="00943B86"/>
    <w:rsid w:val="0094424B"/>
    <w:rsid w:val="009442F4"/>
    <w:rsid w:val="00944505"/>
    <w:rsid w:val="00946517"/>
    <w:rsid w:val="00946A91"/>
    <w:rsid w:val="00955927"/>
    <w:rsid w:val="00956CA5"/>
    <w:rsid w:val="00962B01"/>
    <w:rsid w:val="00965608"/>
    <w:rsid w:val="00967978"/>
    <w:rsid w:val="00977843"/>
    <w:rsid w:val="00987F16"/>
    <w:rsid w:val="00993338"/>
    <w:rsid w:val="00995291"/>
    <w:rsid w:val="009A1712"/>
    <w:rsid w:val="009A5B4E"/>
    <w:rsid w:val="009A7DC6"/>
    <w:rsid w:val="009B435D"/>
    <w:rsid w:val="009C20D6"/>
    <w:rsid w:val="009C2DDD"/>
    <w:rsid w:val="009D6CDE"/>
    <w:rsid w:val="009D724D"/>
    <w:rsid w:val="009E11D2"/>
    <w:rsid w:val="009E41DF"/>
    <w:rsid w:val="009E6E89"/>
    <w:rsid w:val="009F1E0F"/>
    <w:rsid w:val="009F29D9"/>
    <w:rsid w:val="00A01911"/>
    <w:rsid w:val="00A048EB"/>
    <w:rsid w:val="00A16130"/>
    <w:rsid w:val="00A22B4D"/>
    <w:rsid w:val="00A30AB6"/>
    <w:rsid w:val="00A31334"/>
    <w:rsid w:val="00A325F2"/>
    <w:rsid w:val="00A32FD5"/>
    <w:rsid w:val="00A40BF4"/>
    <w:rsid w:val="00A43ED6"/>
    <w:rsid w:val="00A5179F"/>
    <w:rsid w:val="00A54715"/>
    <w:rsid w:val="00A55B10"/>
    <w:rsid w:val="00A55C13"/>
    <w:rsid w:val="00A56274"/>
    <w:rsid w:val="00A57529"/>
    <w:rsid w:val="00A60442"/>
    <w:rsid w:val="00A61FAF"/>
    <w:rsid w:val="00A62465"/>
    <w:rsid w:val="00A677C0"/>
    <w:rsid w:val="00A74F55"/>
    <w:rsid w:val="00A80E9C"/>
    <w:rsid w:val="00A818E6"/>
    <w:rsid w:val="00A90789"/>
    <w:rsid w:val="00A92541"/>
    <w:rsid w:val="00A9404A"/>
    <w:rsid w:val="00AA0F60"/>
    <w:rsid w:val="00AA33B9"/>
    <w:rsid w:val="00AB0C70"/>
    <w:rsid w:val="00AB1D15"/>
    <w:rsid w:val="00AC10DF"/>
    <w:rsid w:val="00AC46C9"/>
    <w:rsid w:val="00AC72BE"/>
    <w:rsid w:val="00AD233F"/>
    <w:rsid w:val="00AD3C1F"/>
    <w:rsid w:val="00AE01D8"/>
    <w:rsid w:val="00AF255E"/>
    <w:rsid w:val="00AF30DC"/>
    <w:rsid w:val="00B013AF"/>
    <w:rsid w:val="00B015D4"/>
    <w:rsid w:val="00B03A6F"/>
    <w:rsid w:val="00B340CA"/>
    <w:rsid w:val="00B3648F"/>
    <w:rsid w:val="00B437F3"/>
    <w:rsid w:val="00B51929"/>
    <w:rsid w:val="00B606E6"/>
    <w:rsid w:val="00B612AF"/>
    <w:rsid w:val="00B64103"/>
    <w:rsid w:val="00B64F3F"/>
    <w:rsid w:val="00B65069"/>
    <w:rsid w:val="00B6549E"/>
    <w:rsid w:val="00B721A4"/>
    <w:rsid w:val="00B761BB"/>
    <w:rsid w:val="00B806E5"/>
    <w:rsid w:val="00B8120F"/>
    <w:rsid w:val="00B830C5"/>
    <w:rsid w:val="00B84726"/>
    <w:rsid w:val="00B87ECA"/>
    <w:rsid w:val="00BA2AD3"/>
    <w:rsid w:val="00BA481D"/>
    <w:rsid w:val="00BB135B"/>
    <w:rsid w:val="00BB1F79"/>
    <w:rsid w:val="00BB2C88"/>
    <w:rsid w:val="00BB5B30"/>
    <w:rsid w:val="00BB799A"/>
    <w:rsid w:val="00BC1BC0"/>
    <w:rsid w:val="00BC2802"/>
    <w:rsid w:val="00BC6EB1"/>
    <w:rsid w:val="00BC711E"/>
    <w:rsid w:val="00BD1774"/>
    <w:rsid w:val="00BD2B35"/>
    <w:rsid w:val="00BD4304"/>
    <w:rsid w:val="00BD43A4"/>
    <w:rsid w:val="00BE0ED3"/>
    <w:rsid w:val="00BE1B3E"/>
    <w:rsid w:val="00BE1BF6"/>
    <w:rsid w:val="00BE6EBB"/>
    <w:rsid w:val="00BF2315"/>
    <w:rsid w:val="00BF2485"/>
    <w:rsid w:val="00BF53D6"/>
    <w:rsid w:val="00C1541F"/>
    <w:rsid w:val="00C23B82"/>
    <w:rsid w:val="00C2507C"/>
    <w:rsid w:val="00C263AB"/>
    <w:rsid w:val="00C35A65"/>
    <w:rsid w:val="00C43733"/>
    <w:rsid w:val="00C53850"/>
    <w:rsid w:val="00C551AB"/>
    <w:rsid w:val="00C556AB"/>
    <w:rsid w:val="00C635FB"/>
    <w:rsid w:val="00C64243"/>
    <w:rsid w:val="00C652F4"/>
    <w:rsid w:val="00C6560F"/>
    <w:rsid w:val="00C70B29"/>
    <w:rsid w:val="00C8082C"/>
    <w:rsid w:val="00C81BC6"/>
    <w:rsid w:val="00C871A6"/>
    <w:rsid w:val="00C87E6D"/>
    <w:rsid w:val="00C979D8"/>
    <w:rsid w:val="00CA48E5"/>
    <w:rsid w:val="00CC13D8"/>
    <w:rsid w:val="00CC429B"/>
    <w:rsid w:val="00CD4803"/>
    <w:rsid w:val="00CD67A1"/>
    <w:rsid w:val="00CE0B4F"/>
    <w:rsid w:val="00CE272C"/>
    <w:rsid w:val="00CE3337"/>
    <w:rsid w:val="00CF7DCC"/>
    <w:rsid w:val="00D00875"/>
    <w:rsid w:val="00D01886"/>
    <w:rsid w:val="00D04DBD"/>
    <w:rsid w:val="00D100F9"/>
    <w:rsid w:val="00D2220B"/>
    <w:rsid w:val="00D22832"/>
    <w:rsid w:val="00D311C6"/>
    <w:rsid w:val="00D33770"/>
    <w:rsid w:val="00D3468E"/>
    <w:rsid w:val="00D35415"/>
    <w:rsid w:val="00D364EE"/>
    <w:rsid w:val="00D40E87"/>
    <w:rsid w:val="00D445E7"/>
    <w:rsid w:val="00D466A9"/>
    <w:rsid w:val="00D51F83"/>
    <w:rsid w:val="00D55936"/>
    <w:rsid w:val="00D61D4A"/>
    <w:rsid w:val="00D645BD"/>
    <w:rsid w:val="00D75F42"/>
    <w:rsid w:val="00D76DC5"/>
    <w:rsid w:val="00D815E3"/>
    <w:rsid w:val="00D82100"/>
    <w:rsid w:val="00D82A99"/>
    <w:rsid w:val="00D82E64"/>
    <w:rsid w:val="00D847B2"/>
    <w:rsid w:val="00D87E25"/>
    <w:rsid w:val="00D96423"/>
    <w:rsid w:val="00D965C7"/>
    <w:rsid w:val="00D96DB4"/>
    <w:rsid w:val="00DA03DF"/>
    <w:rsid w:val="00DA288A"/>
    <w:rsid w:val="00DA4031"/>
    <w:rsid w:val="00DB2315"/>
    <w:rsid w:val="00DB4B39"/>
    <w:rsid w:val="00DB6B89"/>
    <w:rsid w:val="00DC4BD6"/>
    <w:rsid w:val="00DC7FCF"/>
    <w:rsid w:val="00DD1037"/>
    <w:rsid w:val="00DD1E7A"/>
    <w:rsid w:val="00DD2D44"/>
    <w:rsid w:val="00DD4F78"/>
    <w:rsid w:val="00DE0C9D"/>
    <w:rsid w:val="00DE128A"/>
    <w:rsid w:val="00DE53C0"/>
    <w:rsid w:val="00DF57E5"/>
    <w:rsid w:val="00E062DC"/>
    <w:rsid w:val="00E1286D"/>
    <w:rsid w:val="00E16FD2"/>
    <w:rsid w:val="00E22DCE"/>
    <w:rsid w:val="00E26329"/>
    <w:rsid w:val="00E304FD"/>
    <w:rsid w:val="00E40BE0"/>
    <w:rsid w:val="00E42620"/>
    <w:rsid w:val="00E434F5"/>
    <w:rsid w:val="00E4386D"/>
    <w:rsid w:val="00E53B53"/>
    <w:rsid w:val="00E55E74"/>
    <w:rsid w:val="00E564E2"/>
    <w:rsid w:val="00E56EF3"/>
    <w:rsid w:val="00E630BC"/>
    <w:rsid w:val="00E64977"/>
    <w:rsid w:val="00E65BFE"/>
    <w:rsid w:val="00E711D6"/>
    <w:rsid w:val="00E74FF3"/>
    <w:rsid w:val="00E870BD"/>
    <w:rsid w:val="00E9372C"/>
    <w:rsid w:val="00E964F1"/>
    <w:rsid w:val="00E97408"/>
    <w:rsid w:val="00EA008D"/>
    <w:rsid w:val="00EA0308"/>
    <w:rsid w:val="00EC5742"/>
    <w:rsid w:val="00ED048A"/>
    <w:rsid w:val="00ED32A1"/>
    <w:rsid w:val="00ED74F8"/>
    <w:rsid w:val="00ED7EB0"/>
    <w:rsid w:val="00EE3010"/>
    <w:rsid w:val="00EE348B"/>
    <w:rsid w:val="00EE48D1"/>
    <w:rsid w:val="00EF4F7B"/>
    <w:rsid w:val="00EF54C3"/>
    <w:rsid w:val="00EF6CFF"/>
    <w:rsid w:val="00EF7F68"/>
    <w:rsid w:val="00F01D61"/>
    <w:rsid w:val="00F0784F"/>
    <w:rsid w:val="00F15093"/>
    <w:rsid w:val="00F157C8"/>
    <w:rsid w:val="00F15D90"/>
    <w:rsid w:val="00F16C56"/>
    <w:rsid w:val="00F17047"/>
    <w:rsid w:val="00F26268"/>
    <w:rsid w:val="00F30998"/>
    <w:rsid w:val="00F35E7F"/>
    <w:rsid w:val="00F422A1"/>
    <w:rsid w:val="00F452C5"/>
    <w:rsid w:val="00F45CB7"/>
    <w:rsid w:val="00F45D61"/>
    <w:rsid w:val="00F47A8F"/>
    <w:rsid w:val="00F50D38"/>
    <w:rsid w:val="00F60008"/>
    <w:rsid w:val="00F60F59"/>
    <w:rsid w:val="00F61D93"/>
    <w:rsid w:val="00F626CA"/>
    <w:rsid w:val="00F628D3"/>
    <w:rsid w:val="00F722DC"/>
    <w:rsid w:val="00F81BFF"/>
    <w:rsid w:val="00F83A12"/>
    <w:rsid w:val="00F8459C"/>
    <w:rsid w:val="00F870E9"/>
    <w:rsid w:val="00F87325"/>
    <w:rsid w:val="00F87455"/>
    <w:rsid w:val="00F87619"/>
    <w:rsid w:val="00F9014F"/>
    <w:rsid w:val="00F908D0"/>
    <w:rsid w:val="00F92EE2"/>
    <w:rsid w:val="00FA0A86"/>
    <w:rsid w:val="00FA49B9"/>
    <w:rsid w:val="00FB26F7"/>
    <w:rsid w:val="00FB2C30"/>
    <w:rsid w:val="00FB4228"/>
    <w:rsid w:val="00FB577F"/>
    <w:rsid w:val="00FC0070"/>
    <w:rsid w:val="00FD1DD1"/>
    <w:rsid w:val="00FE6DC1"/>
    <w:rsid w:val="00FF0CC5"/>
    <w:rsid w:val="00FF1301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F70E2"/>
  <w15:docId w15:val="{52115CD5-0208-44B7-B61E-B9A2DC26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770"/>
    <w:pPr>
      <w:spacing w:after="0" w:line="240" w:lineRule="auto"/>
      <w:ind w:firstLine="709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83B3B"/>
    <w:pPr>
      <w:keepNext/>
      <w:spacing w:before="120" w:after="120"/>
      <w:ind w:firstLine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98D"/>
    <w:pPr>
      <w:keepNext/>
      <w:keepLines/>
      <w:numPr>
        <w:numId w:val="15"/>
      </w:numPr>
      <w:spacing w:before="120" w:after="120"/>
      <w:ind w:left="357" w:hanging="357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5D6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F4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B53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39"/>
    <w:rsid w:val="00E5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uiPriority w:val="19"/>
    <w:qFormat/>
    <w:rsid w:val="00F870E9"/>
    <w:rPr>
      <w:i/>
      <w:iCs/>
      <w:color w:val="808080"/>
    </w:rPr>
  </w:style>
  <w:style w:type="paragraph" w:styleId="a8">
    <w:name w:val="caption"/>
    <w:basedOn w:val="a"/>
    <w:next w:val="a"/>
    <w:unhideWhenUsed/>
    <w:qFormat/>
    <w:rsid w:val="00F870E9"/>
    <w:rPr>
      <w:rFonts w:eastAsia="Times New Roman" w:cs="Times New Roman"/>
      <w:b/>
      <w:bCs/>
      <w:color w:val="auto"/>
      <w:sz w:val="20"/>
      <w:szCs w:val="20"/>
    </w:rPr>
  </w:style>
  <w:style w:type="character" w:styleId="a9">
    <w:name w:val="Placeholder Text"/>
    <w:basedOn w:val="a0"/>
    <w:uiPriority w:val="99"/>
    <w:semiHidden/>
    <w:rsid w:val="00594989"/>
    <w:rPr>
      <w:color w:val="808080"/>
    </w:rPr>
  </w:style>
  <w:style w:type="paragraph" w:styleId="aa">
    <w:name w:val="header"/>
    <w:basedOn w:val="a"/>
    <w:link w:val="ab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20FE"/>
    <w:rPr>
      <w:rFonts w:ascii="Arial" w:eastAsia="Arial" w:hAnsi="Arial" w:cs="Arial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6F20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20FE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183B3B"/>
    <w:rPr>
      <w:rFonts w:ascii="Times New Roman" w:eastAsia="Times New Roman" w:hAnsi="Times New Roman" w:cs="Arial"/>
      <w:b/>
      <w:bCs/>
      <w:color w:val="000000"/>
      <w:kern w:val="32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99529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5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ragraph">
    <w:name w:val="paragraph"/>
    <w:basedOn w:val="a"/>
    <w:rsid w:val="00A16130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a0"/>
    <w:rsid w:val="00A16130"/>
  </w:style>
  <w:style w:type="character" w:customStyle="1" w:styleId="20">
    <w:name w:val="Заголовок 2 Знак"/>
    <w:basedOn w:val="a0"/>
    <w:link w:val="2"/>
    <w:uiPriority w:val="9"/>
    <w:rsid w:val="008209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75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spelle">
    <w:name w:val="spelle"/>
    <w:basedOn w:val="a0"/>
    <w:rsid w:val="00F157C8"/>
  </w:style>
  <w:style w:type="paragraph" w:customStyle="1" w:styleId="af">
    <w:name w:val="Текст в заданном формате"/>
    <w:basedOn w:val="a"/>
    <w:qFormat/>
    <w:rsid w:val="00DC4BD6"/>
    <w:pPr>
      <w:widowControl w:val="0"/>
      <w:suppressAutoHyphens/>
      <w:ind w:firstLine="0"/>
      <w:jc w:val="left"/>
    </w:pPr>
    <w:rPr>
      <w:rFonts w:ascii="Liberation Mono" w:eastAsia="NSimSun" w:hAnsi="Liberation Mono" w:cs="Liberation Mono"/>
      <w:color w:val="auto"/>
      <w:sz w:val="20"/>
      <w:szCs w:val="20"/>
      <w:lang w:eastAsia="zh-CN" w:bidi="hi-IN"/>
    </w:rPr>
  </w:style>
  <w:style w:type="paragraph" w:customStyle="1" w:styleId="af0">
    <w:name w:val="Содержимое таблицы"/>
    <w:basedOn w:val="a"/>
    <w:qFormat/>
    <w:rsid w:val="00CA48E5"/>
    <w:pPr>
      <w:widowControl w:val="0"/>
      <w:suppressLineNumbers/>
      <w:suppressAutoHyphens/>
      <w:ind w:firstLine="0"/>
      <w:jc w:val="left"/>
    </w:pPr>
    <w:rPr>
      <w:rFonts w:ascii="Liberation Serif" w:eastAsia="NSimSun" w:hAnsi="Liberation Serif"/>
      <w:color w:val="auto"/>
      <w:szCs w:val="24"/>
      <w:lang w:eastAsia="zh-CN" w:bidi="hi-IN"/>
    </w:rPr>
  </w:style>
  <w:style w:type="character" w:customStyle="1" w:styleId="fn">
    <w:name w:val="fn"/>
    <w:basedOn w:val="a0"/>
    <w:rsid w:val="00A55C13"/>
  </w:style>
  <w:style w:type="character" w:customStyle="1" w:styleId="fv">
    <w:name w:val="fv"/>
    <w:basedOn w:val="a0"/>
    <w:rsid w:val="00A5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01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254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2879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701-ACE1-4758-9407-ECBF422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шков</dc:creator>
  <cp:keywords/>
  <dc:description/>
  <cp:lastModifiedBy>Администратор</cp:lastModifiedBy>
  <cp:revision>19</cp:revision>
  <cp:lastPrinted>2021-12-06T14:55:00Z</cp:lastPrinted>
  <dcterms:created xsi:type="dcterms:W3CDTF">2022-09-19T10:11:00Z</dcterms:created>
  <dcterms:modified xsi:type="dcterms:W3CDTF">2022-09-19T13:27:00Z</dcterms:modified>
</cp:coreProperties>
</file>